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s/font13.odttf" ContentType="application/vnd.openxmlformats-officedocument.obfuscatedFont"/>
  <Override PartName="/word/fonts/font12.odttf" ContentType="application/vnd.openxmlformats-officedocument.obfuscatedFont"/>
  <Override PartName="/word/fonts/font10.odttf" ContentType="application/vnd.openxmlformats-officedocument.obfuscatedFont"/>
  <Override PartName="/word/fonts/font8.odttf" ContentType="application/vnd.openxmlformats-officedocument.obfuscatedFont"/>
  <Override PartName="/word/fonts/font6.odttf" ContentType="application/vnd.openxmlformats-officedocument.obfuscatedFont"/>
  <Override PartName="/word/fonts/font5.odttf" ContentType="application/vnd.openxmlformats-officedocument.obfuscatedFont"/>
  <Override PartName="/word/fonts/font14.odttf" ContentType="application/vnd.openxmlformats-officedocument.obfuscatedFont"/>
  <Override PartName="/word/fonts/font4.odttf" ContentType="application/vnd.openxmlformats-officedocument.obfuscatedFont"/>
  <Override PartName="/word/fonts/font9.odttf" ContentType="application/vnd.openxmlformats-officedocument.obfuscatedFont"/>
  <Override PartName="/word/fonts/font18.odttf" ContentType="application/vnd.openxmlformats-officedocument.obfuscatedFont"/>
  <Override PartName="/word/fonts/font3.odttf" ContentType="application/vnd.openxmlformats-officedocument.obfuscatedFont"/>
  <Override PartName="/word/fonts/font24.odttf" ContentType="application/vnd.openxmlformats-officedocument.obfuscatedFont"/>
  <Override PartName="/word/fonts/font23.odttf" ContentType="application/vnd.openxmlformats-officedocument.obfuscatedFont"/>
  <Override PartName="/word/fonts/font22.odttf" ContentType="application/vnd.openxmlformats-officedocument.obfuscatedFont"/>
  <Override PartName="/word/fonts/font21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17.odttf" ContentType="application/vnd.openxmlformats-officedocument.obfuscatedFont"/>
  <Override PartName="/word/fonts/font2.odttf" ContentType="application/vnd.openxmlformats-officedocument.obfuscatedFont"/>
  <Override PartName="/word/fonts/font11.odttf" ContentType="application/vnd.openxmlformats-officedocument.obfuscatedFont"/>
  <Override PartName="/word/fonts/font15.odttf" ContentType="application/vnd.openxmlformats-officedocument.obfuscatedFont"/>
  <Override PartName="/word/fonts/font1.odttf" ContentType="application/vnd.openxmlformats-officedocument.obfuscatedFont"/>
  <Override PartName="/word/fonts/font16.odttf" ContentType="application/vnd.openxmlformats-officedocument.obfuscatedFont"/>
  <Override PartName="/word/fonts/font7.odttf" ContentType="application/vnd.openxmlformats-officedocument.obfuscatedFon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360"/>
        <w:ind w:left="0" w:hanging="0"/>
        <w:jc w:val="center"/>
        <w:outlineLvl w:val="0"/>
        <w:rPr>
          <w:sz w:val="28"/>
          <w:szCs w:val="28"/>
        </w:rPr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3">
                <wp:simplePos x="0" y="0"/>
                <wp:positionH relativeFrom="page">
                  <wp:posOffset>648335</wp:posOffset>
                </wp:positionH>
                <wp:positionV relativeFrom="page">
                  <wp:posOffset>181610</wp:posOffset>
                </wp:positionV>
                <wp:extent cx="6672580" cy="10279380"/>
                <wp:effectExtent l="0" t="0" r="0" b="0"/>
                <wp:wrapNone/>
                <wp:docPr id="1" name="Group 2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1880" cy="10278720"/>
                          <a:chOff x="648360" y="181440"/>
                          <a:chExt cx="6671880" cy="10278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671880" cy="10278720"/>
                          </a:xfrm>
                          <a:prstGeom prst="rect">
                            <a:avLst/>
                          </a:prstGeom>
                          <a:noFill/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0840" y="8831520"/>
                            <a:ext cx="720" cy="5335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0" y="8826480"/>
                            <a:ext cx="666108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9720" y="8836200"/>
                            <a:ext cx="720" cy="143748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41600" y="8836200"/>
                            <a:ext cx="720" cy="143748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7720" y="8836200"/>
                            <a:ext cx="720" cy="143748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52040" y="8831520"/>
                            <a:ext cx="720" cy="14371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86960" y="9374400"/>
                            <a:ext cx="1440" cy="35640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0" y="9916200"/>
                            <a:ext cx="2542680" cy="144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0" y="10097640"/>
                            <a:ext cx="254268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640" y="9206280"/>
                            <a:ext cx="294120" cy="158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auto"/>
                                  <w:lang w:eastAsia="en-US" w:val="en-US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50640" y="9206280"/>
                            <a:ext cx="366480" cy="158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auto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56360" y="9201960"/>
                            <a:ext cx="85788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auto"/>
                                  <w:lang w:eastAsia="en-US"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662480" y="9206280"/>
                            <a:ext cx="511200" cy="158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auto"/>
                                  <w:lang w:eastAsia="en-US" w:val="en-US"/>
                                </w:rPr>
                                <w:t>Подп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203560" y="9206280"/>
                            <a:ext cx="333360" cy="158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auto"/>
                                  <w:lang w:eastAsia="en-US"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314320" y="9384120"/>
                            <a:ext cx="491400" cy="158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auto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314320" y="9572040"/>
                            <a:ext cx="49140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auto"/>
                                  <w:lang w:eastAsia="en-US"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588760" y="8975160"/>
                            <a:ext cx="4055760" cy="244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40"/>
                                  <w:spacing w:val="0"/>
                                  <w:vertAlign w:val="baseline"/>
                                  <w:position w:val="0"/>
                                  <w:sz w:val="4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40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auto"/>
                                  <w:lang w:eastAsia="en-US" w:val="en-US"/>
                                </w:rPr>
                                <w:t>ТГТУ.09.03.01.007 КР ТЭ-ПЗ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val="en-US" w:eastAsia="en-US"/>
                                </w:rPr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960" y="9371160"/>
                            <a:ext cx="666108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280" y="9190440"/>
                            <a:ext cx="254268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0" y="9008280"/>
                            <a:ext cx="254268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0" y="9734040"/>
                            <a:ext cx="254268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0" y="9551160"/>
                            <a:ext cx="254268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g:grpSp>
                        <wpg:cNvGrpSpPr/>
                        <wpg:grpSpPr>
                          <a:xfrm>
                            <a:off x="12600" y="9389160"/>
                            <a:ext cx="1601640" cy="1587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08840" cy="158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mallCaps w:val="false"/>
                                    <w:caps w:val="false"/>
                                    <w:iCs w:val="false"/>
                                    <w:bCs w:val="false"/>
                                    <w:szCs w:val="18"/>
                                    <w:sz w:val="18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rFonts w:asciiTheme="minorHAnsi" w:cstheme="minorBidi" w:eastAsiaTheme="minorHAnsi" w:hAnsiTheme="minorHAnsi" w:ascii="Arial" w:hAnsi="Arial" w:eastAsia="Calibri" w:cs="Arial"/>
                                    <w:color w:val="auto"/>
                                    <w:lang w:eastAsia="en-US"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mallCaps w:val="false"/>
                                    <w:caps w:val="false"/>
                                    <w:iCs w:val="false"/>
                                    <w:bCs w:val="false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2"/>
                                    <w:spacing w:val="0"/>
                                    <w:sz w:val="22"/>
                                    <w:szCs w:val="22"/>
                                    <w:rFonts w:asciiTheme="minorHAnsi" w:cstheme="minorBidi" w:eastAsiaTheme="minorHAnsi" w:hAnsiTheme="minorHAnsi" w:eastAsia="Calibri" w:cs="Arial" w:ascii="GOST type A" w:hAnsi="GOST type A"/>
                                    <w:color w:val="auto"/>
                                    <w:lang w:eastAsia="en-US" w:val="en-US"/>
                                  </w:rPr>
                                  <w:t>Разраб</w:t>
                                </w:r>
                                <w:r>
                                  <w:rPr>
                                    <w:smallCaps w:val="false"/>
                                    <w:caps w:val="false"/>
                                    <w:iCs w:val="false"/>
                                    <w:bCs w:val="false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18"/>
                                    <w:spacing w:val="0"/>
                                    <w:sz w:val="18"/>
                                    <w:szCs w:val="18"/>
                                    <w:rFonts w:asciiTheme="minorHAnsi" w:cstheme="minorBidi" w:eastAsiaTheme="minorHAnsi" w:hAnsiTheme="minorHAnsi" w:eastAsia="Calibri" w:cs="Arial" w:ascii="Arial" w:hAnsi="Arial"/>
                                    <w:color w:val="auto"/>
                                    <w:lang w:eastAsia="en-US"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743760" y="0"/>
                              <a:ext cx="857880" cy="158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mallCaps w:val="false"/>
                                    <w:caps w:val="false"/>
                                    <w:iCs w:val="false"/>
                                    <w:bCs w:val="false"/>
                                    <w:szCs w:val="22"/>
                                    <w:spacing w:val="0"/>
                                    <w:vertAlign w:val="baseline"/>
                                    <w:position w:val="0"/>
                                    <w:sz w:val="22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sz w:val="22"/>
                                    <w:rFonts w:asciiTheme="minorHAnsi" w:cstheme="minorBidi" w:eastAsiaTheme="minorHAnsi" w:hAnsiTheme="minorHAnsi" w:eastAsia="Calibri" w:cs="Arial" w:ascii="GOST type A" w:hAnsi="GOST type A"/>
                                    <w:color w:val="auto"/>
                                    <w:lang w:eastAsia="en-US" w:val="en-US"/>
                                  </w:rPr>
                                  <w:t>Ключников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2600" y="9567000"/>
                            <a:ext cx="1601640" cy="1580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08840" cy="1580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mallCaps w:val="false"/>
                                    <w:caps w:val="false"/>
                                    <w:iCs w:val="false"/>
                                    <w:bCs w:val="false"/>
                                    <w:szCs w:val="18"/>
                                    <w:spacing w:val="0"/>
                                    <w:vertAlign w:val="baseline"/>
                                    <w:position w:val="0"/>
                                    <w:sz w:val="18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sz w:val="18"/>
                                    <w:rFonts w:cs="" w:cstheme="minorBidi" w:ascii="Calibri" w:hAnsi="Calibri" w:eastAsia="Calibri"/>
                                    <w:color w:val="auto"/>
                                    <w:lang w:eastAsia="en-US"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mallCaps w:val="false"/>
                                    <w:caps w:val="false"/>
                                    <w:iCs w:val="false"/>
                                    <w:bCs w:val="false"/>
                                    <w:spacing w:val="0"/>
                                    <w:vertAlign w:val="baseline"/>
                                    <w:position w:val="0"/>
                                    <w:sz w:val="22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szCs w:val="22"/>
                                    <w:sz w:val="22"/>
                                    <w:rFonts w:asciiTheme="minorHAnsi" w:cstheme="minorBidi" w:eastAsiaTheme="minorHAnsi" w:hAnsiTheme="minorHAnsi" w:eastAsia="Calibri" w:ascii="GOST type A" w:hAnsi="GOST type A" w:cs="Arial"/>
                                    <w:color w:val="auto"/>
                                    <w:lang w:eastAsia="en-US" w:val="en-US"/>
                                  </w:rPr>
                                  <w:t>Пров</w:t>
                                </w:r>
                                <w:r>
                                  <w:rPr>
                                    <w:smallCaps w:val="false"/>
                                    <w:caps w:val="false"/>
                                    <w:iCs w:val="false"/>
                                    <w:bCs w:val="false"/>
                                    <w:spacing w:val="0"/>
                                    <w:vertAlign w:val="baseline"/>
                                    <w:position w:val="0"/>
                                    <w:sz w:val="18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sz w:val="18"/>
                                    <w:szCs w:val="18"/>
                                    <w:rFonts w:asciiTheme="minorHAnsi" w:cstheme="minorBidi" w:eastAsiaTheme="minorHAnsi" w:hAnsiTheme="minorHAnsi" w:eastAsia="Calibri" w:cs="Arial" w:ascii="Arial" w:hAnsi="Arial"/>
                                    <w:color w:val="auto"/>
                                    <w:lang w:eastAsia="en-US"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743760" y="0"/>
                              <a:ext cx="857880" cy="1580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mallCaps w:val="false"/>
                                    <w:caps w:val="false"/>
                                    <w:iCs w:val="false"/>
                                    <w:bCs w:val="false"/>
                                    <w:szCs w:val="22"/>
                                    <w:spacing w:val="0"/>
                                    <w:vertAlign w:val="baseline"/>
                                    <w:position w:val="0"/>
                                    <w:sz w:val="22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sz w:val="22"/>
                                    <w:rFonts w:asciiTheme="minorHAnsi" w:cstheme="minorBidi" w:eastAsiaTheme="minorHAnsi" w:hAnsiTheme="minorHAnsi" w:eastAsia="Calibri" w:cs="Arial" w:ascii="GOST type A" w:hAnsi="GOST type A"/>
                                    <w:color w:val="auto"/>
                                    <w:lang w:eastAsia="en-US" w:val="en-US"/>
                                  </w:rPr>
                                  <w:t>Алексеев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2600" y="9749880"/>
                            <a:ext cx="1601640" cy="1580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08840" cy="1580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3760" y="0"/>
                              <a:ext cx="857880" cy="1580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12600" y="9927000"/>
                            <a:ext cx="1601640" cy="1587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08840" cy="158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mallCaps w:val="false"/>
                                    <w:caps w:val="false"/>
                                    <w:iCs w:val="false"/>
                                    <w:bCs w:val="false"/>
                                    <w:szCs w:val="22"/>
                                    <w:spacing w:val="0"/>
                                    <w:vertAlign w:val="baseline"/>
                                    <w:position w:val="0"/>
                                    <w:sz w:val="22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sz w:val="22"/>
                                    <w:rFonts w:asciiTheme="minorHAnsi" w:cstheme="minorBidi" w:eastAsiaTheme="minorHAnsi" w:hAnsiTheme="minorHAnsi" w:eastAsia="Calibri" w:cs="Arial" w:ascii="GOST type A" w:hAnsi="GOST type A"/>
                                    <w:color w:val="auto"/>
                                    <w:lang w:eastAsia="en-US" w:val="en-US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743760" y="0"/>
                              <a:ext cx="857880" cy="158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mallCaps w:val="false"/>
                                    <w:caps w:val="false"/>
                                    <w:iCs w:val="false"/>
                                    <w:bCs w:val="false"/>
                                    <w:szCs w:val="22"/>
                                    <w:spacing w:val="0"/>
                                    <w:vertAlign w:val="baseline"/>
                                    <w:position w:val="0"/>
                                    <w:sz w:val="22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sz w:val="22"/>
                                    <w:rFonts w:asciiTheme="minorHAnsi" w:cstheme="minorBidi" w:eastAsiaTheme="minorHAnsi" w:hAnsiTheme="minorHAnsi" w:eastAsia="Calibri" w:cs="Arial" w:ascii="GOST type A" w:hAnsi="GOST type A"/>
                                    <w:color w:val="auto"/>
                                    <w:lang w:eastAsia="en-US" w:val="en-US"/>
                                  </w:rPr>
                                  <w:t>Коробова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2600" y="10104840"/>
                            <a:ext cx="1601640" cy="1580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08840" cy="1580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mallCaps w:val="false"/>
                                    <w:caps w:val="false"/>
                                    <w:iCs w:val="false"/>
                                    <w:bCs w:val="false"/>
                                    <w:szCs w:val="18"/>
                                    <w:sz w:val="18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rFonts w:asciiTheme="minorHAnsi" w:cstheme="minorBidi" w:eastAsiaTheme="minorHAnsi" w:hAnsiTheme="minorHAnsi" w:ascii="Arial" w:hAnsi="Arial" w:eastAsia="Calibri" w:cs="Arial"/>
                                    <w:color w:val="auto"/>
                                    <w:lang w:eastAsia="en-US"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mallCaps w:val="false"/>
                                    <w:caps w:val="false"/>
                                    <w:iCs w:val="false"/>
                                    <w:bCs w:val="false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2"/>
                                    <w:spacing w:val="0"/>
                                    <w:sz w:val="22"/>
                                    <w:szCs w:val="22"/>
                                    <w:rFonts w:asciiTheme="minorHAnsi" w:cstheme="minorBidi" w:eastAsiaTheme="minorHAnsi" w:hAnsiTheme="minorHAnsi" w:eastAsia="Calibri" w:cs="Arial" w:ascii="GOST type A" w:hAnsi="GOST type A"/>
                                    <w:color w:val="auto"/>
                                    <w:lang w:eastAsia="en-US" w:val="en-US"/>
                                  </w:rPr>
                                  <w:t>Утв</w:t>
                                </w:r>
                                <w:r>
                                  <w:rPr>
                                    <w:smallCaps w:val="false"/>
                                    <w:caps w:val="false"/>
                                    <w:iCs w:val="false"/>
                                    <w:bCs w:val="false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18"/>
                                    <w:spacing w:val="0"/>
                                    <w:sz w:val="18"/>
                                    <w:szCs w:val="18"/>
                                    <w:rFonts w:asciiTheme="minorHAnsi" w:cstheme="minorBidi" w:eastAsiaTheme="minorHAnsi" w:hAnsiTheme="minorHAnsi" w:eastAsia="Calibri" w:cs="Arial" w:ascii="Arial" w:hAnsi="Arial"/>
                                    <w:color w:val="auto"/>
                                    <w:lang w:eastAsia="en-US"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743760" y="0"/>
                              <a:ext cx="857880" cy="1580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mallCaps w:val="false"/>
                                    <w:caps w:val="false"/>
                                    <w:iCs w:val="false"/>
                                    <w:bCs w:val="false"/>
                                    <w:szCs w:val="22"/>
                                    <w:spacing w:val="0"/>
                                    <w:vertAlign w:val="baseline"/>
                                    <w:position w:val="0"/>
                                    <w:sz w:val="22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sz w:val="22"/>
                                    <w:rFonts w:asciiTheme="minorHAnsi" w:cstheme="minorBidi" w:eastAsiaTheme="minorHAnsi" w:hAnsiTheme="minorHAnsi" w:eastAsia="Calibri" w:cs="Arial" w:ascii="GOST type A" w:hAnsi="GOST type A"/>
                                    <w:color w:val="auto"/>
                                    <w:lang w:eastAsia="en-US" w:val="en-US"/>
                                  </w:rPr>
                                  <w:t>Коробова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>
                            <a:off x="2597760" y="9413280"/>
                            <a:ext cx="2098800" cy="826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8"/>
                                  <w:spacing w:val="0"/>
                                  <w:vertAlign w:val="baseline"/>
                                  <w:position w:val="0"/>
                                  <w:sz w:val="28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8"/>
                                  <w:rFonts w:cs="" w:cstheme="minorBidi" w:eastAsia="Calibri" w:ascii="GOST type A" w:hAnsi="GOST type A"/>
                                  <w:color w:val="auto"/>
                                  <w:lang w:eastAsia="en-US" w:val="en-US"/>
                                </w:rPr>
                                <w:t>Разработка информационной системы для аренды электросамокатов</w:t>
                              </w:r>
                            </w:p>
                          </w:txbxContent>
                        </wps:txbx>
                        <wps:bodyPr lIns="3960" rIns="3960" tIns="3960" bIns="396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740120" y="9374400"/>
                            <a:ext cx="720" cy="89424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44080" y="9553680"/>
                            <a:ext cx="192456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43360" y="9734040"/>
                            <a:ext cx="1924560" cy="144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34520" y="9374400"/>
                            <a:ext cx="1440" cy="35640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69640" y="9384120"/>
                            <a:ext cx="490680" cy="158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auto"/>
                                  <w:lang w:eastAsia="en-US" w:val="en-US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864400" y="9384120"/>
                            <a:ext cx="775800" cy="158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auto"/>
                                  <w:lang w:eastAsia="en-US" w:val="en-US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868720" y="9567000"/>
                            <a:ext cx="775440" cy="158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auto"/>
                                  <w:lang w:eastAsia="en-US" w:val="en-US"/>
                                </w:rPr>
                                <w:t>32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922640" y="9556920"/>
                            <a:ext cx="720" cy="17388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104800" y="9557280"/>
                            <a:ext cx="720" cy="17388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69640" y="9879480"/>
                            <a:ext cx="1870560" cy="273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40"/>
                                  <w:spacing w:val="0"/>
                                  <w:vertAlign w:val="baseline"/>
                                  <w:position w:val="0"/>
                                  <w:sz w:val="4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40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auto"/>
                                  <w:lang w:eastAsia="en-US" w:val="en-US"/>
                                </w:rPr>
                                <w:t>САПР, гр. БВТ-191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4" style="position:absolute;margin-left:51.05pt;margin-top:14.3pt;width:525.35pt;height:809.35pt" coordorigin="1021,286" coordsize="10507,16187">
                <v:rect id="shape_0" ID="Rectangle 3" path="m0,0l-2147483645,0l-2147483645,-2147483646l0,-2147483646xe" stroked="t" o:allowincell="f" style="position:absolute;left:1021;top:286;width:10506;height:16186;mso-wrap-style:none;v-text-anchor:middle;mso-position-horizontal-relative:page;mso-position-vertical-relative:page">
                  <v:fill o:detectmouseclick="t" on="false"/>
                  <v:stroke color="black" weight="25560" joinstyle="round" endcap="flat"/>
                  <w10:wrap type="none"/>
                </v:rect>
                <v:line id="shape_0" from="1542,14194" to="1542,15033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line id="shape_0" from="1026,14186" to="11515,14186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line id="shape_0" from="2170,14201" to="2170,16464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line id="shape_0" from="3606,14201" to="3606,16464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line id="shape_0" from="4466,14201" to="4466,16464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line id="shape_0" from="5040,14194" to="5040,16456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line id="shape_0" from="9347,15049" to="9348,15609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line id="shape_0" from="1026,15902" to="5029,15903" stroked="t" o:allowincell="f" style="position:absolute;mso-position-horizontal-relative:page;mso-position-vertical-relative:page">
                  <v:stroke color="black" weight="12600" joinstyle="round" endcap="flat"/>
                  <v:fill o:detectmouseclick="t" on="false"/>
                  <w10:wrap type="none"/>
                </v:line>
                <v:line id="shape_0" from="1026,16188" to="5029,16188" stroked="t" o:allowincell="f" style="position:absolute;mso-position-horizontal-relative:page;mso-position-vertical-relative:page">
                  <v:stroke color="black" weight="12600" joinstyle="round" endcap="flat"/>
                  <v:fill o:detectmouseclick="t" on="false"/>
                  <w10:wrap type="none"/>
                </v:line>
                <v:rect id="shape_0" path="m0,0l-2147483645,0l-2147483645,-2147483646l0,-2147483646xe" stroked="f" o:allowincell="f" style="position:absolute;left:1049;top:14784;width:462;height:248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auto"/>
                            <w:lang w:eastAsia="en-US" w:val="en-US"/>
                          </w:rPr>
                          <w:t>Изм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1573;top:14784;width:576;height:248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auto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212;top:14777;width:1350;height:306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auto"/>
                            <w:lang w:eastAsia="en-US" w:val="en-US"/>
                          </w:rPr>
                          <w:t>№ докум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639;top:14784;width:804;height:248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auto"/>
                            <w:lang w:eastAsia="en-US" w:val="en-US"/>
                          </w:rPr>
                          <w:t>Подп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4491;top:14784;width:524;height:248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auto"/>
                            <w:lang w:eastAsia="en-US" w:val="en-US"/>
                          </w:rPr>
                          <w:t>Дата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390;top:15064;width:773;height:248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auto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390;top:15360;width:773;height:249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auto"/>
                            <w:lang w:eastAsia="en-US" w:val="en-US"/>
                          </w:rPr>
                          <w:t>1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5098;top:14420;width:6386;height:384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40"/>
                            <w:spacing w:val="0"/>
                            <w:vertAlign w:val="baseline"/>
                            <w:position w:val="0"/>
                            <w:sz w:val="4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40"/>
                            <w:rFonts w:asciiTheme="minorHAnsi" w:cstheme="minorBidi" w:eastAsiaTheme="minorHAnsi" w:hAnsiTheme="minorHAnsi" w:eastAsia="Calibri" w:cs="Arial" w:ascii="GOST type A" w:hAnsi="GOST type A"/>
                            <w:color w:val="auto"/>
                            <w:lang w:eastAsia="en-US" w:val="en-US"/>
                          </w:rPr>
                          <w:t>ТГТУ.09.03.01.007 КР ТЭ-ПЗ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val="en-US" w:eastAsia="en-US"/>
                          </w:rPr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line id="shape_0" from="1027,15043" to="11516,15043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line id="shape_0" from="1034,14759" to="5037,14759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line id="shape_0" from="1026,14472" to="5029,14472" stroked="t" o:allowincell="f" style="position:absolute;mso-position-horizontal-relative:page;mso-position-vertical-relative:page">
                  <v:stroke color="black" weight="12600" joinstyle="round" endcap="flat"/>
                  <v:fill o:detectmouseclick="t" on="false"/>
                  <w10:wrap type="none"/>
                </v:line>
                <v:line id="shape_0" from="1026,15615" to="5029,15615" stroked="t" o:allowincell="f" style="position:absolute;mso-position-horizontal-relative:page;mso-position-vertical-relative:page">
                  <v:stroke color="black" weight="12600" joinstyle="round" endcap="flat"/>
                  <v:fill o:detectmouseclick="t" on="false"/>
                  <w10:wrap type="none"/>
                </v:line>
                <v:line id="shape_0" from="1026,15327" to="5029,15327" stroked="t" o:allowincell="f" style="position:absolute;mso-position-horizontal-relative:page;mso-position-vertical-relative:page">
                  <v:stroke color="black" weight="12600" joinstyle="round" endcap="flat"/>
                  <v:fill o:detectmouseclick="t" on="false"/>
                  <w10:wrap type="none"/>
                </v:line>
                <v:group id="shape_0" style="position:absolute;left:1041;top:15072;width:2522;height:250">
                  <v:rect id="shape_0" path="m0,0l-2147483645,0l-2147483645,-2147483646l0,-2147483646xe" stroked="f" o:allowincell="f" style="position:absolute;left:1041;top:15072;width:1115;height:249;mso-wrap-style:square;v-text-anchor:top;mso-position-horizontal-relative:page;mso-position-vertical-relative:page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mallCaps w:val="false"/>
                              <w:caps w:val="false"/>
                              <w:iCs w:val="false"/>
                              <w:bCs w:val="false"/>
                              <w:szCs w:val="18"/>
                              <w:sz w:val="18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rFonts w:asciiTheme="minorHAnsi" w:cstheme="minorBidi" w:eastAsiaTheme="minorHAnsi" w:hAnsiTheme="minorHAnsi" w:ascii="Arial" w:hAnsi="Arial" w:eastAsia="Calibri" w:cs="Arial"/>
                              <w:color w:val="auto"/>
                              <w:lang w:eastAsia="en-US" w:val="en-US"/>
                            </w:rPr>
                            <w:t xml:space="preserve"> </w:t>
                          </w:r>
                          <w:r>
                            <w:rPr>
                              <w:smallCaps w:val="false"/>
                              <w:caps w:val="false"/>
                              <w:iCs w:val="false"/>
                              <w:bCs w:val="false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z w:val="22"/>
                              <w:spacing w:val="0"/>
                              <w:sz w:val="22"/>
                              <w:szCs w:val="22"/>
                              <w:rFonts w:asciiTheme="minorHAnsi" w:cstheme="minorBidi" w:eastAsiaTheme="minorHAnsi" w:hAnsiTheme="minorHAnsi" w:eastAsia="Calibri" w:cs="Arial" w:ascii="GOST type A" w:hAnsi="GOST type A"/>
                              <w:color w:val="auto"/>
                              <w:lang w:eastAsia="en-US" w:val="en-US"/>
                            </w:rPr>
                            <w:t>Разраб</w:t>
                          </w:r>
                          <w:r>
                            <w:rPr>
                              <w:smallCaps w:val="false"/>
                              <w:caps w:val="false"/>
                              <w:iCs w:val="false"/>
                              <w:bCs w:val="false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z w:val="18"/>
                              <w:spacing w:val="0"/>
                              <w:sz w:val="18"/>
                              <w:szCs w:val="18"/>
                              <w:rFonts w:asciiTheme="minorHAnsi" w:cstheme="minorBidi" w:eastAsiaTheme="minorHAnsi" w:hAnsiTheme="minorHAnsi" w:eastAsia="Calibri" w:cs="Arial" w:ascii="Arial" w:hAnsi="Arial"/>
                              <w:color w:val="auto"/>
                              <w:lang w:eastAsia="en-US" w:val="en-US"/>
                            </w:rPr>
                            <w:t>.</w:t>
                          </w:r>
                        </w:p>
                      </w:txbxContent>
                    </v:textbox>
                    <v:fill o:detectmouseclick="t" on="false"/>
                    <v:stroke color="#3465a4" joinstyle="round" endcap="flat"/>
                    <w10:wrap type="none"/>
                  </v:rect>
                  <v:rect id="shape_0" path="m0,0l-2147483645,0l-2147483645,-2147483646l0,-2147483646xe" stroked="f" o:allowincell="f" style="position:absolute;left:2212;top:15072;width:1350;height:249;mso-wrap-style:square;v-text-anchor:top;mso-position-horizontal-relative:page;mso-position-vertical-relative:page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mallCaps w:val="false"/>
                              <w:caps w:val="false"/>
                              <w:iCs w:val="false"/>
                              <w:bCs w:val="false"/>
                              <w:szCs w:val="22"/>
                              <w:spacing w:val="0"/>
                              <w:vertAlign w:val="baseline"/>
                              <w:position w:val="0"/>
                              <w:sz w:val="22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sz w:val="22"/>
                              <w:rFonts w:asciiTheme="minorHAnsi" w:cstheme="minorBidi" w:eastAsiaTheme="minorHAnsi" w:hAnsiTheme="minorHAnsi" w:eastAsia="Calibri" w:cs="Arial" w:ascii="GOST type A" w:hAnsi="GOST type A"/>
                              <w:color w:val="auto"/>
                              <w:lang w:eastAsia="en-US" w:val="en-US"/>
                            </w:rPr>
                            <w:t>Ключников</w:t>
                          </w:r>
                        </w:p>
                      </w:txbxContent>
                    </v:textbox>
                    <v:fill o:detectmouseclick="t" on="false"/>
                    <v:stroke color="#3465a4" joinstyle="round" endcap="flat"/>
                    <w10:wrap type="none"/>
                  </v:rect>
                </v:group>
                <v:group id="shape_0" style="position:absolute;left:1041;top:15352;width:2522;height:249">
                  <v:rect id="shape_0" path="m0,0l-2147483645,0l-2147483645,-2147483646l0,-2147483646xe" stroked="f" o:allowincell="f" style="position:absolute;left:1041;top:15352;width:1115;height:248;mso-wrap-style:square;v-text-anchor:top;mso-position-horizontal-relative:page;mso-position-vertical-relative:page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mallCaps w:val="false"/>
                              <w:caps w:val="false"/>
                              <w:iCs w:val="false"/>
                              <w:bCs w:val="false"/>
                              <w:szCs w:val="18"/>
                              <w:spacing w:val="0"/>
                              <w:vertAlign w:val="baseline"/>
                              <w:position w:val="0"/>
                              <w:sz w:val="18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sz w:val="18"/>
                              <w:rFonts w:cs="" w:cstheme="minorBidi" w:ascii="Calibri" w:hAnsi="Calibri" w:eastAsia="Calibri"/>
                              <w:color w:val="auto"/>
                              <w:lang w:eastAsia="en-US" w:val="en-US"/>
                            </w:rPr>
                            <w:t xml:space="preserve"> </w:t>
                          </w:r>
                          <w:r>
                            <w:rPr>
                              <w:smallCaps w:val="false"/>
                              <w:caps w:val="false"/>
                              <w:iCs w:val="false"/>
                              <w:bCs w:val="false"/>
                              <w:spacing w:val="0"/>
                              <w:vertAlign w:val="baseline"/>
                              <w:position w:val="0"/>
                              <w:sz w:val="22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szCs w:val="22"/>
                              <w:sz w:val="22"/>
                              <w:rFonts w:asciiTheme="minorHAnsi" w:cstheme="minorBidi" w:eastAsiaTheme="minorHAnsi" w:hAnsiTheme="minorHAnsi" w:eastAsia="Calibri" w:ascii="GOST type A" w:hAnsi="GOST type A" w:cs="Arial"/>
                              <w:color w:val="auto"/>
                              <w:lang w:eastAsia="en-US" w:val="en-US"/>
                            </w:rPr>
                            <w:t>Пров</w:t>
                          </w:r>
                          <w:r>
                            <w:rPr>
                              <w:smallCaps w:val="false"/>
                              <w:caps w:val="false"/>
                              <w:iCs w:val="false"/>
                              <w:bCs w:val="false"/>
                              <w:spacing w:val="0"/>
                              <w:vertAlign w:val="baseline"/>
                              <w:position w:val="0"/>
                              <w:sz w:val="18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sz w:val="18"/>
                              <w:szCs w:val="18"/>
                              <w:rFonts w:asciiTheme="minorHAnsi" w:cstheme="minorBidi" w:eastAsiaTheme="minorHAnsi" w:hAnsiTheme="minorHAnsi" w:eastAsia="Calibri" w:cs="Arial" w:ascii="Arial" w:hAnsi="Arial"/>
                              <w:color w:val="auto"/>
                              <w:lang w:eastAsia="en-US" w:val="en-US"/>
                            </w:rPr>
                            <w:t>.</w:t>
                          </w:r>
                        </w:p>
                      </w:txbxContent>
                    </v:textbox>
                    <v:fill o:detectmouseclick="t" on="false"/>
                    <v:stroke color="#3465a4" joinstyle="round" endcap="flat"/>
                    <w10:wrap type="none"/>
                  </v:rect>
                  <v:rect id="shape_0" path="m0,0l-2147483645,0l-2147483645,-2147483646l0,-2147483646xe" stroked="f" o:allowincell="f" style="position:absolute;left:2212;top:15352;width:1350;height:248;mso-wrap-style:square;v-text-anchor:top;mso-position-horizontal-relative:page;mso-position-vertical-relative:page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mallCaps w:val="false"/>
                              <w:caps w:val="false"/>
                              <w:iCs w:val="false"/>
                              <w:bCs w:val="false"/>
                              <w:szCs w:val="22"/>
                              <w:spacing w:val="0"/>
                              <w:vertAlign w:val="baseline"/>
                              <w:position w:val="0"/>
                              <w:sz w:val="22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sz w:val="22"/>
                              <w:rFonts w:asciiTheme="minorHAnsi" w:cstheme="minorBidi" w:eastAsiaTheme="minorHAnsi" w:hAnsiTheme="minorHAnsi" w:eastAsia="Calibri" w:cs="Arial" w:ascii="GOST type A" w:hAnsi="GOST type A"/>
                              <w:color w:val="auto"/>
                              <w:lang w:eastAsia="en-US" w:val="en-US"/>
                            </w:rPr>
                            <w:t>Алексеев</w:t>
                          </w:r>
                        </w:p>
                      </w:txbxContent>
                    </v:textbox>
                    <v:fill o:detectmouseclick="t" on="false"/>
                    <v:stroke color="#3465a4" joinstyle="round" endcap="flat"/>
                    <w10:wrap type="none"/>
                  </v:rect>
                </v:group>
                <v:group id="shape_0" style="position:absolute;left:1041;top:15640;width:2522;height:249">
                  <v:rect id="shape_0" path="m0,0l-2147483645,0l-2147483645,-2147483646l0,-2147483646xe" stroked="f" o:allowincell="f" style="position:absolute;left:1041;top:15640;width:1115;height:248;mso-wrap-style:none;v-text-anchor:middle;mso-position-horizontal-relative:page;mso-position-vertical-relative:page">
                    <v:fill o:detectmouseclick="t" on="false"/>
                    <v:stroke color="#3465a4" joinstyle="round" endcap="flat"/>
                    <w10:wrap type="none"/>
                  </v:rect>
                  <v:rect id="shape_0" path="m0,0l-2147483645,0l-2147483645,-2147483646l0,-2147483646xe" stroked="f" o:allowincell="f" style="position:absolute;left:2212;top:15640;width:1350;height:248;mso-wrap-style:none;v-text-anchor:middle;mso-position-horizontal-relative:page;mso-position-vertical-relative:page">
                    <v:fill o:detectmouseclick="t" on="false"/>
                    <v:stroke color="#3465a4" joinstyle="round" endcap="flat"/>
                    <w10:wrap type="none"/>
                  </v:rect>
                </v:group>
                <v:group id="shape_0" style="position:absolute;left:1041;top:15919;width:2522;height:250">
                  <v:rect id="shape_0" path="m0,0l-2147483645,0l-2147483645,-2147483646l0,-2147483646xe" stroked="f" o:allowincell="f" style="position:absolute;left:1041;top:15919;width:1115;height:249;mso-wrap-style:square;v-text-anchor:top;mso-position-horizontal-relative:page;mso-position-vertical-relative:page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mallCaps w:val="false"/>
                              <w:caps w:val="false"/>
                              <w:iCs w:val="false"/>
                              <w:bCs w:val="false"/>
                              <w:szCs w:val="22"/>
                              <w:spacing w:val="0"/>
                              <w:vertAlign w:val="baseline"/>
                              <w:position w:val="0"/>
                              <w:sz w:val="22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sz w:val="22"/>
                              <w:rFonts w:asciiTheme="minorHAnsi" w:cstheme="minorBidi" w:eastAsiaTheme="minorHAnsi" w:hAnsiTheme="minorHAnsi" w:eastAsia="Calibri" w:cs="Arial" w:ascii="GOST type A" w:hAnsi="GOST type A"/>
                              <w:color w:val="auto"/>
                              <w:lang w:eastAsia="en-US" w:val="en-US"/>
                            </w:rPr>
                            <w:t xml:space="preserve"> Н. Контр.</w:t>
                          </w:r>
                        </w:p>
                      </w:txbxContent>
                    </v:textbox>
                    <v:fill o:detectmouseclick="t" on="false"/>
                    <v:stroke color="#3465a4" joinstyle="round" endcap="flat"/>
                    <w10:wrap type="none"/>
                  </v:rect>
                  <v:rect id="shape_0" path="m0,0l-2147483645,0l-2147483645,-2147483646l0,-2147483646xe" stroked="f" o:allowincell="f" style="position:absolute;left:2212;top:15919;width:1350;height:249;mso-wrap-style:square;v-text-anchor:top;mso-position-horizontal-relative:page;mso-position-vertical-relative:page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mallCaps w:val="false"/>
                              <w:caps w:val="false"/>
                              <w:iCs w:val="false"/>
                              <w:bCs w:val="false"/>
                              <w:szCs w:val="22"/>
                              <w:spacing w:val="0"/>
                              <w:vertAlign w:val="baseline"/>
                              <w:position w:val="0"/>
                              <w:sz w:val="22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sz w:val="22"/>
                              <w:rFonts w:asciiTheme="minorHAnsi" w:cstheme="minorBidi" w:eastAsiaTheme="minorHAnsi" w:hAnsiTheme="minorHAnsi" w:eastAsia="Calibri" w:cs="Arial" w:ascii="GOST type A" w:hAnsi="GOST type A"/>
                              <w:color w:val="auto"/>
                              <w:lang w:eastAsia="en-US" w:val="en-US"/>
                            </w:rPr>
                            <w:t>Коробова</w:t>
                          </w:r>
                        </w:p>
                      </w:txbxContent>
                    </v:textbox>
                    <v:fill o:detectmouseclick="t" on="false"/>
                    <v:stroke color="#3465a4" joinstyle="round" endcap="flat"/>
                    <w10:wrap type="none"/>
                  </v:rect>
                </v:group>
                <v:group id="shape_0" style="position:absolute;left:1041;top:16199;width:2522;height:249">
                  <v:rect id="shape_0" path="m0,0l-2147483645,0l-2147483645,-2147483646l0,-2147483646xe" stroked="f" o:allowincell="f" style="position:absolute;left:1041;top:16199;width:1115;height:248;mso-wrap-style:square;v-text-anchor:top;mso-position-horizontal-relative:page;mso-position-vertical-relative:page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mallCaps w:val="false"/>
                              <w:caps w:val="false"/>
                              <w:iCs w:val="false"/>
                              <w:bCs w:val="false"/>
                              <w:szCs w:val="18"/>
                              <w:sz w:val="18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rFonts w:asciiTheme="minorHAnsi" w:cstheme="minorBidi" w:eastAsiaTheme="minorHAnsi" w:hAnsiTheme="minorHAnsi" w:ascii="Arial" w:hAnsi="Arial" w:eastAsia="Calibri" w:cs="Arial"/>
                              <w:color w:val="auto"/>
                              <w:lang w:eastAsia="en-US" w:val="en-US"/>
                            </w:rPr>
                            <w:t xml:space="preserve"> </w:t>
                          </w:r>
                          <w:r>
                            <w:rPr>
                              <w:smallCaps w:val="false"/>
                              <w:caps w:val="false"/>
                              <w:iCs w:val="false"/>
                              <w:bCs w:val="false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z w:val="22"/>
                              <w:spacing w:val="0"/>
                              <w:sz w:val="22"/>
                              <w:szCs w:val="22"/>
                              <w:rFonts w:asciiTheme="minorHAnsi" w:cstheme="minorBidi" w:eastAsiaTheme="minorHAnsi" w:hAnsiTheme="minorHAnsi" w:eastAsia="Calibri" w:cs="Arial" w:ascii="GOST type A" w:hAnsi="GOST type A"/>
                              <w:color w:val="auto"/>
                              <w:lang w:eastAsia="en-US" w:val="en-US"/>
                            </w:rPr>
                            <w:t>Утв</w:t>
                          </w:r>
                          <w:r>
                            <w:rPr>
                              <w:smallCaps w:val="false"/>
                              <w:caps w:val="false"/>
                              <w:iCs w:val="false"/>
                              <w:bCs w:val="false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z w:val="18"/>
                              <w:spacing w:val="0"/>
                              <w:sz w:val="18"/>
                              <w:szCs w:val="18"/>
                              <w:rFonts w:asciiTheme="minorHAnsi" w:cstheme="minorBidi" w:eastAsiaTheme="minorHAnsi" w:hAnsiTheme="minorHAnsi" w:eastAsia="Calibri" w:cs="Arial" w:ascii="Arial" w:hAnsi="Arial"/>
                              <w:color w:val="auto"/>
                              <w:lang w:eastAsia="en-US" w:val="en-US"/>
                            </w:rPr>
                            <w:t>.</w:t>
                          </w:r>
                        </w:p>
                      </w:txbxContent>
                    </v:textbox>
                    <v:fill o:detectmouseclick="t" on="false"/>
                    <v:stroke color="#3465a4" joinstyle="round" endcap="flat"/>
                    <w10:wrap type="none"/>
                  </v:rect>
                  <v:rect id="shape_0" path="m0,0l-2147483645,0l-2147483645,-2147483646l0,-2147483646xe" stroked="f" o:allowincell="f" style="position:absolute;left:2212;top:16199;width:1350;height:248;mso-wrap-style:square;v-text-anchor:top;mso-position-horizontal-relative:page;mso-position-vertical-relative:page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mallCaps w:val="false"/>
                              <w:caps w:val="false"/>
                              <w:iCs w:val="false"/>
                              <w:bCs w:val="false"/>
                              <w:szCs w:val="22"/>
                              <w:spacing w:val="0"/>
                              <w:vertAlign w:val="baseline"/>
                              <w:position w:val="0"/>
                              <w:sz w:val="22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sz w:val="22"/>
                              <w:rFonts w:asciiTheme="minorHAnsi" w:cstheme="minorBidi" w:eastAsiaTheme="minorHAnsi" w:hAnsiTheme="minorHAnsi" w:eastAsia="Calibri" w:cs="Arial" w:ascii="GOST type A" w:hAnsi="GOST type A"/>
                              <w:color w:val="auto"/>
                              <w:lang w:eastAsia="en-US" w:val="en-US"/>
                            </w:rPr>
                            <w:t>Коробова</w:t>
                          </w:r>
                        </w:p>
                      </w:txbxContent>
                    </v:textbox>
                    <v:fill o:detectmouseclick="t" on="false"/>
                    <v:stroke color="#3465a4" joinstyle="round" endcap="flat"/>
                    <w10:wrap type="none"/>
                  </v:rect>
                </v:group>
                <v:rect id="shape_0" path="m0,0l-2147483645,0l-2147483645,-2147483646l0,-2147483646xe" stroked="f" o:allowincell="f" style="position:absolute;left:5112;top:15110;width:3304;height:1300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8"/>
                            <w:spacing w:val="0"/>
                            <w:vertAlign w:val="baseline"/>
                            <w:position w:val="0"/>
                            <w:sz w:val="2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8"/>
                            <w:rFonts w:cs="" w:cstheme="minorBidi" w:eastAsia="Calibri" w:ascii="GOST type A" w:hAnsi="GOST type A"/>
                            <w:color w:val="auto"/>
                            <w:lang w:eastAsia="en-US" w:val="en-US"/>
                          </w:rPr>
                          <w:t>Разработка информационной системы для аренды электросамокатов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line id="shape_0" from="8486,15049" to="8486,16456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line id="shape_0" from="8492,15331" to="11522,15331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line id="shape_0" from="8491,15615" to="11521,15616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line id="shape_0" from="10209,15049" to="10210,15609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rect id="shape_0" path="m0,0l-2147483645,0l-2147483645,-2147483646l0,-2147483646xe" stroked="f" o:allowincell="f" style="position:absolute;left:8532;top:15064;width:772;height:248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auto"/>
                            <w:lang w:eastAsia="en-US" w:val="en-US"/>
                          </w:rPr>
                          <w:t>Лит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10256;top:15064;width:1221;height:248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auto"/>
                            <w:lang w:eastAsia="en-US" w:val="en-US"/>
                          </w:rPr>
                          <w:t>Листов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10263;top:15352;width:1220;height:248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auto"/>
                            <w:lang w:eastAsia="en-US" w:val="en-US"/>
                          </w:rPr>
                          <w:t>32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line id="shape_0" from="8773,15336" to="8773,15609" stroked="t" o:allowincell="f" style="position:absolute;mso-position-horizontal-relative:page;mso-position-vertical-relative:page">
                  <v:stroke color="black" weight="12600" joinstyle="round" endcap="flat"/>
                  <v:fill o:detectmouseclick="t" on="false"/>
                  <w10:wrap type="none"/>
                </v:line>
                <v:line id="shape_0" from="9060,15337" to="9060,15610" stroked="t" o:allowincell="f" style="position:absolute;mso-position-horizontal-relative:page;mso-position-vertical-relative:page">
                  <v:stroke color="black" weight="12600" joinstyle="round" endcap="flat"/>
                  <v:fill o:detectmouseclick="t" on="false"/>
                  <w10:wrap type="none"/>
                </v:line>
                <v:rect id="shape_0" path="m0,0l-2147483645,0l-2147483645,-2147483646l0,-2147483646xe" stroked="f" o:allowincell="f" style="position:absolute;left:8532;top:15844;width:2945;height:430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40"/>
                            <w:spacing w:val="0"/>
                            <w:vertAlign w:val="baseline"/>
                            <w:position w:val="0"/>
                            <w:sz w:val="4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40"/>
                            <w:rFonts w:asciiTheme="minorHAnsi" w:cstheme="minorBidi" w:eastAsiaTheme="minorHAnsi" w:hAnsiTheme="minorHAnsi" w:eastAsia="Calibri" w:cs="Arial" w:ascii="GOST type A" w:hAnsi="GOST type A"/>
                            <w:color w:val="auto"/>
                            <w:lang w:eastAsia="en-US" w:val="en-US"/>
                          </w:rPr>
                          <w:t>САПР, гр. БВТ-191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</w:r>
    </w:p>
    <w:p>
      <w:pPr>
        <w:pStyle w:val="Normal"/>
        <w:tabs>
          <w:tab w:val="clear" w:pos="720"/>
          <w:tab w:val="right" w:pos="9923" w:leader="dot"/>
        </w:tabs>
        <w:spacing w:lineRule="auto" w:line="360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right" w:pos="9923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right" w:pos="9923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right" w:pos="9923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right" w:pos="9923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right" w:pos="9923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right" w:pos="9923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right" w:pos="9923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right" w:pos="9923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right" w:pos="9923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right" w:pos="9923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right" w:pos="9923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right" w:pos="9923" w:leader="dot"/>
        </w:tabs>
        <w:spacing w:lineRule="auto" w:line="360"/>
        <w:ind w:left="28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9" w:before="0" w:after="1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tabs>
          <w:tab w:val="clear" w:pos="720"/>
          <w:tab w:val="right" w:pos="9923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behindDoc="1" distT="0" distB="0" distL="0" distR="0" simplePos="0" locked="0" layoutInCell="0" allowOverlap="1" relativeHeight="4">
                <wp:simplePos x="0" y="0"/>
                <wp:positionH relativeFrom="column">
                  <wp:posOffset>-251460</wp:posOffset>
                </wp:positionH>
                <wp:positionV relativeFrom="paragraph">
                  <wp:posOffset>-527685</wp:posOffset>
                </wp:positionV>
                <wp:extent cx="6673850" cy="10282555"/>
                <wp:effectExtent l="0" t="0" r="0" b="0"/>
                <wp:wrapNone/>
                <wp:docPr id="2" name="Group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320" cy="10281960"/>
                          <a:chOff x="-251640" y="-527760"/>
                          <a:chExt cx="6673320" cy="102819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673320" cy="10264320"/>
                          </a:xfrm>
                        </wpg:grpSpPr>
                        <wpg:grpSp>
                          <wpg:cNvGrpSpPr/>
                          <wpg:grpSpPr>
                            <a:xfrm>
                              <a:off x="720" y="0"/>
                              <a:ext cx="6672600" cy="1026432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6671880" cy="1026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rFonts w:ascii="Calibri" w:hAnsi="Calibri" w:eastAsia="Calibri" w:cs="" w:asciiTheme="minorHAnsi" w:cstheme="minorBidi" w:eastAsiaTheme="minorHAnsi" w:hAnsiTheme="minorHAnsi"/>
                                      <w:lang w:val="en-US" w:eastAsia="en-US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rFonts w:ascii="Calibri" w:hAnsi="Calibri" w:eastAsia="Calibri" w:cs="" w:asciiTheme="minorHAnsi" w:cstheme="minorBidi" w:eastAsiaTheme="minorHAnsi" w:hAnsiTheme="minorHAnsi"/>
                                      <w:lang w:val="en-US" w:eastAsia="en-US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rFonts w:ascii="Calibri" w:hAnsi="Calibri" w:eastAsia="Calibri" w:cs="" w:asciiTheme="minorHAnsi" w:cstheme="minorBidi" w:eastAsiaTheme="minorHAnsi" w:hAnsiTheme="minorHAnsi"/>
                                      <w:lang w:val="en-US" w:eastAsia="en-US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smallCaps w:val="false"/>
                                      <w:caps w:val="false"/>
                                      <w:iCs w:val="false"/>
                                      <w:bCs w:val="false"/>
                                      <w:szCs w:val="28"/>
                                      <w:spacing w:val="0"/>
                                      <w:vertAlign w:val="baseline"/>
                                      <w:position w:val="0"/>
                                      <w:sz w:val="28"/>
                                      <w:i w:val="false"/>
                                      <w:dstrike w:val="false"/>
                                      <w:strike w:val="false"/>
                                      <w:u w:val="none"/>
                                      <w:b w:val="false"/>
                                      <w:sz w:val="28"/>
                                      <w:rFonts w:cs="" w:cstheme="minorBidi" w:eastAsia="Calibri" w:ascii="Calibri" w:hAnsi="Calibri"/>
                                      <w:color w:val="auto"/>
                                      <w:lang w:eastAsia="en-US" w:val="en-US"/>
                                    </w:rPr>
                                    <w:t>ВВЕДЕНИЕ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rFonts w:ascii="Calibri" w:hAnsi="Calibri" w:eastAsia="Calibri" w:cs="" w:asciiTheme="minorHAnsi" w:cstheme="minorBidi" w:eastAsiaTheme="minorHAnsi" w:hAnsiTheme="minorHAnsi"/>
                                      <w:lang w:val="en-US" w:eastAsia="en-US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8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cs="" w:cstheme="minorBidi" w:eastAsia="Calibri" w:ascii="Times New Roman" w:hAnsi="Times New Roman"/>
                                      <w:color w:val="000000"/>
                                      <w:lang w:eastAsia="en-US" w:val="en-US"/>
                                    </w:rPr>
                                  </w:r>
                                  <w:r>
                                    <w:rPr>
                                      <w:sz w:val="28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cs="" w:cstheme="minorBidi" w:eastAsia="Calibri" w:ascii="Times New Roman" w:hAnsi="Times New Roman"/>
                                      <w:color w:val="000000"/>
                                      <w:lang w:eastAsia="en-US" w:val="en-US"/>
                                    </w:rPr>
                                    <w:t>Данная курсовая работа представляет собой завершающий этап в изучении дисциплины «Разработка информационного обеспечения». Целью работы является систематизация и обобщение полученных в процессе изучения дисциплины навыков по разработке информационного обеспечения. Работа в завершённом виде представляет систему .</w:t>
                                  </w:r>
                                </w:p>
                              </w:txbxContent>
                            </wps:txbx>
                            <wps:bodyPr lIns="90000" rIns="90000" tIns="45000" bIns="45000" anchor="t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9709200"/>
                                <a:ext cx="6672600" cy="720"/>
                              </a:xfrm>
                              <a:prstGeom prst="line">
                                <a:avLst/>
                              </a:prstGeom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SpPr/>
                          <wps:spPr>
                            <a:xfrm>
                              <a:off x="25020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9893880"/>
                              <a:ext cx="2502360" cy="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986040"/>
                              <a:ext cx="370800" cy="7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10078560"/>
                              <a:ext cx="2502360" cy="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312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7756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4836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574640" y="9709200"/>
                              <a:ext cx="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21664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601640" y="10097640"/>
                            <a:ext cx="56520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Подп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0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0"/>
                                  <w:szCs w:val="20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59160" y="10097640"/>
                            <a:ext cx="9417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818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0097640"/>
                            <a:ext cx="28188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Изм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18"/>
                                  <w:szCs w:val="18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080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88480" y="973080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32400" y="9810000"/>
                            <a:ext cx="3486240" cy="369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40"/>
                                  <w:spacing w:val="0"/>
                                  <w:vertAlign w:val="baseline"/>
                                  <w:position w:val="0"/>
                                  <w:sz w:val="4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40"/>
                                  <w:rFonts w:cs="" w:cstheme="minorBidi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ТГТУ.09.03.01.006 КР ТЭ-ПЗ</w:t>
                              </w:r>
                            </w:p>
                          </w:txbxContent>
                        </wps:txbx>
                        <wps:bodyPr lIns="90000" rIns="9000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36280" y="1000044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Arial" w:hAnsi="Arial" w:cs="Arial" w:eastAsia="Calibri"/>
                                  <w:color w:val="000000"/>
                                  <w:lang w:eastAsia="en-US" w:val="en-US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2"/>
                                  <w:szCs w:val="22"/>
                                  <w:rFonts w:asciiTheme="minorHAnsi" w:cstheme="minorBidi" w:eastAsiaTheme="minorHAnsi" w:hAnsiTheme="minorHAnsi" w:cs="Arial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" style="position:absolute;margin-left:-19.8pt;margin-top:-41.55pt;width:525.4pt;height:809.6pt" coordorigin="-396,-831" coordsize="10508,16192">
                <v:group id="shape_0" style="position:absolute;left:-396;top:-831;width:10508;height:16164">
                  <v:group id="shape_0" style="position:absolute;left:-395;top:-831;width:10507;height:16164">
                    <v:rect id="shape_0" path="m0,0l-2147483645,0l-2147483645,-2147483646l0,-2147483646xe" fillcolor="white" stroked="t" o:allowincell="f" style="position:absolute;left:-395;top:-831;width:10506;height:16163;mso-wrap-style:square;v-text-anchor:top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val="en-US" w:eastAsia="en-US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val="en-US" w:eastAsia="en-US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val="en-US" w:eastAsia="en-US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mallCaps w:val="false"/>
                                <w:caps w:val="false"/>
                                <w:iCs w:val="false"/>
                                <w:bCs w:val="false"/>
                                <w:szCs w:val="28"/>
                                <w:spacing w:val="0"/>
                                <w:vertAlign w:val="baseline"/>
                                <w:position w:val="0"/>
                                <w:sz w:val="28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28"/>
                                <w:rFonts w:cs="" w:cstheme="minorBidi" w:eastAsia="Calibri" w:ascii="Calibri" w:hAnsi="Calibri"/>
                                <w:color w:val="auto"/>
                                <w:lang w:eastAsia="en-US" w:val="en-US"/>
                              </w:rPr>
                              <w:t>ВВЕДЕНИЕ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val="en-US" w:eastAsia="en-US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 w:val="false"/>
                                <w:iCs w:val="false"/>
                                <w:smallCaps w:val="false"/>
                                <w:caps w:val="false"/>
                                <w:rFonts w:cs="" w:cstheme="minorBidi" w:eastAsia="Calibri" w:ascii="Times New Roman" w:hAnsi="Times New Roman"/>
                                <w:color w:val="000000"/>
                                <w:lang w:eastAsia="en-US" w:val="en-US"/>
                              </w:rPr>
                            </w:r>
                            <w:r>
                              <w:rPr>
                                <w:sz w:val="2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 w:val="false"/>
                                <w:iCs w:val="false"/>
                                <w:smallCaps w:val="false"/>
                                <w:caps w:val="false"/>
                                <w:rFonts w:cs="" w:cstheme="minorBidi" w:eastAsia="Calibri" w:ascii="Times New Roman" w:hAnsi="Times New Roman"/>
                                <w:color w:val="000000"/>
                                <w:lang w:eastAsia="en-US" w:val="en-US"/>
                              </w:rPr>
                              <w:t>Данная курсовая работа представляет собой завершающий этап в изучении дисциплины «Разработка информационного обеспечения». Целью работы является систематизация и обобщение полученных в процессе изучения дисциплины навыков по разработке информационного обеспечения. Работа в завершённом виде представляет систему .</w:t>
                            </w:r>
                          </w:p>
                        </w:txbxContent>
                      </v:textbox>
                      <v:fill o:detectmouseclick="t" type="solid" color2="black"/>
                      <v:stroke color="black" weight="25560" joinstyle="round" endcap="flat"/>
                      <w10:wrap type="none"/>
                    </v:rect>
                    <v:line id="shape_0" from="-395,14459" to="10112,14459" stroked="t" o:allowincell="f" style="position:absolute">
                      <v:stroke color="black" weight="25560" joinstyle="round" endcap="flat"/>
                      <v:fill o:detectmouseclick="t" on="false"/>
                      <w10:wrap type="none"/>
                    </v:line>
                  </v:group>
                  <v:line id="shape_0" from="3544,14459" to="3544,15332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28,14459" to="9528,15332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96,14750" to="3544,1475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28,14895" to="10111,1489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96,15041" to="3544,15041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960,14459" to="2960,15332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41,14459" to="41,15332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625,14459" to="625,15332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083,14459" to="2083,15332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</v:group>
                <v:rect id="shape_0" path="m0,0l-2147483645,0l-2147483645,-2147483646l0,-2147483646xe" stroked="f" o:allowincell="f" style="position:absolute;left:3015;top:15071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Дата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126;top:15071;width:889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Подп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0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0"/>
                            <w:szCs w:val="20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42;top:15071;width:148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№ докум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48;top:15071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-396;top:15071;width:443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Изм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18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18"/>
                            <w:szCs w:val="18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507;top:14493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907;top:14618;width:5489;height:580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40"/>
                            <w:spacing w:val="0"/>
                            <w:vertAlign w:val="baseline"/>
                            <w:position w:val="0"/>
                            <w:sz w:val="4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40"/>
                            <w:rFonts w:cs="" w:cstheme="minorBidi" w:eastAsia="Calibri" w:ascii="GOST type A" w:hAnsi="GOST type A"/>
                            <w:color w:val="000000"/>
                            <w:lang w:eastAsia="en-US" w:val="en-US"/>
                          </w:rPr>
                          <w:t>ТГТУ.09.03.01.006 КР ТЭ-ПЗ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425;top:14918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Arial" w:hAnsi="Arial" w:cs="Arial" w:eastAsia="Calibri"/>
                            <w:color w:val="000000"/>
                            <w:lang w:eastAsia="en-US" w:val="en-US"/>
                          </w:rPr>
                          <w:t xml:space="preserve"> 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2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2"/>
                            <w:szCs w:val="22"/>
                            <w:rFonts w:asciiTheme="minorHAnsi" w:cstheme="minorBidi" w:eastAsiaTheme="minorHAnsi" w:hAnsiTheme="minorHAnsi" w:cs="Arial" w:eastAsia="Calibri" w:ascii="GOST type A" w:hAnsi="GOST type A"/>
                            <w:color w:val="000000"/>
                            <w:lang w:eastAsia="en-US" w:val="en-US"/>
                          </w:rPr>
                          <w:t>2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behindDoc="1" distT="0" distB="0" distL="0" distR="0" simplePos="0" locked="0" layoutInCell="0" allowOverlap="1" relativeHeight="5">
                <wp:simplePos x="0" y="0"/>
                <wp:positionH relativeFrom="column">
                  <wp:posOffset>-251460</wp:posOffset>
                </wp:positionH>
                <wp:positionV relativeFrom="paragraph">
                  <wp:posOffset>-537845</wp:posOffset>
                </wp:positionV>
                <wp:extent cx="6673850" cy="10282555"/>
                <wp:effectExtent l="0" t="0" r="0" b="0"/>
                <wp:wrapNone/>
                <wp:docPr id="3" name="Group 7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320" cy="10281960"/>
                          <a:chOff x="-251640" y="-537840"/>
                          <a:chExt cx="6673320" cy="102819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673320" cy="10264680"/>
                          </a:xfrm>
                        </wpg:grpSpPr>
                        <wpg:grpSp>
                          <wpg:cNvGrpSpPr/>
                          <wpg:grpSpPr>
                            <a:xfrm>
                              <a:off x="720" y="0"/>
                              <a:ext cx="6672600" cy="1026432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6671880" cy="1026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rFonts w:ascii="Calibri" w:hAnsi="Calibri" w:eastAsia="Calibri" w:cs="" w:asciiTheme="minorHAnsi" w:cstheme="minorBidi" w:eastAsiaTheme="minorHAnsi" w:hAnsiTheme="minorHAnsi"/>
                                      <w:lang w:val="en-US" w:eastAsia="en-US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rFonts w:ascii="Calibri" w:hAnsi="Calibri" w:eastAsia="Calibri" w:cs="" w:asciiTheme="minorHAnsi" w:cstheme="minorBidi" w:eastAsiaTheme="minorHAnsi" w:hAnsiTheme="minorHAnsi"/>
                                      <w:lang w:val="en-US" w:eastAsia="en-US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rFonts w:ascii="Calibri" w:hAnsi="Calibri" w:eastAsia="Calibri" w:cs="" w:asciiTheme="minorHAnsi" w:cstheme="minorBidi" w:eastAsiaTheme="minorHAnsi" w:hAnsiTheme="minorHAnsi"/>
                                      <w:lang w:val="en-US" w:eastAsia="en-US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 anchor="t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9709920"/>
                                <a:ext cx="6672600" cy="720"/>
                              </a:xfrm>
                              <a:prstGeom prst="line">
                                <a:avLst/>
                              </a:prstGeom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SpPr/>
                          <wps:spPr>
                            <a:xfrm>
                              <a:off x="2502000" y="970992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70992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9894600"/>
                              <a:ext cx="2502360" cy="7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986760"/>
                              <a:ext cx="370800" cy="7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10079280"/>
                              <a:ext cx="2502360" cy="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31200" y="970992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77560" y="970992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48360" y="970992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574640" y="9709920"/>
                              <a:ext cx="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21664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601640" y="10097640"/>
                            <a:ext cx="56520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Подп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0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0"/>
                                  <w:szCs w:val="20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59160" y="10097640"/>
                            <a:ext cx="9417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818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0097640"/>
                            <a:ext cx="28188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Изм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18"/>
                                  <w:szCs w:val="18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080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88480" y="973152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32400" y="9810000"/>
                            <a:ext cx="3486240" cy="369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40"/>
                                  <w:spacing w:val="0"/>
                                  <w:vertAlign w:val="baseline"/>
                                  <w:position w:val="0"/>
                                  <w:sz w:val="4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40"/>
                                  <w:rFonts w:cs="" w:cstheme="minorBidi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ТГТУ.09.03.01.006 КР ТЭ-ПЗ</w:t>
                              </w:r>
                            </w:p>
                          </w:txbxContent>
                        </wps:txbx>
                        <wps:bodyPr lIns="90000" rIns="9000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36280" y="1000116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Arial" w:hAnsi="Arial" w:cs="Arial" w:eastAsia="Calibri"/>
                                  <w:color w:val="000000"/>
                                  <w:lang w:eastAsia="en-US" w:val="en-US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2"/>
                                  <w:szCs w:val="22"/>
                                  <w:rFonts w:asciiTheme="minorHAnsi" w:cstheme="minorBidi" w:eastAsiaTheme="minorHAnsi" w:hAnsiTheme="minorHAnsi" w:cs="Arial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5" style="position:absolute;margin-left:-19.8pt;margin-top:-42.35pt;width:525.4pt;height:809.6pt" coordorigin="-396,-847" coordsize="10508,16192">
                <v:group id="shape_0" style="position:absolute;left:-396;top:-847;width:10508;height:16164">
                  <v:group id="shape_0" style="position:absolute;left:-395;top:-847;width:10507;height:16164">
                    <v:rect id="shape_0" path="m0,0l-2147483645,0l-2147483645,-2147483646l0,-2147483646xe" fillcolor="white" stroked="t" o:allowincell="f" style="position:absolute;left:-395;top:-847;width:10506;height:16163;mso-wrap-style:square;v-text-anchor:top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val="en-US" w:eastAsia="en-US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val="en-US" w:eastAsia="en-US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val="en-US" w:eastAsia="en-US"/>
                              </w:rPr>
                            </w:r>
                          </w:p>
                        </w:txbxContent>
                      </v:textbox>
                      <v:fill o:detectmouseclick="t" type="solid" color2="black"/>
                      <v:stroke color="black" weight="25560" joinstyle="round" endcap="flat"/>
                      <w10:wrap type="none"/>
                    </v:rect>
                    <v:line id="shape_0" from="-395,14444" to="10112,14444" stroked="t" o:allowincell="f" style="position:absolute">
                      <v:stroke color="black" weight="25560" joinstyle="round" endcap="flat"/>
                      <v:fill o:detectmouseclick="t" on="false"/>
                      <w10:wrap type="none"/>
                    </v:line>
                  </v:group>
                  <v:line id="shape_0" from="3544,14444" to="3544,153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28,14444" to="9528,153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96,14735" to="3544,1473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28,14880" to="10111,1488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96,15026" to="3544,15026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960,14444" to="2960,153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41,14444" to="41,153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625,14444" to="625,153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083,14444" to="2083,153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</v:group>
                <v:rect id="shape_0" path="m0,0l-2147483645,0l-2147483645,-2147483646l0,-2147483646xe" stroked="f" o:allowincell="f" style="position:absolute;left:3015;top:15055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Дата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126;top:15055;width:889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Подп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0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0"/>
                            <w:szCs w:val="20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42;top:15055;width:148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№ докум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48;top:15055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-396;top:15055;width:443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Изм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18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18"/>
                            <w:szCs w:val="18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507;top:14478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907;top:14602;width:5489;height:580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40"/>
                            <w:spacing w:val="0"/>
                            <w:vertAlign w:val="baseline"/>
                            <w:position w:val="0"/>
                            <w:sz w:val="4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40"/>
                            <w:rFonts w:cs="" w:cstheme="minorBidi" w:eastAsia="Calibri" w:ascii="GOST type A" w:hAnsi="GOST type A"/>
                            <w:color w:val="000000"/>
                            <w:lang w:eastAsia="en-US" w:val="en-US"/>
                          </w:rPr>
                          <w:t>ТГТУ.09.03.01.006 КР ТЭ-ПЗ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425;top:14903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Arial" w:hAnsi="Arial" w:cs="Arial" w:eastAsia="Calibri"/>
                            <w:color w:val="000000"/>
                            <w:lang w:eastAsia="en-US" w:val="en-US"/>
                          </w:rPr>
                          <w:t xml:space="preserve"> 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2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2"/>
                            <w:szCs w:val="22"/>
                            <w:rFonts w:asciiTheme="minorHAnsi" w:cstheme="minorBidi" w:eastAsiaTheme="minorHAnsi" w:hAnsiTheme="minorHAnsi" w:cs="Arial" w:eastAsia="Calibri" w:ascii="GOST type A" w:hAnsi="GOST type A"/>
                            <w:color w:val="000000"/>
                            <w:lang w:eastAsia="en-US" w:val="en-US"/>
                          </w:rPr>
                          <w:t>3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</w:r>
      <w:r>
        <w:br w:type="page"/>
      </w:r>
    </w:p>
    <w:p>
      <w:pPr>
        <w:pStyle w:val="Normal"/>
        <w:rPr/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6">
                <wp:simplePos x="0" y="0"/>
                <wp:positionH relativeFrom="column">
                  <wp:posOffset>-218440</wp:posOffset>
                </wp:positionH>
                <wp:positionV relativeFrom="paragraph">
                  <wp:posOffset>-539750</wp:posOffset>
                </wp:positionV>
                <wp:extent cx="6673850" cy="10282555"/>
                <wp:effectExtent l="0" t="0" r="0" b="0"/>
                <wp:wrapNone/>
                <wp:docPr id="4" name="Group 14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320" cy="10281960"/>
                          <a:chOff x="-218520" y="-539640"/>
                          <a:chExt cx="6673320" cy="102819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673320" cy="10264680"/>
                          </a:xfrm>
                        </wpg:grpSpPr>
                        <wpg:grpSp>
                          <wpg:cNvGrpSpPr/>
                          <wpg:grpSpPr>
                            <a:xfrm>
                              <a:off x="720" y="0"/>
                              <a:ext cx="6672600" cy="1026432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6671880" cy="1026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rFonts w:ascii="Calibri" w:hAnsi="Calibri" w:eastAsia="Calibri" w:cs="" w:asciiTheme="minorHAnsi" w:cstheme="minorBidi" w:eastAsiaTheme="minorHAnsi" w:hAnsiTheme="minorHAnsi"/>
                                      <w:lang w:val="en-US" w:eastAsia="en-US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rFonts w:ascii="Calibri" w:hAnsi="Calibri" w:eastAsia="Calibri" w:cs="" w:asciiTheme="minorHAnsi" w:cstheme="minorBidi" w:eastAsiaTheme="minorHAnsi" w:hAnsiTheme="minorHAnsi"/>
                                      <w:lang w:val="en-US" w:eastAsia="en-US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 anchor="t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9709920"/>
                                <a:ext cx="6672600" cy="720"/>
                              </a:xfrm>
                              <a:prstGeom prst="line">
                                <a:avLst/>
                              </a:prstGeom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SpPr/>
                          <wps:spPr>
                            <a:xfrm>
                              <a:off x="2502000" y="970992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70992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9894600"/>
                              <a:ext cx="2502360" cy="7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986760"/>
                              <a:ext cx="370800" cy="7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10079280"/>
                              <a:ext cx="2502360" cy="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31200" y="970992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77560" y="970992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48360" y="970992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574640" y="9709920"/>
                              <a:ext cx="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21664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601640" y="10097640"/>
                            <a:ext cx="56520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Подп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0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0"/>
                                  <w:szCs w:val="20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59160" y="10097640"/>
                            <a:ext cx="9417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818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0097640"/>
                            <a:ext cx="28188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Изм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18"/>
                                  <w:szCs w:val="18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080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88480" y="973152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32400" y="9810000"/>
                            <a:ext cx="3486240" cy="369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40"/>
                                  <w:spacing w:val="0"/>
                                  <w:vertAlign w:val="baseline"/>
                                  <w:position w:val="0"/>
                                  <w:sz w:val="4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40"/>
                                  <w:rFonts w:cs="" w:cstheme="minorBidi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ТГТУ.09.03.01.006 КР ТЭ-ПЗ</w:t>
                              </w:r>
                            </w:p>
                          </w:txbxContent>
                        </wps:txbx>
                        <wps:bodyPr lIns="90000" rIns="9000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36280" y="1000116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Arial" w:hAnsi="Arial" w:cs="Arial" w:eastAsia="Calibri"/>
                                  <w:color w:val="000000"/>
                                  <w:lang w:eastAsia="en-US" w:val="en-US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2"/>
                                  <w:szCs w:val="22"/>
                                  <w:rFonts w:asciiTheme="minorHAnsi" w:cstheme="minorBidi" w:eastAsiaTheme="minorHAnsi" w:hAnsiTheme="minorHAnsi" w:cs="Arial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44" style="position:absolute;margin-left:-17.2pt;margin-top:-42.5pt;width:525.4pt;height:809.6pt" coordorigin="-344,-850" coordsize="10508,16192">
                <v:group id="shape_0" style="position:absolute;left:-344;top:-850;width:10508;height:16165">
                  <v:group id="shape_0" style="position:absolute;left:-343;top:-850;width:10507;height:16164">
                    <v:rect id="shape_0" path="m0,0l-2147483645,0l-2147483645,-2147483646l0,-2147483646xe" fillcolor="white" stroked="t" o:allowincell="f" style="position:absolute;left:-343;top:-850;width:10506;height:16163;mso-wrap-style:square;v-text-anchor:top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val="en-US" w:eastAsia="en-US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val="en-US" w:eastAsia="en-US"/>
                              </w:rPr>
                            </w:r>
                          </w:p>
                        </w:txbxContent>
                      </v:textbox>
                      <v:fill o:detectmouseclick="t" type="solid" color2="black"/>
                      <v:stroke color="black" weight="25560" joinstyle="round" endcap="flat"/>
                      <w10:wrap type="none"/>
                    </v:rect>
                    <v:line id="shape_0" from="-343,14441" to="10164,14441" stroked="t" o:allowincell="f" style="position:absolute">
                      <v:stroke color="black" weight="25560" joinstyle="round" endcap="flat"/>
                      <v:fill o:detectmouseclick="t" on="false"/>
                      <w10:wrap type="none"/>
                    </v:line>
                  </v:group>
                  <v:line id="shape_0" from="3596,14441" to="3596,15314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80,14441" to="9580,15314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44,14732" to="3596,14732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80,14877" to="10163,1487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44,15023" to="3596,15023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3012,14441" to="3012,15314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3,14441" to="93,15314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677,14441" to="677,15314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136,14441" to="2136,15314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</v:group>
                <v:rect id="shape_0" path="m0,0l-2147483645,0l-2147483645,-2147483646l0,-2147483646xe" stroked="f" o:allowincell="f" style="position:absolute;left:3068;top:15052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Дата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178;top:15052;width:889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Подп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0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0"/>
                            <w:szCs w:val="20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94;top:15052;width:148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№ докум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100;top:15052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-344;top:15052;width:443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Изм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18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18"/>
                            <w:szCs w:val="18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559;top:14475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959;top:14599;width:5489;height:580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40"/>
                            <w:spacing w:val="0"/>
                            <w:vertAlign w:val="baseline"/>
                            <w:position w:val="0"/>
                            <w:sz w:val="4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40"/>
                            <w:rFonts w:cs="" w:cstheme="minorBidi" w:eastAsia="Calibri" w:ascii="GOST type A" w:hAnsi="GOST type A"/>
                            <w:color w:val="000000"/>
                            <w:lang w:eastAsia="en-US" w:val="en-US"/>
                          </w:rPr>
                          <w:t>ТГТУ.09.03.01.006 КР ТЭ-ПЗ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477;top:14900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Arial" w:hAnsi="Arial" w:cs="Arial" w:eastAsia="Calibri"/>
                            <w:color w:val="000000"/>
                            <w:lang w:eastAsia="en-US" w:val="en-US"/>
                          </w:rPr>
                          <w:t xml:space="preserve"> 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2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2"/>
                            <w:szCs w:val="22"/>
                            <w:rFonts w:asciiTheme="minorHAnsi" w:cstheme="minorBidi" w:eastAsiaTheme="minorHAnsi" w:hAnsiTheme="minorHAnsi" w:cs="Arial" w:eastAsia="Calibri" w:ascii="GOST type A" w:hAnsi="GOST type A"/>
                            <w:color w:val="000000"/>
                            <w:lang w:eastAsia="en-US" w:val="en-US"/>
                          </w:rPr>
                          <w:t>4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right" w:pos="9923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3175" distB="3175" distL="3175" distR="3175" simplePos="0" locked="0" layoutInCell="0" allowOverlap="1" relativeHeight="46">
                <wp:simplePos x="0" y="0"/>
                <wp:positionH relativeFrom="column">
                  <wp:posOffset>4309745</wp:posOffset>
                </wp:positionH>
                <wp:positionV relativeFrom="paragraph">
                  <wp:posOffset>6149340</wp:posOffset>
                </wp:positionV>
                <wp:extent cx="22225" cy="1270"/>
                <wp:effectExtent l="0" t="0" r="0" b="0"/>
                <wp:wrapNone/>
                <wp:docPr id="5" name="Straight Connector 16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9.35pt,484.2pt" to="341pt,484.2pt" ID="Straight Connector 1610" stroked="t" o:allowincell="f" style="position:absolute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7">
                <wp:simplePos x="0" y="0"/>
                <wp:positionH relativeFrom="column">
                  <wp:posOffset>-251460</wp:posOffset>
                </wp:positionH>
                <wp:positionV relativeFrom="paragraph">
                  <wp:posOffset>-537845</wp:posOffset>
                </wp:positionV>
                <wp:extent cx="6673850" cy="10282555"/>
                <wp:effectExtent l="0" t="0" r="0" b="0"/>
                <wp:wrapNone/>
                <wp:docPr id="6" name="Group 19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320" cy="10281960"/>
                          <a:chOff x="-251640" y="-537840"/>
                          <a:chExt cx="6673320" cy="102819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673320" cy="10264680"/>
                          </a:xfrm>
                        </wpg:grpSpPr>
                        <wpg:grpSp>
                          <wpg:cNvGrpSpPr/>
                          <wpg:grpSpPr>
                            <a:xfrm>
                              <a:off x="720" y="0"/>
                              <a:ext cx="6672600" cy="1026432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6671880" cy="1026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9709920"/>
                                <a:ext cx="6672600" cy="720"/>
                              </a:xfrm>
                              <a:prstGeom prst="line">
                                <a:avLst/>
                              </a:prstGeom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SpPr/>
                          <wps:spPr>
                            <a:xfrm>
                              <a:off x="2502000" y="970992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70992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9894600"/>
                              <a:ext cx="2502360" cy="7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986760"/>
                              <a:ext cx="370800" cy="7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10079280"/>
                              <a:ext cx="2502360" cy="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31200" y="970992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77560" y="970992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48360" y="970992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574640" y="9709920"/>
                              <a:ext cx="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21664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601640" y="10097640"/>
                            <a:ext cx="56520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Подп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0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0"/>
                                  <w:szCs w:val="20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59160" y="10097640"/>
                            <a:ext cx="9417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818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0097640"/>
                            <a:ext cx="28188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Изм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18"/>
                                  <w:szCs w:val="18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080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88480" y="973152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32400" y="9810000"/>
                            <a:ext cx="3486240" cy="369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40"/>
                                  <w:spacing w:val="0"/>
                                  <w:vertAlign w:val="baseline"/>
                                  <w:position w:val="0"/>
                                  <w:sz w:val="4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40"/>
                                  <w:rFonts w:cs="" w:cstheme="minorBidi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ТГТУ.09.03.01.006 КР ТЭ-ПЗ</w:t>
                              </w:r>
                            </w:p>
                          </w:txbxContent>
                        </wps:txbx>
                        <wps:bodyPr lIns="90000" rIns="9000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36280" y="1000116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Arial" w:hAnsi="Arial" w:cs="Arial" w:eastAsia="Calibri"/>
                                  <w:color w:val="000000"/>
                                  <w:lang w:eastAsia="en-US" w:val="en-US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2"/>
                                  <w:szCs w:val="22"/>
                                  <w:rFonts w:asciiTheme="minorHAnsi" w:cstheme="minorBidi" w:eastAsiaTheme="minorHAnsi" w:hAnsiTheme="minorHAnsi" w:cs="Arial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90" style="position:absolute;margin-left:-19.8pt;margin-top:-42.35pt;width:525.4pt;height:809.6pt" coordorigin="-396,-847" coordsize="10508,16192">
                <v:group id="shape_0" style="position:absolute;left:-396;top:-847;width:10508;height:16164">
                  <v:group id="shape_0" style="position:absolute;left:-395;top:-847;width:10507;height:16164">
                    <v:rect id="shape_0" path="m0,0l-2147483645,0l-2147483645,-2147483646l0,-2147483646xe" fillcolor="white" stroked="t" o:allowincell="f" style="position:absolute;left:-395;top:-847;width:10506;height:16163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  <v:line id="shape_0" from="-395,14444" to="10112,14444" stroked="t" o:allowincell="f" style="position:absolute">
                      <v:stroke color="black" weight="25560" joinstyle="round" endcap="flat"/>
                      <v:fill o:detectmouseclick="t" on="false"/>
                      <w10:wrap type="none"/>
                    </v:line>
                  </v:group>
                  <v:line id="shape_0" from="3544,14444" to="3544,153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28,14444" to="9528,153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96,14735" to="3544,1473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28,14880" to="10111,1488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96,15026" to="3544,15026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960,14444" to="2960,153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41,14444" to="41,153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625,14444" to="625,153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083,14444" to="2083,153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</v:group>
                <v:rect id="shape_0" path="m0,0l-2147483645,0l-2147483645,-2147483646l0,-2147483646xe" stroked="f" o:allowincell="f" style="position:absolute;left:3015;top:15055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Дата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126;top:15055;width:889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Подп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0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0"/>
                            <w:szCs w:val="20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42;top:15055;width:148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№ докум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48;top:15055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-396;top:15055;width:443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Изм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18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18"/>
                            <w:szCs w:val="18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507;top:14478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907;top:14602;width:5489;height:580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40"/>
                            <w:spacing w:val="0"/>
                            <w:vertAlign w:val="baseline"/>
                            <w:position w:val="0"/>
                            <w:sz w:val="4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40"/>
                            <w:rFonts w:cs="" w:cstheme="minorBidi" w:eastAsia="Calibri" w:ascii="GOST type A" w:hAnsi="GOST type A"/>
                            <w:color w:val="000000"/>
                            <w:lang w:eastAsia="en-US" w:val="en-US"/>
                          </w:rPr>
                          <w:t>ТГТУ.09.03.01.006 КР ТЭ-ПЗ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425;top:14903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Arial" w:hAnsi="Arial" w:cs="Arial" w:eastAsia="Calibri"/>
                            <w:color w:val="000000"/>
                            <w:lang w:eastAsia="en-US" w:val="en-US"/>
                          </w:rPr>
                          <w:t xml:space="preserve"> 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2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2"/>
                            <w:szCs w:val="22"/>
                            <w:rFonts w:asciiTheme="minorHAnsi" w:cstheme="minorBidi" w:eastAsiaTheme="minorHAnsi" w:hAnsiTheme="minorHAnsi" w:cs="Arial" w:eastAsia="Calibri" w:ascii="GOST type A" w:hAnsi="GOST type A"/>
                            <w:color w:val="000000"/>
                            <w:lang w:eastAsia="en-US" w:val="en-US"/>
                          </w:rPr>
                          <w:t>6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</w:r>
    </w:p>
    <w:p>
      <w:pPr>
        <w:pStyle w:val="Normal"/>
        <w:tabs>
          <w:tab w:val="clear" w:pos="720"/>
          <w:tab w:val="right" w:pos="9923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rPr/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8">
                <wp:simplePos x="0" y="0"/>
                <wp:positionH relativeFrom="column">
                  <wp:posOffset>-251460</wp:posOffset>
                </wp:positionH>
                <wp:positionV relativeFrom="paragraph">
                  <wp:posOffset>-537845</wp:posOffset>
                </wp:positionV>
                <wp:extent cx="6673850" cy="10282555"/>
                <wp:effectExtent l="0" t="0" r="0" b="0"/>
                <wp:wrapNone/>
                <wp:docPr id="7" name="Group 21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320" cy="10281960"/>
                          <a:chOff x="-251640" y="-537840"/>
                          <a:chExt cx="6673320" cy="102819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673320" cy="10264680"/>
                          </a:xfrm>
                        </wpg:grpSpPr>
                        <wpg:grpSp>
                          <wpg:cNvGrpSpPr/>
                          <wpg:grpSpPr>
                            <a:xfrm>
                              <a:off x="720" y="0"/>
                              <a:ext cx="6672600" cy="1026432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6671880" cy="1026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9709920"/>
                                <a:ext cx="6672600" cy="720"/>
                              </a:xfrm>
                              <a:prstGeom prst="line">
                                <a:avLst/>
                              </a:prstGeom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SpPr/>
                          <wps:spPr>
                            <a:xfrm>
                              <a:off x="2502000" y="970992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70992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9894600"/>
                              <a:ext cx="2502360" cy="7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986760"/>
                              <a:ext cx="370800" cy="7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10079280"/>
                              <a:ext cx="2502360" cy="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31200" y="970992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77560" y="970992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48360" y="970992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574640" y="9709920"/>
                              <a:ext cx="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21664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601640" y="10097640"/>
                            <a:ext cx="56520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Подп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0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0"/>
                                  <w:szCs w:val="20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59160" y="10097640"/>
                            <a:ext cx="9417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818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0097640"/>
                            <a:ext cx="28188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Изм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18"/>
                                  <w:szCs w:val="18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080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88480" y="973152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32400" y="9810000"/>
                            <a:ext cx="3486240" cy="369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40"/>
                                  <w:spacing w:val="0"/>
                                  <w:vertAlign w:val="baseline"/>
                                  <w:position w:val="0"/>
                                  <w:sz w:val="4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40"/>
                                  <w:rFonts w:cs="" w:cstheme="minorBidi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ТГТУ.09.03.01.006 КР ТЭ-ПЗ</w:t>
                              </w:r>
                            </w:p>
                          </w:txbxContent>
                        </wps:txbx>
                        <wps:bodyPr lIns="90000" rIns="9000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36280" y="1000116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Arial" w:hAnsi="Arial" w:cs="Arial" w:eastAsia="Calibri"/>
                                  <w:color w:val="000000"/>
                                  <w:lang w:eastAsia="en-US" w:val="en-US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2"/>
                                  <w:szCs w:val="22"/>
                                  <w:rFonts w:asciiTheme="minorHAnsi" w:cstheme="minorBidi" w:eastAsiaTheme="minorHAnsi" w:hAnsiTheme="minorHAnsi" w:cs="Arial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13" style="position:absolute;margin-left:-19.8pt;margin-top:-42.35pt;width:525.4pt;height:809.6pt" coordorigin="-396,-847" coordsize="10508,16192">
                <v:group id="shape_0" style="position:absolute;left:-396;top:-847;width:10508;height:16164">
                  <v:group id="shape_0" style="position:absolute;left:-395;top:-847;width:10507;height:16164">
                    <v:rect id="shape_0" path="m0,0l-2147483645,0l-2147483645,-2147483646l0,-2147483646xe" fillcolor="white" stroked="t" o:allowincell="f" style="position:absolute;left:-395;top:-847;width:10506;height:16163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  <v:line id="shape_0" from="-395,14444" to="10112,14444" stroked="t" o:allowincell="f" style="position:absolute">
                      <v:stroke color="black" weight="25560" joinstyle="round" endcap="flat"/>
                      <v:fill o:detectmouseclick="t" on="false"/>
                      <w10:wrap type="none"/>
                    </v:line>
                  </v:group>
                  <v:line id="shape_0" from="3544,14444" to="3544,153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28,14444" to="9528,153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96,14735" to="3544,1473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28,14880" to="10111,1488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96,15026" to="3544,15026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960,14444" to="2960,153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41,14444" to="41,153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625,14444" to="625,153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083,14444" to="2083,153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</v:group>
                <v:rect id="shape_0" path="m0,0l-2147483645,0l-2147483645,-2147483646l0,-2147483646xe" stroked="f" o:allowincell="f" style="position:absolute;left:3015;top:15055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Дата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126;top:15055;width:889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Подп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0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0"/>
                            <w:szCs w:val="20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42;top:15055;width:148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№ докум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48;top:15055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-396;top:15055;width:443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Изм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18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18"/>
                            <w:szCs w:val="18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507;top:14478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907;top:14602;width:5489;height:580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40"/>
                            <w:spacing w:val="0"/>
                            <w:vertAlign w:val="baseline"/>
                            <w:position w:val="0"/>
                            <w:sz w:val="4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40"/>
                            <w:rFonts w:cs="" w:cstheme="minorBidi" w:eastAsia="Calibri" w:ascii="GOST type A" w:hAnsi="GOST type A"/>
                            <w:color w:val="000000"/>
                            <w:lang w:eastAsia="en-US" w:val="en-US"/>
                          </w:rPr>
                          <w:t>ТГТУ.09.03.01.006 КР ТЭ-ПЗ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425;top:14903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Arial" w:hAnsi="Arial" w:cs="Arial" w:eastAsia="Calibri"/>
                            <w:color w:val="000000"/>
                            <w:lang w:eastAsia="en-US" w:val="en-US"/>
                          </w:rPr>
                          <w:t xml:space="preserve"> 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2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2"/>
                            <w:szCs w:val="22"/>
                            <w:rFonts w:asciiTheme="minorHAnsi" w:cstheme="minorBidi" w:eastAsiaTheme="minorHAnsi" w:hAnsiTheme="minorHAnsi" w:cs="Arial" w:eastAsia="Calibri" w:ascii="GOST type A" w:hAnsi="GOST type A"/>
                            <w:color w:val="000000"/>
                            <w:lang w:eastAsia="en-US" w:val="en-US"/>
                          </w:rPr>
                          <w:t>7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</w:r>
    </w:p>
    <w:p>
      <w:pPr>
        <w:pStyle w:val="Normal"/>
        <w:tabs>
          <w:tab w:val="clear" w:pos="720"/>
          <w:tab w:val="right" w:pos="9923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rPr/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9">
                <wp:simplePos x="0" y="0"/>
                <wp:positionH relativeFrom="column">
                  <wp:posOffset>-251460</wp:posOffset>
                </wp:positionH>
                <wp:positionV relativeFrom="paragraph">
                  <wp:posOffset>-537845</wp:posOffset>
                </wp:positionV>
                <wp:extent cx="6673850" cy="10282555"/>
                <wp:effectExtent l="0" t="0" r="0" b="0"/>
                <wp:wrapNone/>
                <wp:docPr id="8" name="Group 23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320" cy="10281960"/>
                          <a:chOff x="-251640" y="-537840"/>
                          <a:chExt cx="6673320" cy="102819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673320" cy="10264680"/>
                          </a:xfrm>
                        </wpg:grpSpPr>
                        <wpg:grpSp>
                          <wpg:cNvGrpSpPr/>
                          <wpg:grpSpPr>
                            <a:xfrm>
                              <a:off x="720" y="0"/>
                              <a:ext cx="6672600" cy="1026432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6671880" cy="1026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rFonts w:ascii="Calibri" w:hAnsi="Calibri" w:eastAsia="Calibri" w:cs="" w:asciiTheme="minorHAnsi" w:cstheme="minorBidi" w:eastAsiaTheme="minorHAnsi" w:hAnsiTheme="minorHAnsi"/>
                                      <w:lang w:val="en-US" w:eastAsia="en-US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rFonts w:ascii="Calibri" w:hAnsi="Calibri" w:eastAsia="Calibri" w:cs="" w:asciiTheme="minorHAnsi" w:cstheme="minorBidi" w:eastAsiaTheme="minorHAnsi" w:hAnsiTheme="minorHAnsi"/>
                                      <w:lang w:val="en-US" w:eastAsia="en-US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rFonts w:ascii="Calibri" w:hAnsi="Calibri" w:eastAsia="Calibri" w:cs="" w:asciiTheme="minorHAnsi" w:cstheme="minorBidi" w:eastAsiaTheme="minorHAnsi" w:hAnsiTheme="minorHAnsi"/>
                                      <w:lang w:val="en-US" w:eastAsia="en-US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rFonts w:ascii="Calibri" w:hAnsi="Calibri" w:eastAsia="Calibri" w:cs="" w:asciiTheme="minorHAnsi" w:cstheme="minorBidi" w:eastAsiaTheme="minorHAnsi" w:hAnsiTheme="minorHAnsi"/>
                                      <w:lang w:val="en-US" w:eastAsia="en-US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 anchor="t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9709920"/>
                                <a:ext cx="6672600" cy="720"/>
                              </a:xfrm>
                              <a:prstGeom prst="line">
                                <a:avLst/>
                              </a:prstGeom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SpPr/>
                          <wps:spPr>
                            <a:xfrm>
                              <a:off x="2502000" y="970992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70992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9894600"/>
                              <a:ext cx="2502360" cy="7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986760"/>
                              <a:ext cx="370800" cy="7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10079280"/>
                              <a:ext cx="2502360" cy="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31200" y="970992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77560" y="970992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48360" y="970992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574640" y="9709920"/>
                              <a:ext cx="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21664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601640" y="10097640"/>
                            <a:ext cx="56520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Подп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0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0"/>
                                  <w:szCs w:val="20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59160" y="10097640"/>
                            <a:ext cx="9417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818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0097640"/>
                            <a:ext cx="28188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Изм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18"/>
                                  <w:szCs w:val="18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080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88480" y="973152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32400" y="9810000"/>
                            <a:ext cx="3486240" cy="369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40"/>
                                  <w:spacing w:val="0"/>
                                  <w:vertAlign w:val="baseline"/>
                                  <w:position w:val="0"/>
                                  <w:sz w:val="4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40"/>
                                  <w:rFonts w:cs="" w:cstheme="minorBidi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ТГТУ.09.03.01.006 КР ТЭ-ПЗ</w:t>
                              </w:r>
                            </w:p>
                          </w:txbxContent>
                        </wps:txbx>
                        <wps:bodyPr lIns="90000" rIns="9000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36280" y="1000116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Arial" w:hAnsi="Arial" w:cs="Arial" w:eastAsia="Calibri"/>
                                  <w:color w:val="000000"/>
                                  <w:lang w:eastAsia="en-US" w:val="en-US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2"/>
                                  <w:szCs w:val="22"/>
                                  <w:rFonts w:asciiTheme="minorHAnsi" w:cstheme="minorBidi" w:eastAsiaTheme="minorHAnsi" w:hAnsiTheme="minorHAnsi" w:cs="Arial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36" style="position:absolute;margin-left:-19.8pt;margin-top:-42.35pt;width:525.4pt;height:809.6pt" coordorigin="-396,-847" coordsize="10508,16192">
                <v:group id="shape_0" style="position:absolute;left:-396;top:-847;width:10508;height:16164">
                  <v:group id="shape_0" style="position:absolute;left:-395;top:-847;width:10507;height:16164">
                    <v:rect id="shape_0" path="m0,0l-2147483645,0l-2147483645,-2147483646l0,-2147483646xe" fillcolor="white" stroked="t" o:allowincell="f" style="position:absolute;left:-395;top:-847;width:10506;height:16163;mso-wrap-style:square;v-text-anchor:top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val="en-US" w:eastAsia="en-US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val="en-US" w:eastAsia="en-US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val="en-US" w:eastAsia="en-US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val="en-US" w:eastAsia="en-US"/>
                              </w:rPr>
                            </w:r>
                          </w:p>
                        </w:txbxContent>
                      </v:textbox>
                      <v:fill o:detectmouseclick="t" type="solid" color2="black"/>
                      <v:stroke color="black" weight="25560" joinstyle="round" endcap="flat"/>
                      <w10:wrap type="none"/>
                    </v:rect>
                    <v:line id="shape_0" from="-395,14444" to="10112,14444" stroked="t" o:allowincell="f" style="position:absolute">
                      <v:stroke color="black" weight="25560" joinstyle="round" endcap="flat"/>
                      <v:fill o:detectmouseclick="t" on="false"/>
                      <w10:wrap type="none"/>
                    </v:line>
                  </v:group>
                  <v:line id="shape_0" from="3544,14444" to="3544,153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28,14444" to="9528,153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96,14735" to="3544,1473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28,14880" to="10111,1488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96,15026" to="3544,15026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960,14444" to="2960,153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41,14444" to="41,153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625,14444" to="625,153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083,14444" to="2083,153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</v:group>
                <v:rect id="shape_0" path="m0,0l-2147483645,0l-2147483645,-2147483646l0,-2147483646xe" stroked="f" o:allowincell="f" style="position:absolute;left:3015;top:15055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Дата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126;top:15055;width:889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Подп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0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0"/>
                            <w:szCs w:val="20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42;top:15055;width:148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№ докум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48;top:15055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-396;top:15055;width:443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Изм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18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18"/>
                            <w:szCs w:val="18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507;top:14478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907;top:14602;width:5489;height:580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40"/>
                            <w:spacing w:val="0"/>
                            <w:vertAlign w:val="baseline"/>
                            <w:position w:val="0"/>
                            <w:sz w:val="4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40"/>
                            <w:rFonts w:cs="" w:cstheme="minorBidi" w:eastAsia="Calibri" w:ascii="GOST type A" w:hAnsi="GOST type A"/>
                            <w:color w:val="000000"/>
                            <w:lang w:eastAsia="en-US" w:val="en-US"/>
                          </w:rPr>
                          <w:t>ТГТУ.09.03.01.006 КР ТЭ-ПЗ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425;top:14903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Arial" w:hAnsi="Arial" w:cs="Arial" w:eastAsia="Calibri"/>
                            <w:color w:val="000000"/>
                            <w:lang w:eastAsia="en-US" w:val="en-US"/>
                          </w:rPr>
                          <w:t xml:space="preserve"> 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2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2"/>
                            <w:szCs w:val="22"/>
                            <w:rFonts w:asciiTheme="minorHAnsi" w:cstheme="minorBidi" w:eastAsiaTheme="minorHAnsi" w:hAnsiTheme="minorHAnsi" w:cs="Arial" w:eastAsia="Calibri" w:ascii="GOST type A" w:hAnsi="GOST type A"/>
                            <w:color w:val="000000"/>
                            <w:lang w:eastAsia="en-US" w:val="en-US"/>
                          </w:rPr>
                          <w:t>8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</w:r>
    </w:p>
    <w:p>
      <w:pPr>
        <w:pStyle w:val="Normal"/>
        <w:tabs>
          <w:tab w:val="clear" w:pos="720"/>
          <w:tab w:val="right" w:pos="9923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rPr/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10">
                <wp:simplePos x="0" y="0"/>
                <wp:positionH relativeFrom="column">
                  <wp:posOffset>-251460</wp:posOffset>
                </wp:positionH>
                <wp:positionV relativeFrom="paragraph">
                  <wp:posOffset>-537845</wp:posOffset>
                </wp:positionV>
                <wp:extent cx="6673850" cy="10282555"/>
                <wp:effectExtent l="0" t="0" r="0" b="0"/>
                <wp:wrapNone/>
                <wp:docPr id="9" name="Group 25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320" cy="10281960"/>
                          <a:chOff x="-251640" y="-537840"/>
                          <a:chExt cx="6673320" cy="102819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673320" cy="10264680"/>
                          </a:xfrm>
                        </wpg:grpSpPr>
                        <wpg:grpSp>
                          <wpg:cNvGrpSpPr/>
                          <wpg:grpSpPr>
                            <a:xfrm>
                              <a:off x="720" y="0"/>
                              <a:ext cx="6672600" cy="1026432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6671880" cy="1026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9709920"/>
                                <a:ext cx="6672600" cy="720"/>
                              </a:xfrm>
                              <a:prstGeom prst="line">
                                <a:avLst/>
                              </a:prstGeom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SpPr/>
                          <wps:spPr>
                            <a:xfrm>
                              <a:off x="2502000" y="970992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70992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9894600"/>
                              <a:ext cx="2502360" cy="7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986760"/>
                              <a:ext cx="370800" cy="7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10079280"/>
                              <a:ext cx="2502360" cy="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31200" y="970992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77560" y="970992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48360" y="970992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574640" y="9709920"/>
                              <a:ext cx="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21664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601640" y="10097640"/>
                            <a:ext cx="56520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Подп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0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0"/>
                                  <w:szCs w:val="20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59160" y="10097640"/>
                            <a:ext cx="9417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818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0097640"/>
                            <a:ext cx="28188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Изм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18"/>
                                  <w:szCs w:val="18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080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88480" y="973152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32400" y="9810000"/>
                            <a:ext cx="3486240" cy="369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40"/>
                                  <w:spacing w:val="0"/>
                                  <w:vertAlign w:val="baseline"/>
                                  <w:position w:val="0"/>
                                  <w:sz w:val="4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40"/>
                                  <w:rFonts w:cs="" w:cstheme="minorBidi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ТГТУ.09.03.01.006 КР ТЭ-ПЗ</w:t>
                              </w:r>
                            </w:p>
                          </w:txbxContent>
                        </wps:txbx>
                        <wps:bodyPr lIns="90000" rIns="9000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36280" y="1000116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Arial" w:hAnsi="Arial" w:cs="Arial" w:eastAsia="Calibri"/>
                                  <w:color w:val="000000"/>
                                  <w:lang w:eastAsia="en-US" w:val="en-US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2"/>
                                  <w:szCs w:val="22"/>
                                  <w:rFonts w:asciiTheme="minorHAnsi" w:cstheme="minorBidi" w:eastAsiaTheme="minorHAnsi" w:hAnsiTheme="minorHAnsi" w:cs="Arial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59" style="position:absolute;margin-left:-19.8pt;margin-top:-42.35pt;width:525.4pt;height:809.6pt" coordorigin="-396,-847" coordsize="10508,16192">
                <v:group id="shape_0" style="position:absolute;left:-396;top:-847;width:10508;height:16164">
                  <v:group id="shape_0" style="position:absolute;left:-395;top:-847;width:10507;height:16164">
                    <v:rect id="shape_0" path="m0,0l-2147483645,0l-2147483645,-2147483646l0,-2147483646xe" fillcolor="white" stroked="t" o:allowincell="f" style="position:absolute;left:-395;top:-847;width:10506;height:16163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  <v:line id="shape_0" from="-395,14444" to="10112,14444" stroked="t" o:allowincell="f" style="position:absolute">
                      <v:stroke color="black" weight="25560" joinstyle="round" endcap="flat"/>
                      <v:fill o:detectmouseclick="t" on="false"/>
                      <w10:wrap type="none"/>
                    </v:line>
                  </v:group>
                  <v:line id="shape_0" from="3544,14444" to="3544,153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28,14444" to="9528,153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96,14735" to="3544,1473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28,14880" to="10111,1488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96,15026" to="3544,15026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960,14444" to="2960,153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41,14444" to="41,153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625,14444" to="625,153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083,14444" to="2083,153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</v:group>
                <v:rect id="shape_0" path="m0,0l-2147483645,0l-2147483645,-2147483646l0,-2147483646xe" stroked="f" o:allowincell="f" style="position:absolute;left:3015;top:15055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Дата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126;top:15055;width:889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Подп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0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0"/>
                            <w:szCs w:val="20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42;top:15055;width:148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№ докум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48;top:15055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-396;top:15055;width:443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Изм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18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18"/>
                            <w:szCs w:val="18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507;top:14478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907;top:14602;width:5489;height:580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40"/>
                            <w:spacing w:val="0"/>
                            <w:vertAlign w:val="baseline"/>
                            <w:position w:val="0"/>
                            <w:sz w:val="4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40"/>
                            <w:rFonts w:cs="" w:cstheme="minorBidi" w:eastAsia="Calibri" w:ascii="GOST type A" w:hAnsi="GOST type A"/>
                            <w:color w:val="000000"/>
                            <w:lang w:eastAsia="en-US" w:val="en-US"/>
                          </w:rPr>
                          <w:t>ТГТУ.09.03.01.006 КР ТЭ-ПЗ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425;top:14903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Arial" w:hAnsi="Arial" w:cs="Arial" w:eastAsia="Calibri"/>
                            <w:color w:val="000000"/>
                            <w:lang w:eastAsia="en-US" w:val="en-US"/>
                          </w:rPr>
                          <w:t xml:space="preserve"> 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2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2"/>
                            <w:szCs w:val="22"/>
                            <w:rFonts w:asciiTheme="minorHAnsi" w:cstheme="minorBidi" w:eastAsiaTheme="minorHAnsi" w:hAnsiTheme="minorHAnsi" w:cs="Arial" w:eastAsia="Calibri" w:ascii="GOST type A" w:hAnsi="GOST type A"/>
                            <w:color w:val="000000"/>
                            <w:lang w:eastAsia="en-US" w:val="en-US"/>
                          </w:rPr>
                          <w:t>9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</w:r>
    </w:p>
    <w:p>
      <w:pPr>
        <w:pStyle w:val="Normal"/>
        <w:tabs>
          <w:tab w:val="clear" w:pos="720"/>
          <w:tab w:val="right" w:pos="9923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rPr/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11">
                <wp:simplePos x="0" y="0"/>
                <wp:positionH relativeFrom="column">
                  <wp:posOffset>-251460</wp:posOffset>
                </wp:positionH>
                <wp:positionV relativeFrom="paragraph">
                  <wp:posOffset>-537845</wp:posOffset>
                </wp:positionV>
                <wp:extent cx="6673850" cy="10282555"/>
                <wp:effectExtent l="0" t="0" r="0" b="0"/>
                <wp:wrapNone/>
                <wp:docPr id="10" name="Group 28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320" cy="10281960"/>
                          <a:chOff x="-251640" y="-537840"/>
                          <a:chExt cx="6673320" cy="102819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673320" cy="10264680"/>
                          </a:xfrm>
                        </wpg:grpSpPr>
                        <wpg:grpSp>
                          <wpg:cNvGrpSpPr/>
                          <wpg:grpSpPr>
                            <a:xfrm>
                              <a:off x="720" y="0"/>
                              <a:ext cx="6672600" cy="1026432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6671880" cy="1026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9709920"/>
                                <a:ext cx="6672600" cy="720"/>
                              </a:xfrm>
                              <a:prstGeom prst="line">
                                <a:avLst/>
                              </a:prstGeom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SpPr/>
                          <wps:spPr>
                            <a:xfrm>
                              <a:off x="2502000" y="970992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70992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9894600"/>
                              <a:ext cx="2502360" cy="7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986760"/>
                              <a:ext cx="370800" cy="7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10079280"/>
                              <a:ext cx="2502360" cy="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31200" y="970992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77560" y="970992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48360" y="970992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574640" y="9709920"/>
                              <a:ext cx="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21664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601640" y="10097640"/>
                            <a:ext cx="56520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Подп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0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0"/>
                                  <w:szCs w:val="20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59160" y="10097640"/>
                            <a:ext cx="9417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818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0097640"/>
                            <a:ext cx="28188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Изм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18"/>
                                  <w:szCs w:val="18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080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88480" y="973152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32400" y="9810000"/>
                            <a:ext cx="3486240" cy="369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40"/>
                                  <w:spacing w:val="0"/>
                                  <w:vertAlign w:val="baseline"/>
                                  <w:position w:val="0"/>
                                  <w:sz w:val="4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40"/>
                                  <w:rFonts w:cs="" w:cstheme="minorBidi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ТГТУ.09.03.01.006 КР ТЭ-ПЗ</w:t>
                              </w:r>
                            </w:p>
                          </w:txbxContent>
                        </wps:txbx>
                        <wps:bodyPr lIns="90000" rIns="9000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36280" y="1000116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Arial" w:hAnsi="Arial" w:cs="Arial" w:eastAsia="Calibri"/>
                                  <w:color w:val="000000"/>
                                  <w:lang w:eastAsia="en-US" w:val="en-US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2"/>
                                  <w:szCs w:val="22"/>
                                  <w:rFonts w:asciiTheme="minorHAnsi" w:cstheme="minorBidi" w:eastAsiaTheme="minorHAnsi" w:hAnsiTheme="minorHAnsi" w:cs="Arial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82" style="position:absolute;margin-left:-19.8pt;margin-top:-42.35pt;width:525.4pt;height:809.6pt" coordorigin="-396,-847" coordsize="10508,16192">
                <v:group id="shape_0" style="position:absolute;left:-396;top:-847;width:10508;height:16164">
                  <v:group id="shape_0" style="position:absolute;left:-395;top:-847;width:10507;height:16164">
                    <v:rect id="shape_0" path="m0,0l-2147483645,0l-2147483645,-2147483646l0,-2147483646xe" fillcolor="white" stroked="t" o:allowincell="f" style="position:absolute;left:-395;top:-847;width:10506;height:16163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  <v:line id="shape_0" from="-395,14444" to="10112,14444" stroked="t" o:allowincell="f" style="position:absolute">
                      <v:stroke color="black" weight="25560" joinstyle="round" endcap="flat"/>
                      <v:fill o:detectmouseclick="t" on="false"/>
                      <w10:wrap type="none"/>
                    </v:line>
                  </v:group>
                  <v:line id="shape_0" from="3544,14444" to="3544,153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28,14444" to="9528,153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96,14735" to="3544,1473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28,14880" to="10111,1488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96,15026" to="3544,15026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960,14444" to="2960,153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41,14444" to="41,153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625,14444" to="625,153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083,14444" to="2083,153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</v:group>
                <v:rect id="shape_0" path="m0,0l-2147483645,0l-2147483645,-2147483646l0,-2147483646xe" stroked="f" o:allowincell="f" style="position:absolute;left:3015;top:15055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Дата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126;top:15055;width:889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Подп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0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0"/>
                            <w:szCs w:val="20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42;top:15055;width:148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№ докум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48;top:15055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-396;top:15055;width:443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Изм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18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18"/>
                            <w:szCs w:val="18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507;top:14478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907;top:14602;width:5489;height:580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40"/>
                            <w:spacing w:val="0"/>
                            <w:vertAlign w:val="baseline"/>
                            <w:position w:val="0"/>
                            <w:sz w:val="4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40"/>
                            <w:rFonts w:cs="" w:cstheme="minorBidi" w:eastAsia="Calibri" w:ascii="GOST type A" w:hAnsi="GOST type A"/>
                            <w:color w:val="000000"/>
                            <w:lang w:eastAsia="en-US" w:val="en-US"/>
                          </w:rPr>
                          <w:t>ТГТУ.09.03.01.006 КР ТЭ-ПЗ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425;top:14903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Arial" w:hAnsi="Arial" w:cs="Arial" w:eastAsia="Calibri"/>
                            <w:color w:val="000000"/>
                            <w:lang w:eastAsia="en-US" w:val="en-US"/>
                          </w:rPr>
                          <w:t xml:space="preserve"> 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2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2"/>
                            <w:szCs w:val="22"/>
                            <w:rFonts w:asciiTheme="minorHAnsi" w:cstheme="minorBidi" w:eastAsiaTheme="minorHAnsi" w:hAnsiTheme="minorHAnsi" w:cs="Arial" w:eastAsia="Calibri" w:ascii="GOST type A" w:hAnsi="GOST type A"/>
                            <w:color w:val="000000"/>
                            <w:lang w:eastAsia="en-US" w:val="en-US"/>
                          </w:rPr>
                          <w:t>10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</w:r>
    </w:p>
    <w:p>
      <w:pPr>
        <w:pStyle w:val="Normal"/>
        <w:tabs>
          <w:tab w:val="clear" w:pos="720"/>
          <w:tab w:val="right" w:pos="9923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rPr/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12">
                <wp:simplePos x="0" y="0"/>
                <wp:positionH relativeFrom="column">
                  <wp:posOffset>-251460</wp:posOffset>
                </wp:positionH>
                <wp:positionV relativeFrom="paragraph">
                  <wp:posOffset>-537845</wp:posOffset>
                </wp:positionV>
                <wp:extent cx="6673850" cy="10282555"/>
                <wp:effectExtent l="0" t="0" r="0" b="0"/>
                <wp:wrapNone/>
                <wp:docPr id="11" name="Group 30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320" cy="10281960"/>
                          <a:chOff x="-251640" y="-537840"/>
                          <a:chExt cx="6673320" cy="102819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673320" cy="10264680"/>
                          </a:xfrm>
                        </wpg:grpSpPr>
                        <wpg:grpSp>
                          <wpg:cNvGrpSpPr/>
                          <wpg:grpSpPr>
                            <a:xfrm>
                              <a:off x="720" y="0"/>
                              <a:ext cx="6672600" cy="1026432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6671880" cy="1026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rFonts w:ascii="Calibri" w:hAnsi="Calibri" w:eastAsia="Calibri" w:cs="" w:asciiTheme="minorHAnsi" w:cstheme="minorBidi" w:eastAsiaTheme="minorHAnsi" w:hAnsiTheme="minorHAnsi"/>
                                      <w:lang w:val="en-US" w:eastAsia="en-US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rFonts w:ascii="Calibri" w:hAnsi="Calibri" w:eastAsia="Calibri" w:cs="" w:asciiTheme="minorHAnsi" w:cstheme="minorBidi" w:eastAsiaTheme="minorHAnsi" w:hAnsiTheme="minorHAnsi"/>
                                      <w:lang w:val="en-US" w:eastAsia="en-US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 anchor="t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9709920"/>
                                <a:ext cx="6672600" cy="720"/>
                              </a:xfrm>
                              <a:prstGeom prst="line">
                                <a:avLst/>
                              </a:prstGeom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SpPr/>
                          <wps:spPr>
                            <a:xfrm>
                              <a:off x="2502000" y="970992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70992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9894600"/>
                              <a:ext cx="2502360" cy="7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986760"/>
                              <a:ext cx="370800" cy="7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10079280"/>
                              <a:ext cx="2502360" cy="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31200" y="970992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77560" y="970992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48360" y="970992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574640" y="9709920"/>
                              <a:ext cx="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21664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601640" y="10097640"/>
                            <a:ext cx="56520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Подп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0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0"/>
                                  <w:szCs w:val="20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59160" y="10097640"/>
                            <a:ext cx="9417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818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0097640"/>
                            <a:ext cx="28188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Изм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18"/>
                                  <w:szCs w:val="18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080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88480" y="973152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32400" y="9810000"/>
                            <a:ext cx="3486240" cy="369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40"/>
                                  <w:spacing w:val="0"/>
                                  <w:vertAlign w:val="baseline"/>
                                  <w:position w:val="0"/>
                                  <w:sz w:val="4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40"/>
                                  <w:rFonts w:cs="" w:cstheme="minorBidi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ТГТУ.09.03.01.006 КР ТЭ-ПЗ</w:t>
                              </w:r>
                            </w:p>
                          </w:txbxContent>
                        </wps:txbx>
                        <wps:bodyPr lIns="90000" rIns="9000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36280" y="1000116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Arial" w:hAnsi="Arial" w:cs="Arial" w:eastAsia="Calibri"/>
                                  <w:color w:val="000000"/>
                                  <w:lang w:eastAsia="en-US" w:val="en-US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2"/>
                                  <w:szCs w:val="22"/>
                                  <w:rFonts w:asciiTheme="minorHAnsi" w:cstheme="minorBidi" w:eastAsiaTheme="minorHAnsi" w:hAnsiTheme="minorHAnsi" w:cs="Arial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05" style="position:absolute;margin-left:-19.8pt;margin-top:-42.35pt;width:525.4pt;height:809.6pt" coordorigin="-396,-847" coordsize="10508,16192">
                <v:group id="shape_0" style="position:absolute;left:-396;top:-847;width:10508;height:16164">
                  <v:group id="shape_0" style="position:absolute;left:-395;top:-847;width:10507;height:16164">
                    <v:rect id="shape_0" path="m0,0l-2147483645,0l-2147483645,-2147483646l0,-2147483646xe" fillcolor="white" stroked="t" o:allowincell="f" style="position:absolute;left:-395;top:-847;width:10506;height:16163;mso-wrap-style:square;v-text-anchor:top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val="en-US" w:eastAsia="en-US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val="en-US" w:eastAsia="en-US"/>
                              </w:rPr>
                            </w:r>
                          </w:p>
                        </w:txbxContent>
                      </v:textbox>
                      <v:fill o:detectmouseclick="t" type="solid" color2="black"/>
                      <v:stroke color="black" weight="25560" joinstyle="round" endcap="flat"/>
                      <w10:wrap type="none"/>
                    </v:rect>
                    <v:line id="shape_0" from="-395,14444" to="10112,14444" stroked="t" o:allowincell="f" style="position:absolute">
                      <v:stroke color="black" weight="25560" joinstyle="round" endcap="flat"/>
                      <v:fill o:detectmouseclick="t" on="false"/>
                      <w10:wrap type="none"/>
                    </v:line>
                  </v:group>
                  <v:line id="shape_0" from="3544,14444" to="3544,153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28,14444" to="9528,153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96,14735" to="3544,1473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28,14880" to="10111,1488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96,15026" to="3544,15026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960,14444" to="2960,153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41,14444" to="41,153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625,14444" to="625,153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083,14444" to="2083,153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</v:group>
                <v:rect id="shape_0" path="m0,0l-2147483645,0l-2147483645,-2147483646l0,-2147483646xe" stroked="f" o:allowincell="f" style="position:absolute;left:3015;top:15055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Дата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126;top:15055;width:889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Подп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0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0"/>
                            <w:szCs w:val="20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42;top:15055;width:148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№ докум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48;top:15055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-396;top:15055;width:443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Изм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18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18"/>
                            <w:szCs w:val="18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507;top:14478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907;top:14602;width:5489;height:580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40"/>
                            <w:spacing w:val="0"/>
                            <w:vertAlign w:val="baseline"/>
                            <w:position w:val="0"/>
                            <w:sz w:val="4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40"/>
                            <w:rFonts w:cs="" w:cstheme="minorBidi" w:eastAsia="Calibri" w:ascii="GOST type A" w:hAnsi="GOST type A"/>
                            <w:color w:val="000000"/>
                            <w:lang w:eastAsia="en-US" w:val="en-US"/>
                          </w:rPr>
                          <w:t>ТГТУ.09.03.01.006 КР ТЭ-ПЗ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425;top:14903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Arial" w:hAnsi="Arial" w:cs="Arial" w:eastAsia="Calibri"/>
                            <w:color w:val="000000"/>
                            <w:lang w:eastAsia="en-US" w:val="en-US"/>
                          </w:rPr>
                          <w:t xml:space="preserve"> 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2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2"/>
                            <w:szCs w:val="22"/>
                            <w:rFonts w:asciiTheme="minorHAnsi" w:cstheme="minorBidi" w:eastAsiaTheme="minorHAnsi" w:hAnsiTheme="minorHAnsi" w:cs="Arial" w:eastAsia="Calibri" w:ascii="GOST type A" w:hAnsi="GOST type A"/>
                            <w:color w:val="000000"/>
                            <w:lang w:eastAsia="en-US" w:val="en-US"/>
                          </w:rPr>
                          <w:t>11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</w:r>
    </w:p>
    <w:p>
      <w:pPr>
        <w:pStyle w:val="Normal"/>
        <w:tabs>
          <w:tab w:val="clear" w:pos="720"/>
          <w:tab w:val="right" w:pos="9923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rPr/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13">
                <wp:simplePos x="0" y="0"/>
                <wp:positionH relativeFrom="column">
                  <wp:posOffset>-251460</wp:posOffset>
                </wp:positionH>
                <wp:positionV relativeFrom="paragraph">
                  <wp:posOffset>-539750</wp:posOffset>
                </wp:positionV>
                <wp:extent cx="6673850" cy="10282555"/>
                <wp:effectExtent l="0" t="0" r="0" b="0"/>
                <wp:wrapNone/>
                <wp:docPr id="12" name="Group 63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320" cy="10281960"/>
                          <a:chOff x="-251640" y="-539640"/>
                          <a:chExt cx="6673320" cy="102819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673320" cy="10264320"/>
                          </a:xfrm>
                        </wpg:grpSpPr>
                        <wpg:grpSp>
                          <wpg:cNvGrpSpPr/>
                          <wpg:grpSpPr>
                            <a:xfrm>
                              <a:off x="720" y="0"/>
                              <a:ext cx="6672600" cy="1026432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6671880" cy="1026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9709200"/>
                                <a:ext cx="6672600" cy="720"/>
                              </a:xfrm>
                              <a:prstGeom prst="line">
                                <a:avLst/>
                              </a:prstGeom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SpPr/>
                          <wps:spPr>
                            <a:xfrm>
                              <a:off x="25020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9893880"/>
                              <a:ext cx="2502360" cy="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986040"/>
                              <a:ext cx="370800" cy="7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10078560"/>
                              <a:ext cx="2502360" cy="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312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7756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4836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574640" y="9709200"/>
                              <a:ext cx="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21664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601640" y="10097640"/>
                            <a:ext cx="56520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Подп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0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0"/>
                                  <w:szCs w:val="20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59160" y="10097640"/>
                            <a:ext cx="9417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818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0097640"/>
                            <a:ext cx="28188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Изм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18"/>
                                  <w:szCs w:val="18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080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88480" y="973080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32400" y="9810000"/>
                            <a:ext cx="3486240" cy="369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40"/>
                                  <w:spacing w:val="0"/>
                                  <w:vertAlign w:val="baseline"/>
                                  <w:position w:val="0"/>
                                  <w:sz w:val="4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40"/>
                                  <w:rFonts w:cs="" w:cstheme="minorBidi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ТГТУ.09.03.01.006 КР ТЭ-ПЗ</w:t>
                              </w:r>
                            </w:p>
                          </w:txbxContent>
                        </wps:txbx>
                        <wps:bodyPr lIns="90000" rIns="9000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36280" y="1000044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Arial" w:hAnsi="Arial" w:cs="Arial" w:eastAsia="Calibri"/>
                                  <w:color w:val="000000"/>
                                  <w:lang w:eastAsia="en-US" w:val="en-US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2"/>
                                  <w:szCs w:val="22"/>
                                  <w:rFonts w:asciiTheme="minorHAnsi" w:cstheme="minorBidi" w:eastAsiaTheme="minorHAnsi" w:hAnsiTheme="minorHAnsi" w:cs="Arial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639" style="position:absolute;margin-left:-19.8pt;margin-top:-42.5pt;width:525.4pt;height:809.6pt" coordorigin="-396,-850" coordsize="10508,16192">
                <v:group id="shape_0" style="position:absolute;left:-396;top:-850;width:10508;height:16164">
                  <v:group id="shape_0" style="position:absolute;left:-395;top:-850;width:10507;height:16164">
                    <v:rect id="shape_0" path="m0,0l-2147483645,0l-2147483645,-2147483646l0,-2147483646xe" fillcolor="white" stroked="t" o:allowincell="f" style="position:absolute;left:-395;top:-850;width:10506;height:16163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  <v:line id="shape_0" from="-395,14440" to="10112,14440" stroked="t" o:allowincell="f" style="position:absolute">
                      <v:stroke color="black" weight="25560" joinstyle="round" endcap="flat"/>
                      <v:fill o:detectmouseclick="t" on="false"/>
                      <w10:wrap type="none"/>
                    </v:line>
                  </v:group>
                  <v:line id="shape_0" from="3544,14440" to="3544,15313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28,14440" to="9528,15313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96,14731" to="3544,14731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28,14876" to="10111,14876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96,15022" to="3544,15022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960,14440" to="2960,15313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41,14440" to="41,15313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625,14440" to="625,15313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083,14440" to="2083,15313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</v:group>
                <v:rect id="shape_0" path="m0,0l-2147483645,0l-2147483645,-2147483646l0,-2147483646xe" stroked="f" o:allowincell="f" style="position:absolute;left:3015;top:15052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Дата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126;top:15052;width:889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Подп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0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0"/>
                            <w:szCs w:val="20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42;top:15052;width:148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№ докум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48;top:15052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-396;top:15052;width:443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Изм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18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18"/>
                            <w:szCs w:val="18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507;top:14474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907;top:14599;width:5489;height:580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40"/>
                            <w:spacing w:val="0"/>
                            <w:vertAlign w:val="baseline"/>
                            <w:position w:val="0"/>
                            <w:sz w:val="4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40"/>
                            <w:rFonts w:cs="" w:cstheme="minorBidi" w:eastAsia="Calibri" w:ascii="GOST type A" w:hAnsi="GOST type A"/>
                            <w:color w:val="000000"/>
                            <w:lang w:eastAsia="en-US" w:val="en-US"/>
                          </w:rPr>
                          <w:t>ТГТУ.09.03.01.006 КР ТЭ-ПЗ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425;top:14899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Arial" w:hAnsi="Arial" w:cs="Arial" w:eastAsia="Calibri"/>
                            <w:color w:val="000000"/>
                            <w:lang w:eastAsia="en-US" w:val="en-US"/>
                          </w:rPr>
                          <w:t xml:space="preserve"> 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2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2"/>
                            <w:szCs w:val="22"/>
                            <w:rFonts w:asciiTheme="minorHAnsi" w:cstheme="minorBidi" w:eastAsiaTheme="minorHAnsi" w:hAnsiTheme="minorHAnsi" w:cs="Arial" w:eastAsia="Calibri" w:ascii="GOST type A" w:hAnsi="GOST type A"/>
                            <w:color w:val="000000"/>
                            <w:lang w:eastAsia="en-US" w:val="en-US"/>
                          </w:rPr>
                          <w:t>13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0">
                <wp:simplePos x="0" y="0"/>
                <wp:positionH relativeFrom="column">
                  <wp:posOffset>5734050</wp:posOffset>
                </wp:positionH>
                <wp:positionV relativeFrom="paragraph">
                  <wp:posOffset>-816610</wp:posOffset>
                </wp:positionV>
                <wp:extent cx="361315" cy="361315"/>
                <wp:effectExtent l="0" t="0" r="0" b="0"/>
                <wp:wrapNone/>
                <wp:docPr id="13" name="Image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720" cy="360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3" path="m0,0l-2147483645,0l-2147483645,-2147483646l0,-2147483646xe" fillcolor="white" stroked="f" o:allowincell="f" style="position:absolute;margin-left:451.5pt;margin-top:-64.3pt;width:28.35pt;height:28.35pt;mso-wrap-style:none;v-text-anchor:middle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14">
                <wp:simplePos x="0" y="0"/>
                <wp:positionH relativeFrom="column">
                  <wp:posOffset>-252095</wp:posOffset>
                </wp:positionH>
                <wp:positionV relativeFrom="paragraph">
                  <wp:posOffset>-591820</wp:posOffset>
                </wp:positionV>
                <wp:extent cx="6673850" cy="10282555"/>
                <wp:effectExtent l="0" t="0" r="0" b="0"/>
                <wp:wrapNone/>
                <wp:docPr id="15" name="Group 73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320" cy="10281960"/>
                          <a:chOff x="-252000" y="-591840"/>
                          <a:chExt cx="6673320" cy="102819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673320" cy="10264320"/>
                          </a:xfrm>
                        </wpg:grpSpPr>
                        <wpg:grpSp>
                          <wpg:cNvGrpSpPr/>
                          <wpg:grpSpPr>
                            <a:xfrm>
                              <a:off x="720" y="0"/>
                              <a:ext cx="6672600" cy="1026432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6671880" cy="1026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9709200"/>
                                <a:ext cx="6672600" cy="720"/>
                              </a:xfrm>
                              <a:prstGeom prst="line">
                                <a:avLst/>
                              </a:prstGeom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SpPr/>
                          <wps:spPr>
                            <a:xfrm>
                              <a:off x="25020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9893880"/>
                              <a:ext cx="2502360" cy="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986040"/>
                              <a:ext cx="370800" cy="7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10078560"/>
                              <a:ext cx="2502360" cy="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312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7756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4836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574640" y="9709200"/>
                              <a:ext cx="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21664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601640" y="10097640"/>
                            <a:ext cx="56520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Подп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0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0"/>
                                  <w:szCs w:val="20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59160" y="10097640"/>
                            <a:ext cx="9417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818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0097640"/>
                            <a:ext cx="28188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Изм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18"/>
                                  <w:szCs w:val="18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080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88480" y="973080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32400" y="9810000"/>
                            <a:ext cx="3486240" cy="369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40"/>
                                  <w:spacing w:val="0"/>
                                  <w:vertAlign w:val="baseline"/>
                                  <w:position w:val="0"/>
                                  <w:sz w:val="4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40"/>
                                  <w:rFonts w:cs="" w:cstheme="minorBidi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ТГТУ.09.03.01.006 КР ТЭ-ПЗ</w:t>
                              </w:r>
                            </w:p>
                          </w:txbxContent>
                        </wps:txbx>
                        <wps:bodyPr lIns="90000" rIns="9000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36280" y="1000044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Arial" w:hAnsi="Arial" w:cs="Arial" w:eastAsia="Calibri"/>
                                  <w:color w:val="000000"/>
                                  <w:lang w:eastAsia="en-US" w:val="en-US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2"/>
                                  <w:szCs w:val="22"/>
                                  <w:rFonts w:asciiTheme="minorHAnsi" w:cstheme="minorBidi" w:eastAsiaTheme="minorHAnsi" w:hAnsiTheme="minorHAnsi" w:cs="Arial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14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34" style="position:absolute;margin-left:-19.85pt;margin-top:-46.6pt;width:525.45pt;height:809.6pt" coordorigin="-397,-932" coordsize="10509,16192">
                <v:group id="shape_0" style="position:absolute;left:-397;top:-932;width:10509;height:16164">
                  <v:group id="shape_0" style="position:absolute;left:-396;top:-932;width:10507;height:16164">
                    <v:rect id="shape_0" path="m0,0l-2147483645,0l-2147483645,-2147483646l0,-2147483646xe" fillcolor="white" stroked="t" o:allowincell="f" style="position:absolute;left:-396;top:-932;width:10506;height:16163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  <v:line id="shape_0" from="-396,14358" to="10111,14358" stroked="t" o:allowincell="f" style="position:absolute">
                      <v:stroke color="black" weight="25560" joinstyle="round" endcap="flat"/>
                      <v:fill o:detectmouseclick="t" on="false"/>
                      <w10:wrap type="none"/>
                    </v:line>
                  </v:group>
                  <v:line id="shape_0" from="3543,14358" to="3543,15231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27,14358" to="9527,15231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97,14649" to="3543,14649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27,14794" to="10110,14794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97,14940" to="3543,1494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959,14358" to="2959,15231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40,14358" to="40,15231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624,14358" to="624,15231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083,14358" to="2083,15231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</v:group>
                <v:rect id="shape_0" path="m0,0l-2147483645,0l-2147483645,-2147483646l0,-2147483646xe" stroked="f" o:allowincell="f" style="position:absolute;left:3015;top:14970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Дата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125;top:14970;width:889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Подп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0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0"/>
                            <w:szCs w:val="20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41;top:14970;width:148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№ докум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47;top:14970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-397;top:14970;width:443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Изм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18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18"/>
                            <w:szCs w:val="18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506;top:14392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906;top:14517;width:5489;height:580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40"/>
                            <w:spacing w:val="0"/>
                            <w:vertAlign w:val="baseline"/>
                            <w:position w:val="0"/>
                            <w:sz w:val="4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40"/>
                            <w:rFonts w:cs="" w:cstheme="minorBidi" w:eastAsia="Calibri" w:ascii="GOST type A" w:hAnsi="GOST type A"/>
                            <w:color w:val="000000"/>
                            <w:lang w:eastAsia="en-US" w:val="en-US"/>
                          </w:rPr>
                          <w:t>ТГТУ.09.03.01.006 КР ТЭ-ПЗ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424;top:14817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Arial" w:hAnsi="Arial" w:cs="Arial" w:eastAsia="Calibri"/>
                            <w:color w:val="000000"/>
                            <w:lang w:eastAsia="en-US" w:val="en-US"/>
                          </w:rPr>
                          <w:t xml:space="preserve"> 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2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2"/>
                            <w:szCs w:val="22"/>
                            <w:rFonts w:asciiTheme="minorHAnsi" w:cstheme="minorBidi" w:eastAsiaTheme="minorHAnsi" w:hAnsiTheme="minorHAnsi" w:cs="Arial" w:eastAsia="Calibri" w:ascii="GOST type A" w:hAnsi="GOST type A"/>
                            <w:color w:val="000000"/>
                            <w:lang w:eastAsia="en-US" w:val="en-US"/>
                          </w:rPr>
                          <w:t>14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4">
                <wp:simplePos x="0" y="0"/>
                <wp:positionH relativeFrom="column">
                  <wp:posOffset>5656580</wp:posOffset>
                </wp:positionH>
                <wp:positionV relativeFrom="paragraph">
                  <wp:posOffset>9723120</wp:posOffset>
                </wp:positionV>
                <wp:extent cx="361315" cy="361315"/>
                <wp:effectExtent l="0" t="0" r="0" b="0"/>
                <wp:wrapNone/>
                <wp:docPr id="16" name="Image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720" cy="360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6" path="m0,0l-2147483645,0l-2147483645,-2147483646l0,-2147483646xe" fillcolor="white" stroked="f" o:allowincell="f" style="position:absolute;margin-left:445.4pt;margin-top:765.6pt;width:28.35pt;height:28.35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15">
                <wp:simplePos x="0" y="0"/>
                <wp:positionH relativeFrom="column">
                  <wp:posOffset>-251460</wp:posOffset>
                </wp:positionH>
                <wp:positionV relativeFrom="paragraph">
                  <wp:posOffset>-535305</wp:posOffset>
                </wp:positionV>
                <wp:extent cx="6673850" cy="10282555"/>
                <wp:effectExtent l="0" t="0" r="0" b="0"/>
                <wp:wrapNone/>
                <wp:docPr id="18" name="Group 78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320" cy="10281960"/>
                          <a:chOff x="-251640" y="-535320"/>
                          <a:chExt cx="6673320" cy="102819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673320" cy="10264320"/>
                          </a:xfrm>
                        </wpg:grpSpPr>
                        <wpg:grpSp>
                          <wpg:cNvGrpSpPr/>
                          <wpg:grpSpPr>
                            <a:xfrm>
                              <a:off x="720" y="0"/>
                              <a:ext cx="6672600" cy="1026432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6671880" cy="1026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9709200"/>
                                <a:ext cx="6672600" cy="720"/>
                              </a:xfrm>
                              <a:prstGeom prst="line">
                                <a:avLst/>
                              </a:prstGeom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SpPr/>
                          <wps:spPr>
                            <a:xfrm>
                              <a:off x="25020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9893880"/>
                              <a:ext cx="2502360" cy="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986040"/>
                              <a:ext cx="370800" cy="7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10078560"/>
                              <a:ext cx="2502360" cy="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312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7756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4836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574640" y="9709200"/>
                              <a:ext cx="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21664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601640" y="10097640"/>
                            <a:ext cx="56520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Подп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0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0"/>
                                  <w:szCs w:val="20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59160" y="10097640"/>
                            <a:ext cx="9417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818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0097640"/>
                            <a:ext cx="28188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Изм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18"/>
                                  <w:szCs w:val="18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080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88480" y="973080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32400" y="9810000"/>
                            <a:ext cx="3486240" cy="369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40"/>
                                  <w:spacing w:val="0"/>
                                  <w:vertAlign w:val="baseline"/>
                                  <w:position w:val="0"/>
                                  <w:sz w:val="4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40"/>
                                  <w:rFonts w:cs="" w:cstheme="minorBidi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ТГТУ.09.03.01.006 КР ТЭ-ПЗ</w:t>
                              </w:r>
                            </w:p>
                          </w:txbxContent>
                        </wps:txbx>
                        <wps:bodyPr lIns="90000" rIns="9000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36280" y="1000044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Arial" w:hAnsi="Arial" w:cs="Arial" w:eastAsia="Calibri"/>
                                  <w:color w:val="000000"/>
                                  <w:lang w:eastAsia="en-US" w:val="en-US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2"/>
                                  <w:szCs w:val="22"/>
                                  <w:rFonts w:asciiTheme="minorHAnsi" w:cstheme="minorBidi" w:eastAsiaTheme="minorHAnsi" w:hAnsiTheme="minorHAnsi" w:cs="Arial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15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80" style="position:absolute;margin-left:-19.8pt;margin-top:-42.15pt;width:525.4pt;height:809.6pt" coordorigin="-396,-843" coordsize="10508,16192">
                <v:group id="shape_0" style="position:absolute;left:-396;top:-843;width:10508;height:16164">
                  <v:group id="shape_0" style="position:absolute;left:-395;top:-843;width:10507;height:16164">
                    <v:rect id="shape_0" path="m0,0l-2147483645,0l-2147483645,-2147483646l0,-2147483646xe" fillcolor="white" stroked="t" o:allowincell="f" style="position:absolute;left:-395;top:-843;width:10506;height:16163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  <v:line id="shape_0" from="-395,14447" to="10112,14447" stroked="t" o:allowincell="f" style="position:absolute">
                      <v:stroke color="black" weight="25560" joinstyle="round" endcap="flat"/>
                      <v:fill o:detectmouseclick="t" on="false"/>
                      <w10:wrap type="none"/>
                    </v:line>
                  </v:group>
                  <v:line id="shape_0" from="3544,14447" to="3544,1532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28,14447" to="9528,1532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96,14738" to="3544,14738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28,14883" to="10111,14883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96,15029" to="3544,15029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960,14447" to="2960,1532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41,14447" to="41,1532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625,14447" to="625,1532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083,14447" to="2083,1532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</v:group>
                <v:rect id="shape_0" path="m0,0l-2147483645,0l-2147483645,-2147483646l0,-2147483646xe" stroked="f" o:allowincell="f" style="position:absolute;left:3015;top:15059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Дата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126;top:15059;width:889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Подп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0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0"/>
                            <w:szCs w:val="20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42;top:15059;width:148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№ докум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48;top:15059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-396;top:15059;width:443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Изм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18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18"/>
                            <w:szCs w:val="18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507;top:14481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907;top:14606;width:5489;height:580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40"/>
                            <w:spacing w:val="0"/>
                            <w:vertAlign w:val="baseline"/>
                            <w:position w:val="0"/>
                            <w:sz w:val="4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40"/>
                            <w:rFonts w:cs="" w:cstheme="minorBidi" w:eastAsia="Calibri" w:ascii="GOST type A" w:hAnsi="GOST type A"/>
                            <w:color w:val="000000"/>
                            <w:lang w:eastAsia="en-US" w:val="en-US"/>
                          </w:rPr>
                          <w:t>ТГТУ.09.03.01.006 КР ТЭ-ПЗ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425;top:14906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Arial" w:hAnsi="Arial" w:cs="Arial" w:eastAsia="Calibri"/>
                            <w:color w:val="000000"/>
                            <w:lang w:eastAsia="en-US" w:val="en-US"/>
                          </w:rPr>
                          <w:t xml:space="preserve"> 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2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2"/>
                            <w:szCs w:val="22"/>
                            <w:rFonts w:asciiTheme="minorHAnsi" w:cstheme="minorBidi" w:eastAsiaTheme="minorHAnsi" w:hAnsiTheme="minorHAnsi" w:cs="Arial" w:eastAsia="Calibri" w:ascii="GOST type A" w:hAnsi="GOST type A"/>
                            <w:color w:val="000000"/>
                            <w:lang w:eastAsia="en-US" w:val="en-US"/>
                          </w:rPr>
                          <w:t>15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</w:r>
      <w:r>
        <w:br w:type="page"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2">
                <wp:simplePos x="0" y="0"/>
                <wp:positionH relativeFrom="column">
                  <wp:posOffset>6094730</wp:posOffset>
                </wp:positionH>
                <wp:positionV relativeFrom="paragraph">
                  <wp:posOffset>-539750</wp:posOffset>
                </wp:positionV>
                <wp:extent cx="361315" cy="361315"/>
                <wp:effectExtent l="0" t="0" r="0" b="0"/>
                <wp:wrapNone/>
                <wp:docPr id="19" name="Image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720" cy="360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8" path="m0,0l-2147483645,0l-2147483645,-2147483646l0,-2147483646xe" fillcolor="white" stroked="f" o:allowincell="f" style="position:absolute;margin-left:479.9pt;margin-top:-42.5pt;width:28.35pt;height:28.35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8</w:t>
                      </w:r>
                    </w:p>
                    <w:p>
                      <w:pPr>
                        <w:pStyle w:val="FrameContents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16">
                <wp:simplePos x="0" y="0"/>
                <wp:positionH relativeFrom="column">
                  <wp:posOffset>-251460</wp:posOffset>
                </wp:positionH>
                <wp:positionV relativeFrom="paragraph">
                  <wp:posOffset>-535305</wp:posOffset>
                </wp:positionV>
                <wp:extent cx="6673850" cy="10282555"/>
                <wp:effectExtent l="0" t="0" r="0" b="0"/>
                <wp:wrapNone/>
                <wp:docPr id="21" name="Group 87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320" cy="10281960"/>
                          <a:chOff x="-251640" y="-535320"/>
                          <a:chExt cx="6673320" cy="102819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673320" cy="10264320"/>
                          </a:xfrm>
                        </wpg:grpSpPr>
                        <wpg:grpSp>
                          <wpg:cNvGrpSpPr/>
                          <wpg:grpSpPr>
                            <a:xfrm>
                              <a:off x="720" y="0"/>
                              <a:ext cx="6672600" cy="1026432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6671880" cy="1026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rFonts w:ascii="Calibri" w:hAnsi="Calibri" w:eastAsia="Calibri" w:cs="" w:asciiTheme="minorHAnsi" w:cstheme="minorBidi" w:eastAsiaTheme="minorHAnsi" w:hAnsiTheme="minorHAnsi"/>
                                      <w:lang w:val="en-US" w:eastAsia="en-US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rFonts w:ascii="Calibri" w:hAnsi="Calibri" w:eastAsia="Calibri" w:cs="" w:asciiTheme="minorHAnsi" w:cstheme="minorBidi" w:eastAsiaTheme="minorHAnsi" w:hAnsiTheme="minorHAnsi"/>
                                      <w:lang w:val="en-US" w:eastAsia="en-US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 anchor="t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9709200"/>
                                <a:ext cx="6672600" cy="720"/>
                              </a:xfrm>
                              <a:prstGeom prst="line">
                                <a:avLst/>
                              </a:prstGeom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SpPr/>
                          <wps:spPr>
                            <a:xfrm>
                              <a:off x="25020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9893880"/>
                              <a:ext cx="2502360" cy="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986040"/>
                              <a:ext cx="370800" cy="7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10078560"/>
                              <a:ext cx="2502360" cy="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312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7756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4836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574640" y="9709200"/>
                              <a:ext cx="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21664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601640" y="10097640"/>
                            <a:ext cx="56520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Подп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0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0"/>
                                  <w:szCs w:val="20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59160" y="10097640"/>
                            <a:ext cx="9417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818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0097640"/>
                            <a:ext cx="28188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Изм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18"/>
                                  <w:szCs w:val="18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080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88480" y="973080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32400" y="9810000"/>
                            <a:ext cx="3486240" cy="369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40"/>
                                  <w:spacing w:val="0"/>
                                  <w:vertAlign w:val="baseline"/>
                                  <w:position w:val="0"/>
                                  <w:sz w:val="4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40"/>
                                  <w:rFonts w:cs="" w:cstheme="minorBidi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ТГТУ.09.03.01.006 КР ТЭ-ПЗ</w:t>
                              </w:r>
                            </w:p>
                          </w:txbxContent>
                        </wps:txbx>
                        <wps:bodyPr lIns="90000" rIns="9000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36280" y="1000044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Arial" w:hAnsi="Arial" w:cs="Arial" w:eastAsia="Calibri"/>
                                  <w:color w:val="000000"/>
                                  <w:lang w:eastAsia="en-US" w:val="en-US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2"/>
                                  <w:szCs w:val="22"/>
                                  <w:rFonts w:asciiTheme="minorHAnsi" w:cstheme="minorBidi" w:eastAsiaTheme="minorHAnsi" w:hAnsiTheme="minorHAnsi" w:cs="Arial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876" style="position:absolute;margin-left:-19.8pt;margin-top:-42.15pt;width:525.4pt;height:809.6pt" coordorigin="-396,-843" coordsize="10508,16192">
                <v:group id="shape_0" style="position:absolute;left:-396;top:-843;width:10508;height:16164">
                  <v:group id="shape_0" style="position:absolute;left:-395;top:-843;width:10507;height:16164">
                    <v:rect id="shape_0" path="m0,0l-2147483645,0l-2147483645,-2147483646l0,-2147483646xe" fillcolor="white" stroked="t" o:allowincell="f" style="position:absolute;left:-395;top:-843;width:10506;height:16163;mso-wrap-style:square;v-text-anchor:top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val="en-US" w:eastAsia="en-US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val="en-US" w:eastAsia="en-US"/>
                              </w:rPr>
                            </w:r>
                          </w:p>
                        </w:txbxContent>
                      </v:textbox>
                      <v:fill o:detectmouseclick="t" type="solid" color2="black"/>
                      <v:stroke color="black" weight="25560" joinstyle="round" endcap="flat"/>
                      <w10:wrap type="none"/>
                    </v:rect>
                    <v:line id="shape_0" from="-395,14447" to="10112,14447" stroked="t" o:allowincell="f" style="position:absolute">
                      <v:stroke color="black" weight="25560" joinstyle="round" endcap="flat"/>
                      <v:fill o:detectmouseclick="t" on="false"/>
                      <w10:wrap type="none"/>
                    </v:line>
                  </v:group>
                  <v:line id="shape_0" from="3544,14447" to="3544,1532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28,14447" to="9528,1532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96,14738" to="3544,14738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28,14883" to="10111,14883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96,15029" to="3544,15029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960,14447" to="2960,1532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41,14447" to="41,1532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625,14447" to="625,1532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083,14447" to="2083,1532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</v:group>
                <v:rect id="shape_0" path="m0,0l-2147483645,0l-2147483645,-2147483646l0,-2147483646xe" stroked="f" o:allowincell="f" style="position:absolute;left:3015;top:15059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Дата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126;top:15059;width:889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Подп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0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0"/>
                            <w:szCs w:val="20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42;top:15059;width:148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№ докум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48;top:15059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-396;top:15059;width:443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Изм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18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18"/>
                            <w:szCs w:val="18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507;top:14481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907;top:14606;width:5489;height:580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40"/>
                            <w:spacing w:val="0"/>
                            <w:vertAlign w:val="baseline"/>
                            <w:position w:val="0"/>
                            <w:sz w:val="4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40"/>
                            <w:rFonts w:cs="" w:cstheme="minorBidi" w:eastAsia="Calibri" w:ascii="GOST type A" w:hAnsi="GOST type A"/>
                            <w:color w:val="000000"/>
                            <w:lang w:eastAsia="en-US" w:val="en-US"/>
                          </w:rPr>
                          <w:t>ТГТУ.09.03.01.006 КР ТЭ-ПЗ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425;top:14906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Arial" w:hAnsi="Arial" w:cs="Arial" w:eastAsia="Calibri"/>
                            <w:color w:val="000000"/>
                            <w:lang w:eastAsia="en-US" w:val="en-US"/>
                          </w:rPr>
                          <w:t xml:space="preserve"> 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2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2"/>
                            <w:szCs w:val="22"/>
                            <w:rFonts w:asciiTheme="minorHAnsi" w:cstheme="minorBidi" w:eastAsiaTheme="minorHAnsi" w:hAnsiTheme="minorHAnsi" w:cs="Arial" w:eastAsia="Calibri" w:ascii="GOST type A" w:hAnsi="GOST type A"/>
                            <w:color w:val="000000"/>
                            <w:lang w:eastAsia="en-US" w:val="en-US"/>
                          </w:rPr>
                          <w:t>16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</w:r>
      <w:r>
        <w:br w:type="page"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6">
                <wp:simplePos x="0" y="0"/>
                <wp:positionH relativeFrom="column">
                  <wp:posOffset>6094730</wp:posOffset>
                </wp:positionH>
                <wp:positionV relativeFrom="paragraph">
                  <wp:posOffset>-539750</wp:posOffset>
                </wp:positionV>
                <wp:extent cx="361315" cy="361315"/>
                <wp:effectExtent l="0" t="0" r="0" b="0"/>
                <wp:wrapNone/>
                <wp:docPr id="22" name="Image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720" cy="360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9" path="m0,0l-2147483645,0l-2147483645,-2147483646l0,-2147483646xe" fillcolor="white" stroked="f" o:allowincell="f" style="position:absolute;margin-left:479.9pt;margin-top:-42.5pt;width:28.35pt;height:28.35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9</w:t>
                      </w:r>
                    </w:p>
                    <w:p>
                      <w:pPr>
                        <w:pStyle w:val="FrameContents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17">
                <wp:simplePos x="0" y="0"/>
                <wp:positionH relativeFrom="column">
                  <wp:posOffset>-251460</wp:posOffset>
                </wp:positionH>
                <wp:positionV relativeFrom="paragraph">
                  <wp:posOffset>-535305</wp:posOffset>
                </wp:positionV>
                <wp:extent cx="6673850" cy="10282555"/>
                <wp:effectExtent l="0" t="0" r="0" b="0"/>
                <wp:wrapNone/>
                <wp:docPr id="24" name="Group 92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320" cy="10281960"/>
                          <a:chOff x="-251640" y="-535320"/>
                          <a:chExt cx="6673320" cy="102819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673320" cy="10264320"/>
                          </a:xfrm>
                        </wpg:grpSpPr>
                        <wpg:grpSp>
                          <wpg:cNvGrpSpPr/>
                          <wpg:grpSpPr>
                            <a:xfrm>
                              <a:off x="720" y="0"/>
                              <a:ext cx="6672600" cy="1026432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6671880" cy="1026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9709200"/>
                                <a:ext cx="6672600" cy="720"/>
                              </a:xfrm>
                              <a:prstGeom prst="line">
                                <a:avLst/>
                              </a:prstGeom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SpPr/>
                          <wps:spPr>
                            <a:xfrm>
                              <a:off x="25020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9893880"/>
                              <a:ext cx="2502360" cy="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986040"/>
                              <a:ext cx="370800" cy="7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10078560"/>
                              <a:ext cx="2502360" cy="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312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7756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4836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574640" y="9709200"/>
                              <a:ext cx="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21664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601640" y="10097640"/>
                            <a:ext cx="56520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Подп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0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0"/>
                                  <w:szCs w:val="20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59160" y="10097640"/>
                            <a:ext cx="9417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818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0097640"/>
                            <a:ext cx="28188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Изм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18"/>
                                  <w:szCs w:val="18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080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88480" y="973080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32400" y="9810000"/>
                            <a:ext cx="3486240" cy="369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40"/>
                                  <w:spacing w:val="0"/>
                                  <w:vertAlign w:val="baseline"/>
                                  <w:position w:val="0"/>
                                  <w:sz w:val="4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40"/>
                                  <w:rFonts w:cs="" w:cstheme="minorBidi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ТГТУ.09.03.01.006 КР ТЭ-ПЗ</w:t>
                              </w:r>
                            </w:p>
                          </w:txbxContent>
                        </wps:txbx>
                        <wps:bodyPr lIns="90000" rIns="9000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36280" y="1000044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Arial" w:hAnsi="Arial" w:cs="Arial" w:eastAsia="Calibri"/>
                                  <w:color w:val="000000"/>
                                  <w:lang w:eastAsia="en-US" w:val="en-US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2"/>
                                  <w:szCs w:val="22"/>
                                  <w:rFonts w:asciiTheme="minorHAnsi" w:cstheme="minorBidi" w:eastAsiaTheme="minorHAnsi" w:hAnsiTheme="minorHAnsi" w:cs="Arial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17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922" style="position:absolute;margin-left:-19.8pt;margin-top:-42.15pt;width:525.4pt;height:809.6pt" coordorigin="-396,-843" coordsize="10508,16192">
                <v:group id="shape_0" style="position:absolute;left:-396;top:-843;width:10508;height:16164">
                  <v:group id="shape_0" style="position:absolute;left:-395;top:-843;width:10507;height:16164">
                    <v:rect id="shape_0" path="m0,0l-2147483645,0l-2147483645,-2147483646l0,-2147483646xe" fillcolor="white" stroked="t" o:allowincell="f" style="position:absolute;left:-395;top:-843;width:10506;height:16163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  <v:line id="shape_0" from="-395,14447" to="10112,14447" stroked="t" o:allowincell="f" style="position:absolute">
                      <v:stroke color="black" weight="25560" joinstyle="round" endcap="flat"/>
                      <v:fill o:detectmouseclick="t" on="false"/>
                      <w10:wrap type="none"/>
                    </v:line>
                  </v:group>
                  <v:line id="shape_0" from="3544,14447" to="3544,1532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28,14447" to="9528,1532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96,14738" to="3544,14738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28,14883" to="10111,14883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96,15029" to="3544,15029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960,14447" to="2960,1532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41,14447" to="41,1532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625,14447" to="625,1532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083,14447" to="2083,1532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</v:group>
                <v:rect id="shape_0" path="m0,0l-2147483645,0l-2147483645,-2147483646l0,-2147483646xe" stroked="f" o:allowincell="f" style="position:absolute;left:3015;top:15059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Дата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126;top:15059;width:889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Подп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0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0"/>
                            <w:szCs w:val="20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42;top:15059;width:148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№ докум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48;top:15059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-396;top:15059;width:443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Изм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18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18"/>
                            <w:szCs w:val="18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507;top:14481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907;top:14606;width:5489;height:580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40"/>
                            <w:spacing w:val="0"/>
                            <w:vertAlign w:val="baseline"/>
                            <w:position w:val="0"/>
                            <w:sz w:val="4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40"/>
                            <w:rFonts w:cs="" w:cstheme="minorBidi" w:eastAsia="Calibri" w:ascii="GOST type A" w:hAnsi="GOST type A"/>
                            <w:color w:val="000000"/>
                            <w:lang w:eastAsia="en-US" w:val="en-US"/>
                          </w:rPr>
                          <w:t>ТГТУ.09.03.01.006 КР ТЭ-ПЗ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425;top:14906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Arial" w:hAnsi="Arial" w:cs="Arial" w:eastAsia="Calibri"/>
                            <w:color w:val="000000"/>
                            <w:lang w:eastAsia="en-US" w:val="en-US"/>
                          </w:rPr>
                          <w:t xml:space="preserve"> 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2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2"/>
                            <w:szCs w:val="22"/>
                            <w:rFonts w:asciiTheme="minorHAnsi" w:cstheme="minorBidi" w:eastAsiaTheme="minorHAnsi" w:hAnsiTheme="minorHAnsi" w:cs="Arial" w:eastAsia="Calibri" w:ascii="GOST type A" w:hAnsi="GOST type A"/>
                            <w:color w:val="000000"/>
                            <w:lang w:eastAsia="en-US" w:val="en-US"/>
                          </w:rPr>
                          <w:t>17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</w:r>
      <w:r>
        <w:br w:type="page"/>
      </w:r>
    </w:p>
    <w:p>
      <w:pPr>
        <w:pStyle w:val="Normal"/>
        <w:rPr/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18">
                <wp:simplePos x="0" y="0"/>
                <wp:positionH relativeFrom="column">
                  <wp:posOffset>-252095</wp:posOffset>
                </wp:positionH>
                <wp:positionV relativeFrom="paragraph">
                  <wp:posOffset>-591820</wp:posOffset>
                </wp:positionV>
                <wp:extent cx="6673850" cy="10282555"/>
                <wp:effectExtent l="0" t="0" r="0" b="0"/>
                <wp:wrapNone/>
                <wp:docPr id="25" name="Group 96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320" cy="10281960"/>
                          <a:chOff x="-252000" y="-591840"/>
                          <a:chExt cx="6673320" cy="102819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673320" cy="10264320"/>
                          </a:xfrm>
                        </wpg:grpSpPr>
                        <wpg:grpSp>
                          <wpg:cNvGrpSpPr/>
                          <wpg:grpSpPr>
                            <a:xfrm>
                              <a:off x="720" y="0"/>
                              <a:ext cx="6672600" cy="1026432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6671880" cy="1026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rFonts w:ascii="Calibri" w:hAnsi="Calibri" w:eastAsia="Calibri" w:cs="" w:asciiTheme="minorHAnsi" w:cstheme="minorBidi" w:eastAsiaTheme="minorHAnsi" w:hAnsiTheme="minorHAnsi"/>
                                      <w:lang w:val="en-US" w:eastAsia="en-US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mallCaps w:val="false"/>
                                      <w:caps w:val="false"/>
                                      <w:iCs w:val="false"/>
                                      <w:bCs w:val="false"/>
                                      <w:szCs w:val="18"/>
                                      <w:spacing w:val="0"/>
                                      <w:vertAlign w:val="baseline"/>
                                      <w:position w:val="0"/>
                                      <w:sz w:val="18"/>
                                      <w:i w:val="false"/>
                                      <w:dstrike w:val="false"/>
                                      <w:strike w:val="false"/>
                                      <w:u w:val="none"/>
                                      <w:b w:val="false"/>
                                      <w:sz w:val="18"/>
                                      <w:rFonts w:cs="" w:cstheme="minorBidi" w:eastAsia="Calibri" w:ascii="Calibri" w:hAnsi="Calibri"/>
                                      <w:color w:val="auto"/>
                                      <w:lang w:eastAsia="en-US" w:val="en-US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lIns="90000" rIns="90000" tIns="45000" bIns="45000" anchor="t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9709200"/>
                                <a:ext cx="6672600" cy="720"/>
                              </a:xfrm>
                              <a:prstGeom prst="line">
                                <a:avLst/>
                              </a:prstGeom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SpPr/>
                          <wps:spPr>
                            <a:xfrm>
                              <a:off x="25020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9893880"/>
                              <a:ext cx="2502360" cy="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986040"/>
                              <a:ext cx="370800" cy="7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10078560"/>
                              <a:ext cx="2502360" cy="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312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7756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4836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574640" y="9709200"/>
                              <a:ext cx="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21664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601640" y="10097640"/>
                            <a:ext cx="56520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Подп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0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0"/>
                                  <w:szCs w:val="20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59160" y="10097640"/>
                            <a:ext cx="9417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818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0097640"/>
                            <a:ext cx="28188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Изм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18"/>
                                  <w:szCs w:val="18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080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88480" y="973080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32400" y="9810000"/>
                            <a:ext cx="3486240" cy="369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40"/>
                                  <w:spacing w:val="0"/>
                                  <w:vertAlign w:val="baseline"/>
                                  <w:position w:val="0"/>
                                  <w:sz w:val="4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40"/>
                                  <w:rFonts w:cs="" w:cstheme="minorBidi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ТГТУ.09.03.01.006 КР ТЭ-ПЗ</w:t>
                              </w:r>
                            </w:p>
                          </w:txbxContent>
                        </wps:txbx>
                        <wps:bodyPr lIns="90000" rIns="9000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36280" y="1000044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Arial" w:hAnsi="Arial" w:cs="Arial" w:eastAsia="Calibri"/>
                                  <w:color w:val="000000"/>
                                  <w:lang w:eastAsia="en-US" w:val="en-US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2"/>
                                  <w:szCs w:val="22"/>
                                  <w:rFonts w:asciiTheme="minorHAnsi" w:cstheme="minorBidi" w:eastAsiaTheme="minorHAnsi" w:hAnsiTheme="minorHAnsi" w:cs="Arial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18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968" style="position:absolute;margin-left:-19.85pt;margin-top:-46.6pt;width:525.45pt;height:809.6pt" coordorigin="-397,-932" coordsize="10509,16192">
                <v:group id="shape_0" style="position:absolute;left:-397;top:-932;width:10509;height:16164">
                  <v:group id="shape_0" style="position:absolute;left:-396;top:-932;width:10507;height:16164">
                    <v:rect id="shape_0" path="m0,0l-2147483645,0l-2147483645,-2147483646l0,-2147483646xe" fillcolor="white" stroked="t" o:allowincell="f" style="position:absolute;left:-396;top:-932;width:10506;height:16163;mso-wrap-style:square;v-text-anchor:top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val="en-US" w:eastAsia="en-US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mallCaps w:val="false"/>
                                <w:caps w:val="false"/>
                                <w:iCs w:val="false"/>
                                <w:bCs w:val="false"/>
                                <w:szCs w:val="18"/>
                                <w:spacing w:val="0"/>
                                <w:vertAlign w:val="baseline"/>
                                <w:position w:val="0"/>
                                <w:sz w:val="18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18"/>
                                <w:rFonts w:cs="" w:cstheme="minorBidi" w:eastAsia="Calibri" w:ascii="Calibri" w:hAnsi="Calibri"/>
                                <w:color w:val="auto"/>
                                <w:lang w:eastAsia="en-US" w:val="en-US"/>
                              </w:rPr>
                              <w:t xml:space="preserve">     </w:t>
                            </w:r>
                          </w:p>
                        </w:txbxContent>
                      </v:textbox>
                      <v:fill o:detectmouseclick="t" type="solid" color2="black"/>
                      <v:stroke color="black" weight="25560" joinstyle="round" endcap="flat"/>
                      <w10:wrap type="none"/>
                    </v:rect>
                    <v:line id="shape_0" from="-396,14358" to="10111,14358" stroked="t" o:allowincell="f" style="position:absolute">
                      <v:stroke color="black" weight="25560" joinstyle="round" endcap="flat"/>
                      <v:fill o:detectmouseclick="t" on="false"/>
                      <w10:wrap type="none"/>
                    </v:line>
                  </v:group>
                  <v:line id="shape_0" from="3543,14358" to="3543,15231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27,14358" to="9527,15231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97,14649" to="3543,14649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27,14794" to="10110,14794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97,14940" to="3543,1494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959,14358" to="2959,15231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40,14358" to="40,15231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624,14358" to="624,15231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083,14358" to="2083,15231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</v:group>
                <v:rect id="shape_0" path="m0,0l-2147483645,0l-2147483645,-2147483646l0,-2147483646xe" stroked="f" o:allowincell="f" style="position:absolute;left:3015;top:14970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Дата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125;top:14970;width:889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Подп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0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0"/>
                            <w:szCs w:val="20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41;top:14970;width:148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№ докум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47;top:14970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-397;top:14970;width:443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Изм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18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18"/>
                            <w:szCs w:val="18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506;top:14392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906;top:14517;width:5489;height:580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40"/>
                            <w:spacing w:val="0"/>
                            <w:vertAlign w:val="baseline"/>
                            <w:position w:val="0"/>
                            <w:sz w:val="4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40"/>
                            <w:rFonts w:cs="" w:cstheme="minorBidi" w:eastAsia="Calibri" w:ascii="GOST type A" w:hAnsi="GOST type A"/>
                            <w:color w:val="000000"/>
                            <w:lang w:eastAsia="en-US" w:val="en-US"/>
                          </w:rPr>
                          <w:t>ТГТУ.09.03.01.006 КР ТЭ-ПЗ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424;top:14817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Arial" w:hAnsi="Arial" w:cs="Arial" w:eastAsia="Calibri"/>
                            <w:color w:val="000000"/>
                            <w:lang w:eastAsia="en-US" w:val="en-US"/>
                          </w:rPr>
                          <w:t xml:space="preserve"> 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2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2"/>
                            <w:szCs w:val="22"/>
                            <w:rFonts w:asciiTheme="minorHAnsi" w:cstheme="minorBidi" w:eastAsiaTheme="minorHAnsi" w:hAnsiTheme="minorHAnsi" w:cs="Arial" w:eastAsia="Calibri" w:ascii="GOST type A" w:hAnsi="GOST type A"/>
                            <w:color w:val="000000"/>
                            <w:lang w:eastAsia="en-US" w:val="en-US"/>
                          </w:rPr>
                          <w:t>18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8">
                <wp:simplePos x="0" y="0"/>
                <wp:positionH relativeFrom="column">
                  <wp:posOffset>6094730</wp:posOffset>
                </wp:positionH>
                <wp:positionV relativeFrom="paragraph">
                  <wp:posOffset>-539750</wp:posOffset>
                </wp:positionV>
                <wp:extent cx="361315" cy="361315"/>
                <wp:effectExtent l="0" t="0" r="0" b="0"/>
                <wp:wrapNone/>
                <wp:docPr id="26" name="Image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720" cy="360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21" path="m0,0l-2147483645,0l-2147483645,-2147483646l0,-2147483646xe" fillcolor="white" stroked="f" o:allowincell="f" style="position:absolute;margin-left:479.9pt;margin-top:-42.5pt;width:28.35pt;height:28.35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1</w:t>
                      </w:r>
                    </w:p>
                    <w:p>
                      <w:pPr>
                        <w:pStyle w:val="FrameContents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19">
                <wp:simplePos x="0" y="0"/>
                <wp:positionH relativeFrom="column">
                  <wp:posOffset>-251460</wp:posOffset>
                </wp:positionH>
                <wp:positionV relativeFrom="paragraph">
                  <wp:posOffset>-535305</wp:posOffset>
                </wp:positionV>
                <wp:extent cx="6673850" cy="10282555"/>
                <wp:effectExtent l="0" t="0" r="0" b="0"/>
                <wp:wrapNone/>
                <wp:docPr id="28" name="Group 101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320" cy="10281960"/>
                          <a:chOff x="-251640" y="-535320"/>
                          <a:chExt cx="6673320" cy="102819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673320" cy="10264320"/>
                          </a:xfrm>
                        </wpg:grpSpPr>
                        <wpg:grpSp>
                          <wpg:cNvGrpSpPr/>
                          <wpg:grpSpPr>
                            <a:xfrm>
                              <a:off x="720" y="0"/>
                              <a:ext cx="6672600" cy="1026432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6671880" cy="1026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rFonts w:ascii="Calibri" w:hAnsi="Calibri" w:eastAsia="Calibri" w:cs="" w:asciiTheme="minorHAnsi" w:cstheme="minorBidi" w:eastAsiaTheme="minorHAnsi" w:hAnsiTheme="minorHAnsi"/>
                                      <w:lang w:val="en-US" w:eastAsia="en-US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rFonts w:ascii="Calibri" w:hAnsi="Calibri" w:eastAsia="Calibri" w:cs="" w:asciiTheme="minorHAnsi" w:cstheme="minorBidi" w:eastAsiaTheme="minorHAnsi" w:hAnsiTheme="minorHAnsi"/>
                                      <w:lang w:val="en-US" w:eastAsia="en-US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 anchor="t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9709200"/>
                                <a:ext cx="6672600" cy="720"/>
                              </a:xfrm>
                              <a:prstGeom prst="line">
                                <a:avLst/>
                              </a:prstGeom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SpPr/>
                          <wps:spPr>
                            <a:xfrm>
                              <a:off x="25020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9893880"/>
                              <a:ext cx="2502360" cy="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986040"/>
                              <a:ext cx="370800" cy="7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10078560"/>
                              <a:ext cx="2502360" cy="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312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7756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4836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574640" y="9709200"/>
                              <a:ext cx="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21664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601640" y="10097640"/>
                            <a:ext cx="56520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Подп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0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0"/>
                                  <w:szCs w:val="20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59160" y="10097640"/>
                            <a:ext cx="9417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818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0097640"/>
                            <a:ext cx="28188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Изм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18"/>
                                  <w:szCs w:val="18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080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88480" y="973080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32400" y="9810000"/>
                            <a:ext cx="3486240" cy="369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40"/>
                                  <w:spacing w:val="0"/>
                                  <w:vertAlign w:val="baseline"/>
                                  <w:position w:val="0"/>
                                  <w:sz w:val="4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40"/>
                                  <w:rFonts w:cs="" w:cstheme="minorBidi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ТГТУ.09.03.01.006 КР ТЭ-ПЗ</w:t>
                              </w:r>
                            </w:p>
                          </w:txbxContent>
                        </wps:txbx>
                        <wps:bodyPr lIns="90000" rIns="9000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36280" y="1000044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Arial" w:hAnsi="Arial" w:cs="Arial" w:eastAsia="Calibri"/>
                                  <w:color w:val="000000"/>
                                  <w:lang w:eastAsia="en-US" w:val="en-US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2"/>
                                  <w:szCs w:val="22"/>
                                  <w:rFonts w:asciiTheme="minorHAnsi" w:cstheme="minorBidi" w:eastAsiaTheme="minorHAnsi" w:hAnsiTheme="minorHAnsi" w:cs="Arial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19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014" style="position:absolute;margin-left:-19.8pt;margin-top:-42.15pt;width:525.4pt;height:809.6pt" coordorigin="-396,-843" coordsize="10508,16192">
                <v:group id="shape_0" style="position:absolute;left:-396;top:-843;width:10508;height:16164">
                  <v:group id="shape_0" style="position:absolute;left:-395;top:-843;width:10507;height:16164">
                    <v:rect id="shape_0" path="m0,0l-2147483645,0l-2147483645,-2147483646l0,-2147483646xe" fillcolor="white" stroked="t" o:allowincell="f" style="position:absolute;left:-395;top:-843;width:10506;height:16163;mso-wrap-style:square;v-text-anchor:top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val="en-US" w:eastAsia="en-US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val="en-US" w:eastAsia="en-US"/>
                              </w:rPr>
                            </w:r>
                          </w:p>
                        </w:txbxContent>
                      </v:textbox>
                      <v:fill o:detectmouseclick="t" type="solid" color2="black"/>
                      <v:stroke color="black" weight="25560" joinstyle="round" endcap="flat"/>
                      <w10:wrap type="none"/>
                    </v:rect>
                    <v:line id="shape_0" from="-395,14447" to="10112,14447" stroked="t" o:allowincell="f" style="position:absolute">
                      <v:stroke color="black" weight="25560" joinstyle="round" endcap="flat"/>
                      <v:fill o:detectmouseclick="t" on="false"/>
                      <w10:wrap type="none"/>
                    </v:line>
                  </v:group>
                  <v:line id="shape_0" from="3544,14447" to="3544,1532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28,14447" to="9528,1532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96,14738" to="3544,14738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28,14883" to="10111,14883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96,15029" to="3544,15029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960,14447" to="2960,1532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41,14447" to="41,1532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625,14447" to="625,1532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083,14447" to="2083,1532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</v:group>
                <v:rect id="shape_0" path="m0,0l-2147483645,0l-2147483645,-2147483646l0,-2147483646xe" stroked="f" o:allowincell="f" style="position:absolute;left:3015;top:15059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Дата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126;top:15059;width:889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Подп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0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0"/>
                            <w:szCs w:val="20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42;top:15059;width:148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№ докум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48;top:15059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-396;top:15059;width:443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Изм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18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18"/>
                            <w:szCs w:val="18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507;top:14481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907;top:14606;width:5489;height:580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40"/>
                            <w:spacing w:val="0"/>
                            <w:vertAlign w:val="baseline"/>
                            <w:position w:val="0"/>
                            <w:sz w:val="4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40"/>
                            <w:rFonts w:cs="" w:cstheme="minorBidi" w:eastAsia="Calibri" w:ascii="GOST type A" w:hAnsi="GOST type A"/>
                            <w:color w:val="000000"/>
                            <w:lang w:eastAsia="en-US" w:val="en-US"/>
                          </w:rPr>
                          <w:t>ТГТУ.09.03.01.006 КР ТЭ-ПЗ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425;top:14906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Arial" w:hAnsi="Arial" w:cs="Arial" w:eastAsia="Calibri"/>
                            <w:color w:val="000000"/>
                            <w:lang w:eastAsia="en-US" w:val="en-US"/>
                          </w:rPr>
                          <w:t xml:space="preserve"> 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2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2"/>
                            <w:szCs w:val="22"/>
                            <w:rFonts w:asciiTheme="minorHAnsi" w:cstheme="minorBidi" w:eastAsiaTheme="minorHAnsi" w:hAnsiTheme="minorHAnsi" w:cs="Arial" w:eastAsia="Calibri" w:ascii="GOST type A" w:hAnsi="GOST type A"/>
                            <w:color w:val="000000"/>
                            <w:lang w:eastAsia="en-US" w:val="en-US"/>
                          </w:rPr>
                          <w:t>19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</w:r>
      <w:r>
        <w:br w:type="page"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0">
                <wp:simplePos x="0" y="0"/>
                <wp:positionH relativeFrom="column">
                  <wp:posOffset>6094730</wp:posOffset>
                </wp:positionH>
                <wp:positionV relativeFrom="paragraph">
                  <wp:posOffset>-539750</wp:posOffset>
                </wp:positionV>
                <wp:extent cx="361315" cy="361315"/>
                <wp:effectExtent l="0" t="0" r="0" b="0"/>
                <wp:wrapNone/>
                <wp:docPr id="29" name="Image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720" cy="360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22" path="m0,0l-2147483645,0l-2147483645,-2147483646l0,-2147483646xe" fillcolor="white" stroked="f" o:allowincell="f" style="position:absolute;margin-left:479.9pt;margin-top:-42.5pt;width:28.35pt;height:28.35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2</w:t>
                      </w:r>
                    </w:p>
                    <w:p>
                      <w:pPr>
                        <w:pStyle w:val="FrameContents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20"/>
          <w:tab w:val="right" w:pos="9923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behindDoc="1" distT="0" distB="0" distL="0" distR="0" simplePos="0" locked="0" layoutInCell="0" allowOverlap="1" relativeHeight="20">
                <wp:simplePos x="0" y="0"/>
                <wp:positionH relativeFrom="column">
                  <wp:posOffset>-251460</wp:posOffset>
                </wp:positionH>
                <wp:positionV relativeFrom="paragraph">
                  <wp:posOffset>-535305</wp:posOffset>
                </wp:positionV>
                <wp:extent cx="6673850" cy="10282555"/>
                <wp:effectExtent l="0" t="0" r="0" b="0"/>
                <wp:wrapNone/>
                <wp:docPr id="31" name="Group 111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320" cy="10281960"/>
                          <a:chOff x="-251640" y="-535320"/>
                          <a:chExt cx="6673320" cy="102819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673320" cy="10264320"/>
                          </a:xfrm>
                        </wpg:grpSpPr>
                        <wpg:grpSp>
                          <wpg:cNvGrpSpPr/>
                          <wpg:grpSpPr>
                            <a:xfrm>
                              <a:off x="720" y="0"/>
                              <a:ext cx="6672600" cy="1026432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6671880" cy="1026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rFonts w:ascii="Calibri" w:hAnsi="Calibri" w:eastAsia="Calibri" w:cs="" w:asciiTheme="minorHAnsi" w:cstheme="minorBidi" w:eastAsiaTheme="minorHAnsi" w:hAnsiTheme="minorHAnsi"/>
                                      <w:lang w:val="en-US" w:eastAsia="en-US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rFonts w:ascii="Calibri" w:hAnsi="Calibri" w:eastAsia="Calibri" w:cs="" w:asciiTheme="minorHAnsi" w:cstheme="minorBidi" w:eastAsiaTheme="minorHAnsi" w:hAnsiTheme="minorHAnsi"/>
                                      <w:lang w:val="en-US" w:eastAsia="en-US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 anchor="t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9709200"/>
                                <a:ext cx="6672600" cy="720"/>
                              </a:xfrm>
                              <a:prstGeom prst="line">
                                <a:avLst/>
                              </a:prstGeom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SpPr/>
                          <wps:spPr>
                            <a:xfrm>
                              <a:off x="25020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9893880"/>
                              <a:ext cx="2502360" cy="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986040"/>
                              <a:ext cx="370800" cy="7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10078560"/>
                              <a:ext cx="2502360" cy="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312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7756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4836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574640" y="9709200"/>
                              <a:ext cx="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21664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601640" y="10097640"/>
                            <a:ext cx="56520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Подп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0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0"/>
                                  <w:szCs w:val="20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59160" y="10097640"/>
                            <a:ext cx="9417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818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0097640"/>
                            <a:ext cx="28188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Изм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18"/>
                                  <w:szCs w:val="18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080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88480" y="973080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32400" y="9810000"/>
                            <a:ext cx="3486240" cy="369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40"/>
                                  <w:spacing w:val="0"/>
                                  <w:vertAlign w:val="baseline"/>
                                  <w:position w:val="0"/>
                                  <w:sz w:val="4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40"/>
                                  <w:rFonts w:cs="" w:cstheme="minorBidi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ТГТУ.09.03.01.006 КР ТЭ-ПЗ</w:t>
                              </w:r>
                            </w:p>
                          </w:txbxContent>
                        </wps:txbx>
                        <wps:bodyPr lIns="90000" rIns="9000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36280" y="1000044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Arial" w:hAnsi="Arial" w:cs="Arial" w:eastAsia="Calibri"/>
                                  <w:color w:val="000000"/>
                                  <w:lang w:eastAsia="en-US" w:val="en-US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2"/>
                                  <w:szCs w:val="22"/>
                                  <w:rFonts w:asciiTheme="minorHAnsi" w:cstheme="minorBidi" w:eastAsiaTheme="minorHAnsi" w:hAnsiTheme="minorHAnsi" w:cs="Arial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112" style="position:absolute;margin-left:-19.8pt;margin-top:-42.15pt;width:525.4pt;height:809.6pt" coordorigin="-396,-843" coordsize="10508,16192">
                <v:group id="shape_0" style="position:absolute;left:-396;top:-843;width:10508;height:16164">
                  <v:group id="shape_0" style="position:absolute;left:-395;top:-843;width:10507;height:16164">
                    <v:rect id="shape_0" path="m0,0l-2147483645,0l-2147483645,-2147483646l0,-2147483646xe" fillcolor="white" stroked="t" o:allowincell="f" style="position:absolute;left:-395;top:-843;width:10506;height:16163;mso-wrap-style:square;v-text-anchor:top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val="en-US" w:eastAsia="en-US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val="en-US" w:eastAsia="en-US"/>
                              </w:rPr>
                            </w:r>
                          </w:p>
                        </w:txbxContent>
                      </v:textbox>
                      <v:fill o:detectmouseclick="t" type="solid" color2="black"/>
                      <v:stroke color="black" weight="25560" joinstyle="round" endcap="flat"/>
                      <w10:wrap type="none"/>
                    </v:rect>
                    <v:line id="shape_0" from="-395,14447" to="10112,14447" stroked="t" o:allowincell="f" style="position:absolute">
                      <v:stroke color="black" weight="25560" joinstyle="round" endcap="flat"/>
                      <v:fill o:detectmouseclick="t" on="false"/>
                      <w10:wrap type="none"/>
                    </v:line>
                  </v:group>
                  <v:line id="shape_0" from="3544,14447" to="3544,1532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28,14447" to="9528,1532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96,14738" to="3544,14738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28,14883" to="10111,14883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96,15029" to="3544,15029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960,14447" to="2960,1532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41,14447" to="41,1532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625,14447" to="625,1532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083,14447" to="2083,1532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</v:group>
                <v:rect id="shape_0" path="m0,0l-2147483645,0l-2147483645,-2147483646l0,-2147483646xe" stroked="f" o:allowincell="f" style="position:absolute;left:3015;top:15059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Дата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126;top:15059;width:889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Подп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0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0"/>
                            <w:szCs w:val="20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42;top:15059;width:148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№ докум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48;top:15059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-396;top:15059;width:443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Изм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18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18"/>
                            <w:szCs w:val="18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507;top:14481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907;top:14606;width:5489;height:580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40"/>
                            <w:spacing w:val="0"/>
                            <w:vertAlign w:val="baseline"/>
                            <w:position w:val="0"/>
                            <w:sz w:val="4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40"/>
                            <w:rFonts w:cs="" w:cstheme="minorBidi" w:eastAsia="Calibri" w:ascii="GOST type A" w:hAnsi="GOST type A"/>
                            <w:color w:val="000000"/>
                            <w:lang w:eastAsia="en-US" w:val="en-US"/>
                          </w:rPr>
                          <w:t>ТГТУ.09.03.01.006 КР ТЭ-ПЗ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425;top:14906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Arial" w:hAnsi="Arial" w:cs="Arial" w:eastAsia="Calibri"/>
                            <w:color w:val="000000"/>
                            <w:lang w:eastAsia="en-US" w:val="en-US"/>
                          </w:rPr>
                          <w:t xml:space="preserve"> 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2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2"/>
                            <w:szCs w:val="22"/>
                            <w:rFonts w:asciiTheme="minorHAnsi" w:cstheme="minorBidi" w:eastAsiaTheme="minorHAnsi" w:hAnsiTheme="minorHAnsi" w:cs="Arial" w:eastAsia="Calibri" w:ascii="GOST type A" w:hAnsi="GOST type A"/>
                            <w:color w:val="000000"/>
                            <w:lang w:eastAsia="en-US" w:val="en-US"/>
                          </w:rPr>
                          <w:t>20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</w:r>
      <w:r>
        <w:br w:type="page"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2">
                <wp:simplePos x="0" y="0"/>
                <wp:positionH relativeFrom="column">
                  <wp:posOffset>6094730</wp:posOffset>
                </wp:positionH>
                <wp:positionV relativeFrom="paragraph">
                  <wp:posOffset>-539750</wp:posOffset>
                </wp:positionV>
                <wp:extent cx="361315" cy="361315"/>
                <wp:effectExtent l="0" t="0" r="0" b="0"/>
                <wp:wrapNone/>
                <wp:docPr id="32" name="Image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720" cy="360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23" path="m0,0l-2147483645,0l-2147483645,-2147483646l0,-2147483646xe" fillcolor="white" stroked="f" o:allowincell="f" style="position:absolute;margin-left:479.9pt;margin-top:-42.5pt;width:28.35pt;height:28.35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3</w:t>
                      </w:r>
                    </w:p>
                    <w:p>
                      <w:pPr>
                        <w:pStyle w:val="FrameContents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21">
                <wp:simplePos x="0" y="0"/>
                <wp:positionH relativeFrom="column">
                  <wp:posOffset>-251460</wp:posOffset>
                </wp:positionH>
                <wp:positionV relativeFrom="paragraph">
                  <wp:posOffset>-535305</wp:posOffset>
                </wp:positionV>
                <wp:extent cx="6673850" cy="10282555"/>
                <wp:effectExtent l="0" t="0" r="0" b="0"/>
                <wp:wrapNone/>
                <wp:docPr id="34" name="Group 115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320" cy="10281960"/>
                          <a:chOff x="-251640" y="-535320"/>
                          <a:chExt cx="6673320" cy="102819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673320" cy="10264320"/>
                          </a:xfrm>
                        </wpg:grpSpPr>
                        <wpg:grpSp>
                          <wpg:cNvGrpSpPr/>
                          <wpg:grpSpPr>
                            <a:xfrm>
                              <a:off x="720" y="0"/>
                              <a:ext cx="6672600" cy="1026432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6671880" cy="1026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9709200"/>
                                <a:ext cx="6672600" cy="720"/>
                              </a:xfrm>
                              <a:prstGeom prst="line">
                                <a:avLst/>
                              </a:prstGeom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SpPr/>
                          <wps:spPr>
                            <a:xfrm>
                              <a:off x="25020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9893880"/>
                              <a:ext cx="2502360" cy="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986040"/>
                              <a:ext cx="370800" cy="7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10078560"/>
                              <a:ext cx="2502360" cy="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312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7756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4836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574640" y="9709200"/>
                              <a:ext cx="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21664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601640" y="10097640"/>
                            <a:ext cx="56520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Подп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0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0"/>
                                  <w:szCs w:val="20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59160" y="10097640"/>
                            <a:ext cx="9417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818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0097640"/>
                            <a:ext cx="28188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Изм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18"/>
                                  <w:szCs w:val="18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080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88480" y="973080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32400" y="9810000"/>
                            <a:ext cx="3486240" cy="369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40"/>
                                  <w:spacing w:val="0"/>
                                  <w:vertAlign w:val="baseline"/>
                                  <w:position w:val="0"/>
                                  <w:sz w:val="4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40"/>
                                  <w:rFonts w:cs="" w:cstheme="minorBidi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ТГТУ.09.03.01.006 КР ТЭ-ПЗ</w:t>
                              </w:r>
                            </w:p>
                          </w:txbxContent>
                        </wps:txbx>
                        <wps:bodyPr lIns="90000" rIns="9000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36280" y="1000044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Arial" w:hAnsi="Arial" w:cs="Arial" w:eastAsia="Calibri"/>
                                  <w:color w:val="000000"/>
                                  <w:lang w:eastAsia="en-US" w:val="en-US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2"/>
                                  <w:szCs w:val="22"/>
                                  <w:rFonts w:asciiTheme="minorHAnsi" w:cstheme="minorBidi" w:eastAsiaTheme="minorHAnsi" w:hAnsiTheme="minorHAnsi" w:cs="Arial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21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158" style="position:absolute;margin-left:-19.8pt;margin-top:-42.15pt;width:525.4pt;height:809.6pt" coordorigin="-396,-843" coordsize="10508,16192">
                <v:group id="shape_0" style="position:absolute;left:-396;top:-843;width:10508;height:16164">
                  <v:group id="shape_0" style="position:absolute;left:-395;top:-843;width:10507;height:16164">
                    <v:rect id="shape_0" path="m0,0l-2147483645,0l-2147483645,-2147483646l0,-2147483646xe" fillcolor="white" stroked="t" o:allowincell="f" style="position:absolute;left:-395;top:-843;width:10506;height:16163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  <v:line id="shape_0" from="-395,14447" to="10112,14447" stroked="t" o:allowincell="f" style="position:absolute">
                      <v:stroke color="black" weight="25560" joinstyle="round" endcap="flat"/>
                      <v:fill o:detectmouseclick="t" on="false"/>
                      <w10:wrap type="none"/>
                    </v:line>
                  </v:group>
                  <v:line id="shape_0" from="3544,14447" to="3544,1532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28,14447" to="9528,1532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96,14738" to="3544,14738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28,14883" to="10111,14883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96,15029" to="3544,15029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960,14447" to="2960,1532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41,14447" to="41,1532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625,14447" to="625,1532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083,14447" to="2083,1532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</v:group>
                <v:rect id="shape_0" path="m0,0l-2147483645,0l-2147483645,-2147483646l0,-2147483646xe" stroked="f" o:allowincell="f" style="position:absolute;left:3015;top:15059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Дата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126;top:15059;width:889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Подп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0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0"/>
                            <w:szCs w:val="20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42;top:15059;width:148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№ докум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48;top:15059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-396;top:15059;width:443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Изм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18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18"/>
                            <w:szCs w:val="18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507;top:14481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907;top:14606;width:5489;height:580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40"/>
                            <w:spacing w:val="0"/>
                            <w:vertAlign w:val="baseline"/>
                            <w:position w:val="0"/>
                            <w:sz w:val="4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40"/>
                            <w:rFonts w:cs="" w:cstheme="minorBidi" w:eastAsia="Calibri" w:ascii="GOST type A" w:hAnsi="GOST type A"/>
                            <w:color w:val="000000"/>
                            <w:lang w:eastAsia="en-US" w:val="en-US"/>
                          </w:rPr>
                          <w:t>ТГТУ.09.03.01.006 КР ТЭ-ПЗ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425;top:14906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Arial" w:hAnsi="Arial" w:cs="Arial" w:eastAsia="Calibri"/>
                            <w:color w:val="000000"/>
                            <w:lang w:eastAsia="en-US" w:val="en-US"/>
                          </w:rPr>
                          <w:t xml:space="preserve"> 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2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2"/>
                            <w:szCs w:val="22"/>
                            <w:rFonts w:asciiTheme="minorHAnsi" w:cstheme="minorBidi" w:eastAsiaTheme="minorHAnsi" w:hAnsiTheme="minorHAnsi" w:cs="Arial" w:eastAsia="Calibri" w:ascii="GOST type A" w:hAnsi="GOST type A"/>
                            <w:color w:val="000000"/>
                            <w:lang w:eastAsia="en-US" w:val="en-US"/>
                          </w:rPr>
                          <w:t>21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</w:r>
      <w:r>
        <w:br w:type="page"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4">
                <wp:simplePos x="0" y="0"/>
                <wp:positionH relativeFrom="column">
                  <wp:posOffset>6094730</wp:posOffset>
                </wp:positionH>
                <wp:positionV relativeFrom="paragraph">
                  <wp:posOffset>-539750</wp:posOffset>
                </wp:positionV>
                <wp:extent cx="361315" cy="361315"/>
                <wp:effectExtent l="0" t="0" r="0" b="0"/>
                <wp:wrapNone/>
                <wp:docPr id="35" name="Image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720" cy="360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24" path="m0,0l-2147483645,0l-2147483645,-2147483646l0,-2147483646xe" fillcolor="white" stroked="f" o:allowincell="f" style="position:absolute;margin-left:479.9pt;margin-top:-42.5pt;width:28.35pt;height:28.35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4</w:t>
                      </w:r>
                    </w:p>
                    <w:p>
                      <w:pPr>
                        <w:pStyle w:val="FrameContents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22">
                <wp:simplePos x="0" y="0"/>
                <wp:positionH relativeFrom="column">
                  <wp:posOffset>-259080</wp:posOffset>
                </wp:positionH>
                <wp:positionV relativeFrom="paragraph">
                  <wp:posOffset>-539115</wp:posOffset>
                </wp:positionV>
                <wp:extent cx="6673850" cy="10282555"/>
                <wp:effectExtent l="0" t="0" r="0" b="0"/>
                <wp:wrapNone/>
                <wp:docPr id="37" name="Group 120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320" cy="10281960"/>
                          <a:chOff x="-259200" y="-539280"/>
                          <a:chExt cx="6673320" cy="102819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673320" cy="10264320"/>
                          </a:xfrm>
                        </wpg:grpSpPr>
                        <wpg:grpSp>
                          <wpg:cNvGrpSpPr/>
                          <wpg:grpSpPr>
                            <a:xfrm>
                              <a:off x="720" y="0"/>
                              <a:ext cx="6672600" cy="1026432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6671880" cy="1026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9709200"/>
                                <a:ext cx="6672600" cy="720"/>
                              </a:xfrm>
                              <a:prstGeom prst="line">
                                <a:avLst/>
                              </a:prstGeom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SpPr/>
                          <wps:spPr>
                            <a:xfrm>
                              <a:off x="25020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9893880"/>
                              <a:ext cx="2502360" cy="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986040"/>
                              <a:ext cx="370800" cy="7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10078560"/>
                              <a:ext cx="2502360" cy="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312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7756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4836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574640" y="9709200"/>
                              <a:ext cx="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21664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601640" y="10097640"/>
                            <a:ext cx="56520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Подп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0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0"/>
                                  <w:szCs w:val="20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59160" y="10097640"/>
                            <a:ext cx="9417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818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0097640"/>
                            <a:ext cx="28188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Изм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18"/>
                                  <w:szCs w:val="18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080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88480" y="973080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32400" y="9810000"/>
                            <a:ext cx="3486240" cy="369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40"/>
                                  <w:spacing w:val="0"/>
                                  <w:vertAlign w:val="baseline"/>
                                  <w:position w:val="0"/>
                                  <w:sz w:val="4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40"/>
                                  <w:rFonts w:cs="" w:cstheme="minorBidi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ТГТУ.09.03.01.006 КР ТЭ-ПЗ</w:t>
                              </w:r>
                            </w:p>
                          </w:txbxContent>
                        </wps:txbx>
                        <wps:bodyPr lIns="90000" rIns="9000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36280" y="1000044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Arial" w:hAnsi="Arial" w:cs="Arial" w:eastAsia="Calibri"/>
                                  <w:color w:val="000000"/>
                                  <w:lang w:eastAsia="en-US" w:val="en-US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2"/>
                                  <w:szCs w:val="22"/>
                                  <w:rFonts w:asciiTheme="minorHAnsi" w:cstheme="minorBidi" w:eastAsiaTheme="minorHAnsi" w:hAnsiTheme="minorHAnsi" w:cs="Arial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22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204" style="position:absolute;margin-left:-20.4pt;margin-top:-42.45pt;width:525.4pt;height:809.6pt" coordorigin="-408,-849" coordsize="10508,16192">
                <v:group id="shape_0" style="position:absolute;left:-408;top:-849;width:10508;height:16164">
                  <v:group id="shape_0" style="position:absolute;left:-407;top:-849;width:10507;height:16164">
                    <v:rect id="shape_0" path="m0,0l-2147483645,0l-2147483645,-2147483646l0,-2147483646xe" fillcolor="white" stroked="t" o:allowincell="f" style="position:absolute;left:-407;top:-849;width:10506;height:16163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  <v:line id="shape_0" from="-407,14441" to="10100,14441" stroked="t" o:allowincell="f" style="position:absolute">
                      <v:stroke color="black" weight="25560" joinstyle="round" endcap="flat"/>
                      <v:fill o:detectmouseclick="t" on="false"/>
                      <w10:wrap type="none"/>
                    </v:line>
                  </v:group>
                  <v:line id="shape_0" from="3532,14441" to="3532,15314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16,14441" to="9516,15314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408,14732" to="3532,14732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16,14877" to="10099,1487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408,15022" to="3532,15022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948,14441" to="2948,15314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9,14441" to="29,15314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613,14441" to="613,15314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072,14441" to="2072,15314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</v:group>
                <v:rect id="shape_0" path="m0,0l-2147483645,0l-2147483645,-2147483646l0,-2147483646xe" stroked="f" o:allowincell="f" style="position:absolute;left:3004;top:15053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Дата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114;top:15053;width:889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Подп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0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0"/>
                            <w:szCs w:val="20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30;top:15053;width:148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№ докум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6;top:15053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-408;top:15053;width:443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Изм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18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18"/>
                            <w:szCs w:val="18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495;top:14475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895;top:14600;width:5489;height:580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40"/>
                            <w:spacing w:val="0"/>
                            <w:vertAlign w:val="baseline"/>
                            <w:position w:val="0"/>
                            <w:sz w:val="4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40"/>
                            <w:rFonts w:cs="" w:cstheme="minorBidi" w:eastAsia="Calibri" w:ascii="GOST type A" w:hAnsi="GOST type A"/>
                            <w:color w:val="000000"/>
                            <w:lang w:eastAsia="en-US" w:val="en-US"/>
                          </w:rPr>
                          <w:t>ТГТУ.09.03.01.006 КР ТЭ-ПЗ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413;top:14899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Arial" w:hAnsi="Arial" w:cs="Arial" w:eastAsia="Calibri"/>
                            <w:color w:val="000000"/>
                            <w:lang w:eastAsia="en-US" w:val="en-US"/>
                          </w:rPr>
                          <w:t xml:space="preserve"> 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2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2"/>
                            <w:szCs w:val="22"/>
                            <w:rFonts w:asciiTheme="minorHAnsi" w:cstheme="minorBidi" w:eastAsiaTheme="minorHAnsi" w:hAnsiTheme="minorHAnsi" w:cs="Arial" w:eastAsia="Calibri" w:ascii="GOST type A" w:hAnsi="GOST type A"/>
                            <w:color w:val="000000"/>
                            <w:lang w:eastAsia="en-US" w:val="en-US"/>
                          </w:rPr>
                          <w:t>22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</w:r>
      <w:r>
        <w:br w:type="page"/>
      </w:r>
    </w:p>
    <w:p>
      <w:pPr>
        <w:pStyle w:val="Normal"/>
        <w:rPr/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23">
                <wp:simplePos x="0" y="0"/>
                <wp:positionH relativeFrom="column">
                  <wp:posOffset>-252095</wp:posOffset>
                </wp:positionH>
                <wp:positionV relativeFrom="paragraph">
                  <wp:posOffset>-572770</wp:posOffset>
                </wp:positionV>
                <wp:extent cx="6673850" cy="10282555"/>
                <wp:effectExtent l="0" t="0" r="0" b="0"/>
                <wp:wrapNone/>
                <wp:docPr id="38" name="Group 125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320" cy="10281960"/>
                          <a:chOff x="-252000" y="-572760"/>
                          <a:chExt cx="6673320" cy="102819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673320" cy="10264320"/>
                          </a:xfrm>
                        </wpg:grpSpPr>
                        <wpg:grpSp>
                          <wpg:cNvGrpSpPr/>
                          <wpg:grpSpPr>
                            <a:xfrm>
                              <a:off x="720" y="0"/>
                              <a:ext cx="6672600" cy="1026432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6671880" cy="1026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9709200"/>
                                <a:ext cx="6672600" cy="720"/>
                              </a:xfrm>
                              <a:prstGeom prst="line">
                                <a:avLst/>
                              </a:prstGeom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SpPr/>
                          <wps:spPr>
                            <a:xfrm>
                              <a:off x="25020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9893880"/>
                              <a:ext cx="2502360" cy="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986040"/>
                              <a:ext cx="370800" cy="7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10078560"/>
                              <a:ext cx="2502360" cy="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312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7756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4836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574640" y="9709200"/>
                              <a:ext cx="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21664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601640" y="10097640"/>
                            <a:ext cx="56520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Подп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0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0"/>
                                  <w:szCs w:val="20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59160" y="10097640"/>
                            <a:ext cx="9417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818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0097640"/>
                            <a:ext cx="28188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Изм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18"/>
                                  <w:szCs w:val="18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080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88480" y="973080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32400" y="9810000"/>
                            <a:ext cx="3486240" cy="369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40"/>
                                  <w:spacing w:val="0"/>
                                  <w:vertAlign w:val="baseline"/>
                                  <w:position w:val="0"/>
                                  <w:sz w:val="4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40"/>
                                  <w:rFonts w:cs="" w:cstheme="minorBidi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ТГТУ.09.03.01.006 КР ТЭ-ПЗ</w:t>
                              </w:r>
                            </w:p>
                          </w:txbxContent>
                        </wps:txbx>
                        <wps:bodyPr lIns="90000" rIns="9000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36280" y="1000044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Arial" w:hAnsi="Arial" w:cs="Arial" w:eastAsia="Calibri"/>
                                  <w:color w:val="000000"/>
                                  <w:lang w:eastAsia="en-US" w:val="en-US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2"/>
                                  <w:szCs w:val="22"/>
                                  <w:rFonts w:asciiTheme="minorHAnsi" w:cstheme="minorBidi" w:eastAsiaTheme="minorHAnsi" w:hAnsiTheme="minorHAnsi" w:cs="Arial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23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250" style="position:absolute;margin-left:-19.85pt;margin-top:-45.1pt;width:525.45pt;height:809.6pt" coordorigin="-397,-902" coordsize="10509,16192">
                <v:group id="shape_0" style="position:absolute;left:-397;top:-902;width:10509;height:16164">
                  <v:group id="shape_0" style="position:absolute;left:-396;top:-902;width:10507;height:16164">
                    <v:rect id="shape_0" path="m0,0l-2147483645,0l-2147483645,-2147483646l0,-2147483646xe" fillcolor="white" stroked="t" o:allowincell="f" style="position:absolute;left:-396;top:-902;width:10506;height:16163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  <v:line id="shape_0" from="-396,14388" to="10111,14388" stroked="t" o:allowincell="f" style="position:absolute">
                      <v:stroke color="black" weight="25560" joinstyle="round" endcap="flat"/>
                      <v:fill o:detectmouseclick="t" on="false"/>
                      <w10:wrap type="none"/>
                    </v:line>
                  </v:group>
                  <v:line id="shape_0" from="3543,14388" to="3543,15261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27,14388" to="9527,15261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97,14679" to="3543,14679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27,14824" to="10110,14824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97,14970" to="3543,1497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959,14388" to="2959,15261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40,14388" to="40,15261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624,14388" to="624,15261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083,14388" to="2083,15261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</v:group>
                <v:rect id="shape_0" path="m0,0l-2147483645,0l-2147483645,-2147483646l0,-2147483646xe" stroked="f" o:allowincell="f" style="position:absolute;left:3015;top:15000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Дата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125;top:15000;width:889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Подп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0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0"/>
                            <w:szCs w:val="20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41;top:15000;width:148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№ докум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47;top:15000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-397;top:15000;width:443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Изм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18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18"/>
                            <w:szCs w:val="18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506;top:14422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906;top:14547;width:5489;height:580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40"/>
                            <w:spacing w:val="0"/>
                            <w:vertAlign w:val="baseline"/>
                            <w:position w:val="0"/>
                            <w:sz w:val="4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40"/>
                            <w:rFonts w:cs="" w:cstheme="minorBidi" w:eastAsia="Calibri" w:ascii="GOST type A" w:hAnsi="GOST type A"/>
                            <w:color w:val="000000"/>
                            <w:lang w:eastAsia="en-US" w:val="en-US"/>
                          </w:rPr>
                          <w:t>ТГТУ.09.03.01.006 КР ТЭ-ПЗ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424;top:14847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Arial" w:hAnsi="Arial" w:cs="Arial" w:eastAsia="Calibri"/>
                            <w:color w:val="000000"/>
                            <w:lang w:eastAsia="en-US" w:val="en-US"/>
                          </w:rPr>
                          <w:t xml:space="preserve"> 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2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2"/>
                            <w:szCs w:val="22"/>
                            <w:rFonts w:asciiTheme="minorHAnsi" w:cstheme="minorBidi" w:eastAsiaTheme="minorHAnsi" w:hAnsiTheme="minorHAnsi" w:cs="Arial" w:eastAsia="Calibri" w:ascii="GOST type A" w:hAnsi="GOST type A"/>
                            <w:color w:val="000000"/>
                            <w:lang w:eastAsia="en-US" w:val="en-US"/>
                          </w:rPr>
                          <w:t>23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24">
                <wp:simplePos x="0" y="0"/>
                <wp:positionH relativeFrom="column">
                  <wp:posOffset>-250825</wp:posOffset>
                </wp:positionH>
                <wp:positionV relativeFrom="paragraph">
                  <wp:posOffset>-591820</wp:posOffset>
                </wp:positionV>
                <wp:extent cx="6673850" cy="10282555"/>
                <wp:effectExtent l="0" t="0" r="0" b="0"/>
                <wp:wrapNone/>
                <wp:docPr id="39" name="Group 129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320" cy="10281960"/>
                          <a:chOff x="-250920" y="-591840"/>
                          <a:chExt cx="6673320" cy="102819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673320" cy="10264320"/>
                          </a:xfrm>
                        </wpg:grpSpPr>
                        <wpg:grpSp>
                          <wpg:cNvGrpSpPr/>
                          <wpg:grpSpPr>
                            <a:xfrm>
                              <a:off x="720" y="0"/>
                              <a:ext cx="6672600" cy="1026432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6671880" cy="1026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9709200"/>
                                <a:ext cx="6672600" cy="720"/>
                              </a:xfrm>
                              <a:prstGeom prst="line">
                                <a:avLst/>
                              </a:prstGeom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SpPr/>
                          <wps:spPr>
                            <a:xfrm>
                              <a:off x="25020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9893880"/>
                              <a:ext cx="2502360" cy="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986040"/>
                              <a:ext cx="370800" cy="7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10078560"/>
                              <a:ext cx="2502360" cy="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312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7756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4836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574640" y="9709200"/>
                              <a:ext cx="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21664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601640" y="10097640"/>
                            <a:ext cx="56520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Подп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0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0"/>
                                  <w:szCs w:val="20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59160" y="10097640"/>
                            <a:ext cx="9417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818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0097640"/>
                            <a:ext cx="28188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Изм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18"/>
                                  <w:szCs w:val="18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080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88480" y="973080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32400" y="9810000"/>
                            <a:ext cx="3486240" cy="369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40"/>
                                  <w:spacing w:val="0"/>
                                  <w:vertAlign w:val="baseline"/>
                                  <w:position w:val="0"/>
                                  <w:sz w:val="4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40"/>
                                  <w:rFonts w:cs="" w:cstheme="minorBidi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ТГТУ.09.03.01.006 КР ТЭ-ПЗ</w:t>
                              </w:r>
                            </w:p>
                          </w:txbxContent>
                        </wps:txbx>
                        <wps:bodyPr lIns="90000" rIns="9000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36280" y="1000044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Arial" w:hAnsi="Arial" w:cs="Arial" w:eastAsia="Calibri"/>
                                  <w:color w:val="000000"/>
                                  <w:lang w:eastAsia="en-US" w:val="en-US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2"/>
                                  <w:szCs w:val="22"/>
                                  <w:rFonts w:asciiTheme="minorHAnsi" w:cstheme="minorBidi" w:eastAsiaTheme="minorHAnsi" w:hAnsiTheme="minorHAnsi" w:cs="Arial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24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296" style="position:absolute;margin-left:-19.75pt;margin-top:-46.6pt;width:525.4pt;height:809.6pt" coordorigin="-395,-932" coordsize="10508,16192">
                <v:group id="shape_0" style="position:absolute;left:-395;top:-932;width:10508;height:16164">
                  <v:group id="shape_0" style="position:absolute;left:-394;top:-932;width:10507;height:16164">
                    <v:rect id="shape_0" path="m0,0l-2147483645,0l-2147483645,-2147483646l0,-2147483646xe" fillcolor="white" stroked="t" o:allowincell="f" style="position:absolute;left:-394;top:-932;width:10506;height:16163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  <v:line id="shape_0" from="-394,14358" to="10113,14358" stroked="t" o:allowincell="f" style="position:absolute">
                      <v:stroke color="black" weight="25560" joinstyle="round" endcap="flat"/>
                      <v:fill o:detectmouseclick="t" on="false"/>
                      <w10:wrap type="none"/>
                    </v:line>
                  </v:group>
                  <v:line id="shape_0" from="3545,14358" to="3545,15231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29,14358" to="9529,15231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95,14649" to="3545,14649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29,14794" to="10112,14794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95,14940" to="3545,1494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961,14358" to="2961,15231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42,14358" to="42,15231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626,14358" to="626,15231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085,14358" to="2085,15231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</v:group>
                <v:rect id="shape_0" path="m0,0l-2147483645,0l-2147483645,-2147483646l0,-2147483646xe" stroked="f" o:allowincell="f" style="position:absolute;left:3017;top:14970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Дата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127;top:14970;width:889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Подп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0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0"/>
                            <w:szCs w:val="20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43;top:14970;width:148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№ докум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49;top:14970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-395;top:14970;width:443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Изм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18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18"/>
                            <w:szCs w:val="18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508;top:14392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908;top:14517;width:5489;height:580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40"/>
                            <w:spacing w:val="0"/>
                            <w:vertAlign w:val="baseline"/>
                            <w:position w:val="0"/>
                            <w:sz w:val="4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40"/>
                            <w:rFonts w:cs="" w:cstheme="minorBidi" w:eastAsia="Calibri" w:ascii="GOST type A" w:hAnsi="GOST type A"/>
                            <w:color w:val="000000"/>
                            <w:lang w:eastAsia="en-US" w:val="en-US"/>
                          </w:rPr>
                          <w:t>ТГТУ.09.03.01.006 КР ТЭ-ПЗ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426;top:14817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Arial" w:hAnsi="Arial" w:cs="Arial" w:eastAsia="Calibri"/>
                            <w:color w:val="000000"/>
                            <w:lang w:eastAsia="en-US" w:val="en-US"/>
                          </w:rPr>
                          <w:t xml:space="preserve"> 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2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2"/>
                            <w:szCs w:val="22"/>
                            <w:rFonts w:asciiTheme="minorHAnsi" w:cstheme="minorBidi" w:eastAsiaTheme="minorHAnsi" w:hAnsiTheme="minorHAnsi" w:cs="Arial" w:eastAsia="Calibri" w:ascii="GOST type A" w:hAnsi="GOST type A"/>
                            <w:color w:val="000000"/>
                            <w:lang w:eastAsia="en-US" w:val="en-US"/>
                          </w:rPr>
                          <w:t>24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25">
                <wp:simplePos x="0" y="0"/>
                <wp:positionH relativeFrom="column">
                  <wp:posOffset>-252095</wp:posOffset>
                </wp:positionH>
                <wp:positionV relativeFrom="paragraph">
                  <wp:posOffset>-572770</wp:posOffset>
                </wp:positionV>
                <wp:extent cx="6673850" cy="10282555"/>
                <wp:effectExtent l="0" t="0" r="0" b="0"/>
                <wp:wrapNone/>
                <wp:docPr id="40" name="Group 134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320" cy="10281960"/>
                          <a:chOff x="-252000" y="-572760"/>
                          <a:chExt cx="6673320" cy="102819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673320" cy="10264320"/>
                          </a:xfrm>
                        </wpg:grpSpPr>
                        <wpg:grpSp>
                          <wpg:cNvGrpSpPr/>
                          <wpg:grpSpPr>
                            <a:xfrm>
                              <a:off x="720" y="0"/>
                              <a:ext cx="6672600" cy="1026432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6671880" cy="1026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rFonts w:ascii="Calibri" w:hAnsi="Calibri" w:eastAsia="Calibri" w:cs="" w:asciiTheme="minorHAnsi" w:cstheme="minorBidi" w:eastAsiaTheme="minorHAnsi" w:hAnsiTheme="minorHAnsi"/>
                                      <w:lang w:val="en-US" w:eastAsia="en-US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rFonts w:ascii="Calibri" w:hAnsi="Calibri" w:eastAsia="Calibri" w:cs="" w:asciiTheme="minorHAnsi" w:cstheme="minorBidi" w:eastAsiaTheme="minorHAnsi" w:hAnsiTheme="minorHAnsi"/>
                                      <w:lang w:val="en-US" w:eastAsia="en-US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rFonts w:ascii="Calibri" w:hAnsi="Calibri" w:eastAsia="Calibri" w:cs="" w:asciiTheme="minorHAnsi" w:cstheme="minorBidi" w:eastAsiaTheme="minorHAnsi" w:hAnsiTheme="minorHAnsi"/>
                                      <w:lang w:val="en-US" w:eastAsia="en-US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 anchor="t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9709200"/>
                                <a:ext cx="6672600" cy="720"/>
                              </a:xfrm>
                              <a:prstGeom prst="line">
                                <a:avLst/>
                              </a:prstGeom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SpPr/>
                          <wps:spPr>
                            <a:xfrm>
                              <a:off x="25020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9893880"/>
                              <a:ext cx="2502360" cy="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986040"/>
                              <a:ext cx="370800" cy="7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10078560"/>
                              <a:ext cx="2502360" cy="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312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7756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4836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574640" y="9709200"/>
                              <a:ext cx="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21664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601640" y="10097640"/>
                            <a:ext cx="56520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Подп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0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0"/>
                                  <w:szCs w:val="20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59160" y="10097640"/>
                            <a:ext cx="9417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818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0097640"/>
                            <a:ext cx="28188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Изм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18"/>
                                  <w:szCs w:val="18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080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88480" y="973080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32400" y="9810000"/>
                            <a:ext cx="3486240" cy="369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40"/>
                                  <w:spacing w:val="0"/>
                                  <w:vertAlign w:val="baseline"/>
                                  <w:position w:val="0"/>
                                  <w:sz w:val="4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40"/>
                                  <w:rFonts w:cs="" w:cstheme="minorBidi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ТГТУ.09.03.01.006 КР ТЭ-ПЗ</w:t>
                              </w:r>
                            </w:p>
                          </w:txbxContent>
                        </wps:txbx>
                        <wps:bodyPr lIns="90000" rIns="9000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36280" y="1000044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Arial" w:hAnsi="Arial" w:cs="Arial" w:eastAsia="Calibri"/>
                                  <w:color w:val="000000"/>
                                  <w:lang w:eastAsia="en-US" w:val="en-US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2"/>
                                  <w:szCs w:val="22"/>
                                  <w:rFonts w:asciiTheme="minorHAnsi" w:cstheme="minorBidi" w:eastAsiaTheme="minorHAnsi" w:hAnsiTheme="minorHAnsi" w:cs="Arial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25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342" style="position:absolute;margin-left:-19.85pt;margin-top:-45.1pt;width:525.45pt;height:809.6pt" coordorigin="-397,-902" coordsize="10509,16192">
                <v:group id="shape_0" style="position:absolute;left:-397;top:-902;width:10509;height:16164">
                  <v:group id="shape_0" style="position:absolute;left:-396;top:-902;width:10507;height:16164">
                    <v:rect id="shape_0" path="m0,0l-2147483645,0l-2147483645,-2147483646l0,-2147483646xe" fillcolor="white" stroked="t" o:allowincell="f" style="position:absolute;left:-396;top:-902;width:10506;height:16163;mso-wrap-style:square;v-text-anchor:top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val="en-US" w:eastAsia="en-US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val="en-US" w:eastAsia="en-US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val="en-US" w:eastAsia="en-US"/>
                              </w:rPr>
                            </w:r>
                          </w:p>
                        </w:txbxContent>
                      </v:textbox>
                      <v:fill o:detectmouseclick="t" type="solid" color2="black"/>
                      <v:stroke color="black" weight="25560" joinstyle="round" endcap="flat"/>
                      <w10:wrap type="none"/>
                    </v:rect>
                    <v:line id="shape_0" from="-396,14388" to="10111,14388" stroked="t" o:allowincell="f" style="position:absolute">
                      <v:stroke color="black" weight="25560" joinstyle="round" endcap="flat"/>
                      <v:fill o:detectmouseclick="t" on="false"/>
                      <w10:wrap type="none"/>
                    </v:line>
                  </v:group>
                  <v:line id="shape_0" from="3543,14388" to="3543,15261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27,14388" to="9527,15261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97,14679" to="3543,14679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27,14824" to="10110,14824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97,14970" to="3543,1497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959,14388" to="2959,15261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40,14388" to="40,15261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624,14388" to="624,15261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083,14388" to="2083,15261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</v:group>
                <v:rect id="shape_0" path="m0,0l-2147483645,0l-2147483645,-2147483646l0,-2147483646xe" stroked="f" o:allowincell="f" style="position:absolute;left:3015;top:15000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Дата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125;top:15000;width:889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Подп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0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0"/>
                            <w:szCs w:val="20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41;top:15000;width:148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№ докум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47;top:15000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-397;top:15000;width:443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Изм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18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18"/>
                            <w:szCs w:val="18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506;top:14422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906;top:14547;width:5489;height:580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40"/>
                            <w:spacing w:val="0"/>
                            <w:vertAlign w:val="baseline"/>
                            <w:position w:val="0"/>
                            <w:sz w:val="4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40"/>
                            <w:rFonts w:cs="" w:cstheme="minorBidi" w:eastAsia="Calibri" w:ascii="GOST type A" w:hAnsi="GOST type A"/>
                            <w:color w:val="000000"/>
                            <w:lang w:eastAsia="en-US" w:val="en-US"/>
                          </w:rPr>
                          <w:t>ТГТУ.09.03.01.006 КР ТЭ-ПЗ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424;top:14847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Arial" w:hAnsi="Arial" w:cs="Arial" w:eastAsia="Calibri"/>
                            <w:color w:val="000000"/>
                            <w:lang w:eastAsia="en-US" w:val="en-US"/>
                          </w:rPr>
                          <w:t xml:space="preserve"> 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2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2"/>
                            <w:szCs w:val="22"/>
                            <w:rFonts w:asciiTheme="minorHAnsi" w:cstheme="minorBidi" w:eastAsiaTheme="minorHAnsi" w:hAnsiTheme="minorHAnsi" w:cs="Arial" w:eastAsia="Calibri" w:ascii="GOST type A" w:hAnsi="GOST type A"/>
                            <w:color w:val="000000"/>
                            <w:lang w:eastAsia="en-US" w:val="en-US"/>
                          </w:rPr>
                          <w:t>25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26">
                <wp:simplePos x="0" y="0"/>
                <wp:positionH relativeFrom="column">
                  <wp:posOffset>-251460</wp:posOffset>
                </wp:positionH>
                <wp:positionV relativeFrom="paragraph">
                  <wp:posOffset>-539750</wp:posOffset>
                </wp:positionV>
                <wp:extent cx="6673850" cy="10282555"/>
                <wp:effectExtent l="0" t="0" r="0" b="0"/>
                <wp:wrapNone/>
                <wp:docPr id="41" name="Group 138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320" cy="10281960"/>
                          <a:chOff x="-251640" y="-539640"/>
                          <a:chExt cx="6673320" cy="102819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673320" cy="10264320"/>
                          </a:xfrm>
                        </wpg:grpSpPr>
                        <wpg:grpSp>
                          <wpg:cNvGrpSpPr/>
                          <wpg:grpSpPr>
                            <a:xfrm>
                              <a:off x="720" y="0"/>
                              <a:ext cx="6672600" cy="1026432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6671880" cy="1026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rFonts w:ascii="Calibri" w:hAnsi="Calibri" w:eastAsia="Calibri" w:cs="" w:asciiTheme="minorHAnsi" w:cstheme="minorBidi" w:eastAsiaTheme="minorHAnsi" w:hAnsiTheme="minorHAnsi"/>
                                      <w:lang w:val="en-US" w:eastAsia="en-US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rFonts w:ascii="Calibri" w:hAnsi="Calibri" w:eastAsia="Calibri" w:cs="" w:asciiTheme="minorHAnsi" w:cstheme="minorBidi" w:eastAsiaTheme="minorHAnsi" w:hAnsiTheme="minorHAnsi"/>
                                      <w:lang w:val="en-US" w:eastAsia="en-US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rFonts w:ascii="Calibri" w:hAnsi="Calibri" w:eastAsia="Calibri" w:cs="" w:asciiTheme="minorHAnsi" w:cstheme="minorBidi" w:eastAsiaTheme="minorHAnsi" w:hAnsiTheme="minorHAnsi"/>
                                      <w:lang w:val="en-US" w:eastAsia="en-US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 anchor="t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9709200"/>
                                <a:ext cx="6672600" cy="720"/>
                              </a:xfrm>
                              <a:prstGeom prst="line">
                                <a:avLst/>
                              </a:prstGeom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SpPr/>
                          <wps:spPr>
                            <a:xfrm>
                              <a:off x="25020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9893880"/>
                              <a:ext cx="2502360" cy="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986040"/>
                              <a:ext cx="370800" cy="7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10078560"/>
                              <a:ext cx="2502360" cy="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312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7756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4836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574640" y="9709200"/>
                              <a:ext cx="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21664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601640" y="10097640"/>
                            <a:ext cx="56520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Подп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0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0"/>
                                  <w:szCs w:val="20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59160" y="10097640"/>
                            <a:ext cx="9417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818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0097640"/>
                            <a:ext cx="28188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Изм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18"/>
                                  <w:szCs w:val="18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080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88480" y="973080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32400" y="9810000"/>
                            <a:ext cx="3486240" cy="369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40"/>
                                  <w:spacing w:val="0"/>
                                  <w:vertAlign w:val="baseline"/>
                                  <w:position w:val="0"/>
                                  <w:sz w:val="4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40"/>
                                  <w:rFonts w:cs="" w:cstheme="minorBidi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ТГТУ.09.03.01.006 КР ТЭ-ПЗ</w:t>
                              </w:r>
                            </w:p>
                          </w:txbxContent>
                        </wps:txbx>
                        <wps:bodyPr lIns="90000" rIns="9000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36280" y="1000044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Arial" w:hAnsi="Arial" w:cs="Arial" w:eastAsia="Calibri"/>
                                  <w:color w:val="000000"/>
                                  <w:lang w:eastAsia="en-US" w:val="en-US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2"/>
                                  <w:szCs w:val="22"/>
                                  <w:rFonts w:asciiTheme="minorHAnsi" w:cstheme="minorBidi" w:eastAsiaTheme="minorHAnsi" w:hAnsiTheme="minorHAnsi" w:cs="Arial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26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388" style="position:absolute;margin-left:-19.8pt;margin-top:-42.5pt;width:525.4pt;height:809.6pt" coordorigin="-396,-850" coordsize="10508,16192">
                <v:group id="shape_0" style="position:absolute;left:-396;top:-850;width:10508;height:16164">
                  <v:group id="shape_0" style="position:absolute;left:-395;top:-850;width:10507;height:16164">
                    <v:rect id="shape_0" path="m0,0l-2147483645,0l-2147483645,-2147483646l0,-2147483646xe" fillcolor="white" stroked="t" o:allowincell="f" style="position:absolute;left:-395;top:-850;width:10506;height:16163;mso-wrap-style:square;v-text-anchor:top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val="en-US" w:eastAsia="en-US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val="en-US" w:eastAsia="en-US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val="en-US" w:eastAsia="en-US"/>
                              </w:rPr>
                            </w:r>
                          </w:p>
                        </w:txbxContent>
                      </v:textbox>
                      <v:fill o:detectmouseclick="t" type="solid" color2="black"/>
                      <v:stroke color="black" weight="25560" joinstyle="round" endcap="flat"/>
                      <w10:wrap type="none"/>
                    </v:rect>
                    <v:line id="shape_0" from="-395,14440" to="10112,14440" stroked="t" o:allowincell="f" style="position:absolute">
                      <v:stroke color="black" weight="25560" joinstyle="round" endcap="flat"/>
                      <v:fill o:detectmouseclick="t" on="false"/>
                      <w10:wrap type="none"/>
                    </v:line>
                  </v:group>
                  <v:line id="shape_0" from="3544,14440" to="3544,15313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28,14440" to="9528,15313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96,14731" to="3544,14731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28,14876" to="10111,14876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96,15022" to="3544,15022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960,14440" to="2960,15313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41,14440" to="41,15313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625,14440" to="625,15313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083,14440" to="2083,15313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</v:group>
                <v:rect id="shape_0" path="m0,0l-2147483645,0l-2147483645,-2147483646l0,-2147483646xe" stroked="f" o:allowincell="f" style="position:absolute;left:3015;top:15052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Дата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126;top:15052;width:889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Подп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0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0"/>
                            <w:szCs w:val="20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42;top:15052;width:148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№ докум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48;top:15052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-396;top:15052;width:443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Изм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18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18"/>
                            <w:szCs w:val="18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507;top:14474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907;top:14599;width:5489;height:580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40"/>
                            <w:spacing w:val="0"/>
                            <w:vertAlign w:val="baseline"/>
                            <w:position w:val="0"/>
                            <w:sz w:val="4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40"/>
                            <w:rFonts w:cs="" w:cstheme="minorBidi" w:eastAsia="Calibri" w:ascii="GOST type A" w:hAnsi="GOST type A"/>
                            <w:color w:val="000000"/>
                            <w:lang w:eastAsia="en-US" w:val="en-US"/>
                          </w:rPr>
                          <w:t>ТГТУ.09.03.01.006 КР ТЭ-ПЗ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425;top:14899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Arial" w:hAnsi="Arial" w:cs="Arial" w:eastAsia="Calibri"/>
                            <w:color w:val="000000"/>
                            <w:lang w:eastAsia="en-US" w:val="en-US"/>
                          </w:rPr>
                          <w:t xml:space="preserve"> 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2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2"/>
                            <w:szCs w:val="22"/>
                            <w:rFonts w:asciiTheme="minorHAnsi" w:cstheme="minorBidi" w:eastAsiaTheme="minorHAnsi" w:hAnsiTheme="minorHAnsi" w:cs="Arial" w:eastAsia="Calibri" w:ascii="GOST type A" w:hAnsi="GOST type A"/>
                            <w:color w:val="000000"/>
                            <w:lang w:eastAsia="en-US" w:val="en-US"/>
                          </w:rPr>
                          <w:t>26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27">
                <wp:simplePos x="0" y="0"/>
                <wp:positionH relativeFrom="column">
                  <wp:posOffset>-252095</wp:posOffset>
                </wp:positionH>
                <wp:positionV relativeFrom="paragraph">
                  <wp:posOffset>-539750</wp:posOffset>
                </wp:positionV>
                <wp:extent cx="6673850" cy="10282555"/>
                <wp:effectExtent l="0" t="0" r="0" b="0"/>
                <wp:wrapNone/>
                <wp:docPr id="42" name="Group 143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320" cy="10281960"/>
                          <a:chOff x="-252000" y="-539640"/>
                          <a:chExt cx="6673320" cy="102819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673320" cy="10264320"/>
                          </a:xfrm>
                        </wpg:grpSpPr>
                        <wpg:grpSp>
                          <wpg:cNvGrpSpPr/>
                          <wpg:grpSpPr>
                            <a:xfrm>
                              <a:off x="720" y="0"/>
                              <a:ext cx="6672600" cy="1026432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6671880" cy="1026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rFonts w:ascii="Calibri" w:hAnsi="Calibri" w:eastAsia="Calibri" w:cs="" w:asciiTheme="minorHAnsi" w:cstheme="minorBidi" w:eastAsiaTheme="minorHAnsi" w:hAnsiTheme="minorHAnsi"/>
                                      <w:lang w:val="en-US" w:eastAsia="en-US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rFonts w:ascii="Calibri" w:hAnsi="Calibri" w:eastAsia="Calibri" w:cs="" w:asciiTheme="minorHAnsi" w:cstheme="minorBidi" w:eastAsiaTheme="minorHAnsi" w:hAnsiTheme="minorHAnsi"/>
                                      <w:lang w:val="en-US" w:eastAsia="en-US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 anchor="t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9709200"/>
                                <a:ext cx="6672600" cy="720"/>
                              </a:xfrm>
                              <a:prstGeom prst="line">
                                <a:avLst/>
                              </a:prstGeom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SpPr/>
                          <wps:spPr>
                            <a:xfrm>
                              <a:off x="25020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9893880"/>
                              <a:ext cx="2502360" cy="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986040"/>
                              <a:ext cx="370800" cy="7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10078560"/>
                              <a:ext cx="2502360" cy="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312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7756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4836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574640" y="9709200"/>
                              <a:ext cx="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21664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601640" y="10097640"/>
                            <a:ext cx="56520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Подп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0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0"/>
                                  <w:szCs w:val="20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59160" y="10097640"/>
                            <a:ext cx="9417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818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0097640"/>
                            <a:ext cx="28188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Изм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18"/>
                                  <w:szCs w:val="18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080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88480" y="973080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32400" y="9810000"/>
                            <a:ext cx="3486240" cy="369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40"/>
                                  <w:spacing w:val="0"/>
                                  <w:vertAlign w:val="baseline"/>
                                  <w:position w:val="0"/>
                                  <w:sz w:val="4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40"/>
                                  <w:rFonts w:cs="" w:cstheme="minorBidi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ТГТУ.09.03.01.006 КР ТЭ-ПЗ</w:t>
                              </w:r>
                            </w:p>
                          </w:txbxContent>
                        </wps:txbx>
                        <wps:bodyPr lIns="90000" rIns="9000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36280" y="1000044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Arial" w:hAnsi="Arial" w:cs="Arial" w:eastAsia="Calibri"/>
                                  <w:color w:val="000000"/>
                                  <w:lang w:eastAsia="en-US" w:val="en-US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2"/>
                                  <w:szCs w:val="22"/>
                                  <w:rFonts w:asciiTheme="minorHAnsi" w:cstheme="minorBidi" w:eastAsiaTheme="minorHAnsi" w:hAnsiTheme="minorHAnsi" w:cs="Arial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27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434" style="position:absolute;margin-left:-19.85pt;margin-top:-42.5pt;width:525.45pt;height:809.6pt" coordorigin="-397,-850" coordsize="10509,16192">
                <v:group id="shape_0" style="position:absolute;left:-397;top:-850;width:10509;height:16164">
                  <v:group id="shape_0" style="position:absolute;left:-396;top:-850;width:10507;height:16164">
                    <v:rect id="shape_0" path="m0,0l-2147483645,0l-2147483645,-2147483646l0,-2147483646xe" fillcolor="white" stroked="t" o:allowincell="f" style="position:absolute;left:-396;top:-850;width:10506;height:16163;mso-wrap-style:square;v-text-anchor:top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val="en-US" w:eastAsia="en-US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val="en-US" w:eastAsia="en-US"/>
                              </w:rPr>
                            </w:r>
                          </w:p>
                        </w:txbxContent>
                      </v:textbox>
                      <v:fill o:detectmouseclick="t" type="solid" color2="black"/>
                      <v:stroke color="black" weight="25560" joinstyle="round" endcap="flat"/>
                      <w10:wrap type="none"/>
                    </v:rect>
                    <v:line id="shape_0" from="-396,14440" to="10111,14440" stroked="t" o:allowincell="f" style="position:absolute">
                      <v:stroke color="black" weight="25560" joinstyle="round" endcap="flat"/>
                      <v:fill o:detectmouseclick="t" on="false"/>
                      <w10:wrap type="none"/>
                    </v:line>
                  </v:group>
                  <v:line id="shape_0" from="3543,14440" to="3543,15313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27,14440" to="9527,15313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97,14731" to="3543,14731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27,14876" to="10110,14876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97,15022" to="3543,15022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959,14440" to="2959,15313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40,14440" to="40,15313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624,14440" to="624,15313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083,14440" to="2083,15313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</v:group>
                <v:rect id="shape_0" path="m0,0l-2147483645,0l-2147483645,-2147483646l0,-2147483646xe" stroked="f" o:allowincell="f" style="position:absolute;left:3015;top:15052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Дата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125;top:15052;width:889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Подп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0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0"/>
                            <w:szCs w:val="20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41;top:15052;width:148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№ докум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47;top:15052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-397;top:15052;width:443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Изм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18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18"/>
                            <w:szCs w:val="18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506;top:14474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906;top:14599;width:5489;height:580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40"/>
                            <w:spacing w:val="0"/>
                            <w:vertAlign w:val="baseline"/>
                            <w:position w:val="0"/>
                            <w:sz w:val="4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40"/>
                            <w:rFonts w:cs="" w:cstheme="minorBidi" w:eastAsia="Calibri" w:ascii="GOST type A" w:hAnsi="GOST type A"/>
                            <w:color w:val="000000"/>
                            <w:lang w:eastAsia="en-US" w:val="en-US"/>
                          </w:rPr>
                          <w:t>ТГТУ.09.03.01.006 КР ТЭ-ПЗ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424;top:14899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Arial" w:hAnsi="Arial" w:cs="Arial" w:eastAsia="Calibri"/>
                            <w:color w:val="000000"/>
                            <w:lang w:eastAsia="en-US" w:val="en-US"/>
                          </w:rPr>
                          <w:t xml:space="preserve"> 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2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2"/>
                            <w:szCs w:val="22"/>
                            <w:rFonts w:asciiTheme="minorHAnsi" w:cstheme="minorBidi" w:eastAsiaTheme="minorHAnsi" w:hAnsiTheme="minorHAnsi" w:cs="Arial" w:eastAsia="Calibri" w:ascii="GOST type A" w:hAnsi="GOST type A"/>
                            <w:color w:val="000000"/>
                            <w:lang w:eastAsia="en-US" w:val="en-US"/>
                          </w:rPr>
                          <w:t>27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29">
                <wp:simplePos x="0" y="0"/>
                <wp:positionH relativeFrom="column">
                  <wp:posOffset>-217805</wp:posOffset>
                </wp:positionH>
                <wp:positionV relativeFrom="paragraph">
                  <wp:posOffset>-539750</wp:posOffset>
                </wp:positionV>
                <wp:extent cx="6673850" cy="10282555"/>
                <wp:effectExtent l="0" t="0" r="0" b="0"/>
                <wp:wrapNone/>
                <wp:docPr id="43" name="Group 9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320" cy="10281960"/>
                          <a:chOff x="-217800" y="-539640"/>
                          <a:chExt cx="6673320" cy="102819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673320" cy="10264320"/>
                          </a:xfrm>
                        </wpg:grpSpPr>
                        <wpg:grpSp>
                          <wpg:cNvGrpSpPr/>
                          <wpg:grpSpPr>
                            <a:xfrm>
                              <a:off x="720" y="0"/>
                              <a:ext cx="6672600" cy="1026432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6671880" cy="1026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9709200"/>
                                <a:ext cx="6672600" cy="720"/>
                              </a:xfrm>
                              <a:prstGeom prst="line">
                                <a:avLst/>
                              </a:prstGeom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SpPr/>
                          <wps:spPr>
                            <a:xfrm>
                              <a:off x="25020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9893880"/>
                              <a:ext cx="2502360" cy="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986040"/>
                              <a:ext cx="370800" cy="7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10078560"/>
                              <a:ext cx="2502360" cy="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312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7756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4836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574640" y="9709200"/>
                              <a:ext cx="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21664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601640" y="10097640"/>
                            <a:ext cx="56520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Подп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0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0"/>
                                  <w:szCs w:val="20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59160" y="10097640"/>
                            <a:ext cx="9417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818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0097640"/>
                            <a:ext cx="28188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Изм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18"/>
                                  <w:szCs w:val="18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080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88480" y="973080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32400" y="9810000"/>
                            <a:ext cx="3486240" cy="369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40"/>
                                  <w:spacing w:val="0"/>
                                  <w:vertAlign w:val="baseline"/>
                                  <w:position w:val="0"/>
                                  <w:sz w:val="4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40"/>
                                  <w:rFonts w:cs="" w:cstheme="minorBidi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ТГТУ.09.03.01.006 КР ТЭ-ПЗ</w:t>
                              </w:r>
                            </w:p>
                          </w:txbxContent>
                        </wps:txbx>
                        <wps:bodyPr lIns="90000" rIns="9000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36280" y="1000044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Arial" w:hAnsi="Arial" w:cs="Arial" w:eastAsia="Calibri"/>
                                  <w:color w:val="000000"/>
                                  <w:lang w:eastAsia="en-US" w:val="en-US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2"/>
                                  <w:szCs w:val="22"/>
                                  <w:rFonts w:asciiTheme="minorHAnsi" w:cstheme="minorBidi" w:eastAsiaTheme="minorHAnsi" w:hAnsiTheme="minorHAnsi" w:cs="Arial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28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98" style="position:absolute;margin-left:-17.15pt;margin-top:-42.5pt;width:525.4pt;height:809.6pt" coordorigin="-343,-850" coordsize="10508,16192">
                <v:group id="shape_0" style="position:absolute;left:-343;top:-850;width:10508;height:16164">
                  <v:group id="shape_0" style="position:absolute;left:-342;top:-850;width:10507;height:16164">
                    <v:rect id="shape_0" path="m0,0l-2147483645,0l-2147483645,-2147483646l0,-2147483646xe" fillcolor="white" stroked="t" o:allowincell="f" style="position:absolute;left:-342;top:-850;width:10506;height:16163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  <v:line id="shape_0" from="-342,14440" to="10165,14440" stroked="t" o:allowincell="f" style="position:absolute">
                      <v:stroke color="black" weight="25560" joinstyle="round" endcap="flat"/>
                      <v:fill o:detectmouseclick="t" on="false"/>
                      <w10:wrap type="none"/>
                    </v:line>
                  </v:group>
                  <v:line id="shape_0" from="3597,14440" to="3597,15313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81,14440" to="9581,15313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43,14731" to="3597,14731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81,14876" to="10164,14876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43,15022" to="3597,15022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3013,14440" to="3013,15313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4,14440" to="94,15313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678,14440" to="678,15313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137,14440" to="2137,15313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</v:group>
                <v:rect id="shape_0" path="m0,0l-2147483645,0l-2147483645,-2147483646l0,-2147483646xe" stroked="f" o:allowincell="f" style="position:absolute;left:3069;top:15052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Дата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179;top:15052;width:889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Подп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0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0"/>
                            <w:szCs w:val="20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95;top:15052;width:148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№ докум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101;top:15052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-343;top:15052;width:443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Изм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18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18"/>
                            <w:szCs w:val="18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560;top:14474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960;top:14599;width:5489;height:580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40"/>
                            <w:spacing w:val="0"/>
                            <w:vertAlign w:val="baseline"/>
                            <w:position w:val="0"/>
                            <w:sz w:val="4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40"/>
                            <w:rFonts w:cs="" w:cstheme="minorBidi" w:eastAsia="Calibri" w:ascii="GOST type A" w:hAnsi="GOST type A"/>
                            <w:color w:val="000000"/>
                            <w:lang w:eastAsia="en-US" w:val="en-US"/>
                          </w:rPr>
                          <w:t>ТГТУ.09.03.01.006 КР ТЭ-ПЗ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478;top:14899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Arial" w:hAnsi="Arial" w:cs="Arial" w:eastAsia="Calibri"/>
                            <w:color w:val="000000"/>
                            <w:lang w:eastAsia="en-US" w:val="en-US"/>
                          </w:rPr>
                          <w:t xml:space="preserve"> 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2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2"/>
                            <w:szCs w:val="22"/>
                            <w:rFonts w:asciiTheme="minorHAnsi" w:cstheme="minorBidi" w:eastAsiaTheme="minorHAnsi" w:hAnsiTheme="minorHAnsi" w:cs="Arial" w:eastAsia="Calibri" w:ascii="GOST type A" w:hAnsi="GOST type A"/>
                            <w:color w:val="000000"/>
                            <w:lang w:eastAsia="en-US" w:val="en-US"/>
                          </w:rPr>
                          <w:t>28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</w:r>
    </w:p>
    <w:p>
      <w:pPr>
        <w:pStyle w:val="Normal"/>
        <w:tabs>
          <w:tab w:val="clear" w:pos="720"/>
          <w:tab w:val="right" w:pos="9923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rPr/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28">
                <wp:simplePos x="0" y="0"/>
                <wp:positionH relativeFrom="column">
                  <wp:posOffset>-278765</wp:posOffset>
                </wp:positionH>
                <wp:positionV relativeFrom="paragraph">
                  <wp:posOffset>-600710</wp:posOffset>
                </wp:positionV>
                <wp:extent cx="6673850" cy="10282555"/>
                <wp:effectExtent l="0" t="0" r="0" b="0"/>
                <wp:wrapNone/>
                <wp:docPr id="44" name="Group 13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320" cy="10281960"/>
                          <a:chOff x="-278640" y="-600840"/>
                          <a:chExt cx="6673320" cy="102819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673320" cy="10264320"/>
                          </a:xfrm>
                        </wpg:grpSpPr>
                        <wpg:grpSp>
                          <wpg:cNvGrpSpPr/>
                          <wpg:grpSpPr>
                            <a:xfrm>
                              <a:off x="720" y="0"/>
                              <a:ext cx="6672600" cy="1026432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6671880" cy="1026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rFonts w:ascii="Calibri" w:hAnsi="Calibri" w:eastAsia="Calibri" w:cs="" w:asciiTheme="minorHAnsi" w:cstheme="minorBidi" w:eastAsiaTheme="minorHAnsi" w:hAnsiTheme="minorHAnsi"/>
                                      <w:lang w:val="en-US" w:eastAsia="en-US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rFonts w:ascii="Calibri" w:hAnsi="Calibri" w:eastAsia="Calibri" w:cs="" w:asciiTheme="minorHAnsi" w:cstheme="minorBidi" w:eastAsiaTheme="minorHAnsi" w:hAnsiTheme="minorHAnsi"/>
                                      <w:lang w:val="en-US" w:eastAsia="en-US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rFonts w:ascii="Calibri" w:hAnsi="Calibri" w:eastAsia="Calibri" w:cs="" w:asciiTheme="minorHAnsi" w:cstheme="minorBidi" w:eastAsiaTheme="minorHAnsi" w:hAnsiTheme="minorHAnsi"/>
                                      <w:lang w:val="en-US" w:eastAsia="en-US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 anchor="t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9709200"/>
                                <a:ext cx="6672600" cy="720"/>
                              </a:xfrm>
                              <a:prstGeom prst="line">
                                <a:avLst/>
                              </a:prstGeom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SpPr/>
                          <wps:spPr>
                            <a:xfrm>
                              <a:off x="25020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9893880"/>
                              <a:ext cx="2502360" cy="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1800" y="9986040"/>
                              <a:ext cx="370800" cy="7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10078560"/>
                              <a:ext cx="2502360" cy="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3120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7756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48360" y="9709200"/>
                              <a:ext cx="72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574640" y="9709200"/>
                              <a:ext cx="0" cy="555120"/>
                            </a:xfrm>
                            <a:prstGeom prst="line">
                              <a:avLst/>
                            </a:prstGeom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21664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601640" y="10097640"/>
                            <a:ext cx="56520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Подп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0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0"/>
                                  <w:szCs w:val="20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59160" y="10097640"/>
                            <a:ext cx="9417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81880" y="10097640"/>
                            <a:ext cx="37656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0097640"/>
                            <a:ext cx="281880" cy="18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GOST type A" w:hAnsi="GOST type A" w:cs="Arial" w:eastAsia="Calibri"/>
                                  <w:color w:val="000000"/>
                                  <w:lang w:eastAsia="en-US" w:val="en-US"/>
                                </w:rPr>
                                <w:t>Изм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18"/>
                                  <w:szCs w:val="18"/>
                                  <w:rFonts w:asciiTheme="minorHAnsi" w:cstheme="minorBidi" w:eastAsiaTheme="minorHAnsi" w:hAnsiTheme="minorHAnsi" w:cs="Arial" w:eastAsia="Calibri" w:ascii="Arial" w:hAnsi="Arial"/>
                                  <w:color w:val="000000"/>
                                  <w:lang w:eastAsia="en-US"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080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88480" y="973080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Calibri" w:cs="Arial" w:ascii="GOST type A" w:hAnsi="GOST type A"/>
                                  <w:color w:val="000000"/>
                                  <w:lang w:eastAsia="en-US"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32400" y="9810000"/>
                            <a:ext cx="3486240" cy="369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40"/>
                                  <w:spacing w:val="0"/>
                                  <w:vertAlign w:val="baseline"/>
                                  <w:position w:val="0"/>
                                  <w:sz w:val="4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40"/>
                                  <w:rFonts w:cs="" w:cstheme="minorBidi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ТГТУ.09.03.01.013 КР ТЭ-ПЗ</w:t>
                              </w:r>
                            </w:p>
                          </w:txbxContent>
                        </wps:txbx>
                        <wps:bodyPr lIns="90000" rIns="9000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36280" y="10000440"/>
                            <a:ext cx="376560" cy="276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Arial" w:hAnsi="Arial" w:cs="Arial" w:eastAsia="Calibri"/>
                                  <w:color w:val="000000"/>
                                  <w:lang w:eastAsia="en-US" w:val="en-US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2"/>
                                  <w:szCs w:val="22"/>
                                  <w:rFonts w:asciiTheme="minorHAnsi" w:cstheme="minorBidi" w:eastAsiaTheme="minorHAnsi" w:hAnsiTheme="minorHAnsi" w:cs="Arial" w:eastAsia="Calibri" w:ascii="GOST type A" w:hAnsi="GOST type A"/>
                                  <w:color w:val="000000"/>
                                  <w:lang w:eastAsia="en-US" w:val="en-US"/>
                                </w:rPr>
                                <w:t>29</w:t>
                              </w:r>
                            </w:p>
                          </w:txbxContent>
                        </wps:txbx>
                        <wps:bodyPr lIns="36360" rIns="0" tIns="3636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30" style="position:absolute;margin-left:-21.95pt;margin-top:-47.3pt;width:525.45pt;height:809.6pt" coordorigin="-439,-946" coordsize="10509,16192">
                <v:group id="shape_0" style="position:absolute;left:-439;top:-946;width:10509;height:16164">
                  <v:group id="shape_0" style="position:absolute;left:-438;top:-946;width:10507;height:16164">
                    <v:rect id="shape_0" path="m0,0l-2147483645,0l-2147483645,-2147483646l0,-2147483646xe" fillcolor="white" stroked="t" o:allowincell="f" style="position:absolute;left:-438;top:-946;width:10506;height:16163;mso-wrap-style:square;v-text-anchor:top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val="en-US" w:eastAsia="en-US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val="en-US" w:eastAsia="en-US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val="en-US" w:eastAsia="en-US"/>
                              </w:rPr>
                            </w:r>
                          </w:p>
                        </w:txbxContent>
                      </v:textbox>
                      <v:fill o:detectmouseclick="t" type="solid" color2="black"/>
                      <v:stroke color="black" weight="25560" joinstyle="round" endcap="flat"/>
                      <w10:wrap type="none"/>
                    </v:rect>
                    <v:line id="shape_0" from="-438,14344" to="10069,14344" stroked="t" o:allowincell="f" style="position:absolute">
                      <v:stroke color="black" weight="25560" joinstyle="round" endcap="flat"/>
                      <v:fill o:detectmouseclick="t" on="false"/>
                      <w10:wrap type="none"/>
                    </v:line>
                  </v:group>
                  <v:line id="shape_0" from="3501,14344" to="3501,152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485,14344" to="9485,152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439,14635" to="3501,1463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485,14780" to="10068,1478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439,14926" to="3501,14926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917,14344" to="2917,152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2,14344" to="-2,152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582,14344" to="582,152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041,14344" to="2041,1521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</v:group>
                <v:rect id="shape_0" path="m0,0l-2147483645,0l-2147483645,-2147483646l0,-2147483646xe" stroked="f" o:allowincell="f" style="position:absolute;left:2973;top:14956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Дата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083;top:14956;width:889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Подп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0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0"/>
                            <w:szCs w:val="20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599;top:14956;width:148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№ докум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5;top:14956;width:592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-439;top:14956;width:443;height:28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GOST type A" w:hAnsi="GOST type A" w:cs="Arial" w:eastAsia="Calibri"/>
                            <w:color w:val="000000"/>
                            <w:lang w:eastAsia="en-US" w:val="en-US"/>
                          </w:rPr>
                          <w:t>Изм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18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18"/>
                            <w:szCs w:val="18"/>
                            <w:rFonts w:asciiTheme="minorHAnsi" w:cstheme="minorBidi" w:eastAsiaTheme="minorHAnsi" w:hAnsiTheme="minorHAnsi" w:cs="Arial" w:eastAsia="Calibri" w:ascii="Arial" w:hAnsi="Arial"/>
                            <w:color w:val="000000"/>
                            <w:lang w:eastAsia="en-US" w:val="en-US"/>
                          </w:rPr>
                          <w:t>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464;top:14378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Calibri" w:cs="Arial" w:ascii="GOST type A" w:hAnsi="GOST type A"/>
                            <w:color w:val="000000"/>
                            <w:lang w:eastAsia="en-US" w:val="en-US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864;top:14503;width:5489;height:580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40"/>
                            <w:spacing w:val="0"/>
                            <w:vertAlign w:val="baseline"/>
                            <w:position w:val="0"/>
                            <w:sz w:val="4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40"/>
                            <w:rFonts w:cs="" w:cstheme="minorBidi" w:eastAsia="Calibri" w:ascii="GOST type A" w:hAnsi="GOST type A"/>
                            <w:color w:val="000000"/>
                            <w:lang w:eastAsia="en-US" w:val="en-US"/>
                          </w:rPr>
                          <w:t>ТГТУ.09.03.01.013 КР ТЭ-ПЗ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382;top:14803;width:592;height:4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Arial" w:hAnsi="Arial" w:cs="Arial" w:eastAsia="Calibri"/>
                            <w:color w:val="000000"/>
                            <w:lang w:eastAsia="en-US" w:val="en-US"/>
                          </w:rPr>
                          <w:t xml:space="preserve"> 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2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2"/>
                            <w:szCs w:val="22"/>
                            <w:rFonts w:asciiTheme="minorHAnsi" w:cstheme="minorBidi" w:eastAsiaTheme="minorHAnsi" w:hAnsiTheme="minorHAnsi" w:cs="Arial" w:eastAsia="Calibri" w:ascii="GOST type A" w:hAnsi="GOST type A"/>
                            <w:color w:val="000000"/>
                            <w:lang w:eastAsia="en-US" w:val="en-US"/>
                          </w:rPr>
                          <w:t>29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</w:r>
    </w:p>
    <w:p>
      <w:pPr>
        <w:pStyle w:val="Normal"/>
        <w:rPr/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8" w:right="567" w:gutter="0" w:header="0" w:top="1134" w:footer="709" w:bottom="311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</w:font>
  <w:font w:name="Symbol">
    <w:charset w:val="02"/>
    <w:family w:val="roman"/>
    <w:pitch w:val="variable"/>
    <w:embedRegular r:id="rId4" w:fontKey="{04014A78-CABC-4EF0-12AC-5CD89AEFDE04}"/>
  </w:font>
  <w:font w:name="Arial">
    <w:charset w:val="00"/>
    <w:family w:val="swiss"/>
    <w:pitch w:val="variable"/>
    <w:embedRegular r:id="rId5" w:fontKey="{05014A78-CABC-4EF0-12AC-5CD89AEFDE05}"/>
    <w:embedItalic r:id="rId6" w:fontKey="{06014A78-CABC-4EF0-12AC-5CD89AEFDE06}"/>
  </w:font>
  <w:font w:name="Liberation Serif">
    <w:altName w:val="Times New Roman"/>
    <w:charset w:val="00"/>
    <w:family w:val="roman"/>
    <w:pitch w:val="variable"/>
    <w:embedRegular r:id="rId7" w:fontKey="{07014A78-CABC-4EF0-12AC-5CD89AEFDE07}"/>
    <w:embedBold r:id="rId8" w:fontKey="{08014A78-CABC-4EF0-12AC-5CD89AEFDE08}"/>
    <w:embedItalic r:id="rId9" w:fontKey="{09014A78-CABC-4EF0-12AC-5CD89AEFDE09}"/>
    <w:embedBoldItalic r:id="rId10" w:fontKey="{0A014A78-CABC-4EF0-12AC-5CD89AEFDE0A}"/>
  </w:font>
  <w:font w:name="Calibri">
    <w:charset w:val="00"/>
    <w:family w:val="roman"/>
    <w:pitch w:val="variable"/>
    <w:embedRegular r:id="rId11" w:fontKey="{0B014A78-CABC-4EF0-12AC-5CD89AEFDE0B}"/>
  </w:font>
  <w:font w:name="Courier New">
    <w:charset w:val="00"/>
    <w:family w:val="roman"/>
    <w:pitch w:val="variable"/>
  </w:font>
  <w:font w:name="Tahoma">
    <w:charset w:val="00"/>
    <w:family w:val="roman"/>
    <w:pitch w:val="variable"/>
    <w:embedRegular r:id="rId12" w:fontKey="{0C014A78-CABC-4EF0-12AC-5CD89AEFDE0C}"/>
  </w:font>
  <w:font w:name="Liberation Sans">
    <w:altName w:val="Arial"/>
    <w:charset w:val="00"/>
    <w:family w:val="roman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  <w:font w:name="ISOCPEUR">
    <w:charset w:val="00"/>
    <w:family w:val="roman"/>
    <w:pitch w:val="variable"/>
    <w:embedItalic r:id="rId17" w:fontKey="{11014A78-CABC-4EF0-12AC-5CD89AEFDE11}"/>
  </w:font>
  <w:font w:name="GOST type A">
    <w:charset w:val="00"/>
    <w:family w:val="auto"/>
    <w:pitch w:val="default"/>
    <w:embedRegular r:id="rId18" w:fontKey="{12014A78-CABC-4EF0-12AC-5CD89AEFDE12}"/>
  </w:font>
  <w:font w:name="Arial">
    <w:charset w:val="00"/>
    <w:family w:val="auto"/>
    <w:pitch w:val="default"/>
    <w:embedRegular r:id="rId19" w:fontKey="{13014A78-CABC-4EF0-12AC-5CD89AEFDE13}"/>
    <w:embedItalic r:id="rId20" w:fontKey="{14014A78-CABC-4EF0-12AC-5CD89AEFDE14}"/>
  </w:font>
  <w:font w:name="Calibri">
    <w:charset w:val="00"/>
    <w:family w:val="auto"/>
    <w:pitch w:val="default"/>
    <w:embedRegular r:id="rId21" w:fontKey="{15014A78-CABC-4EF0-12AC-5CD89AEFDE15}"/>
  </w:font>
  <w:font w:name="Times New Roman">
    <w:charset w:val="00"/>
    <w:family w:val="auto"/>
    <w:pitch w:val="default"/>
    <w:embedRegular r:id="rId22" w:fontKey="{16014A78-CABC-4EF0-12AC-5CD89AEFDE16}"/>
    <w:embedBold r:id="rId23" w:fontKey="{17014A78-CABC-4EF0-12AC-5CD89AEFDE17}"/>
    <w:embedItalic r:id="rId24" w:fontKey="{18014A78-CABC-4EF0-12AC-5CD89AEFDE18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5240"/>
              <wp:effectExtent l="0" t="0" r="0" b="0"/>
              <wp:wrapSquare wrapText="bothSides"/>
              <wp:docPr id="45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TrueTypeFonts/>
  <w:embedSystemFonts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7455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link w:val="a4"/>
    <w:qFormat/>
    <w:rsid w:val="00a004b3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Pagenumber">
    <w:name w:val="page number"/>
    <w:basedOn w:val="DefaultParagraphFont"/>
    <w:qFormat/>
    <w:rsid w:val="00a004b3"/>
    <w:rPr/>
  </w:style>
  <w:style w:type="character" w:styleId="Style15" w:customStyle="1">
    <w:name w:val="курсовая Знак"/>
    <w:basedOn w:val="DefaultParagraphFont"/>
    <w:link w:val="a9"/>
    <w:qFormat/>
    <w:rsid w:val="006c460a"/>
    <w:rPr>
      <w:rFonts w:ascii="Times New Roman" w:hAnsi="Times New Roman"/>
      <w:sz w:val="28"/>
      <w:szCs w:val="28"/>
      <w:lang w:val="ru-RU"/>
    </w:rPr>
  </w:style>
  <w:style w:type="character" w:styleId="Style16" w:customStyle="1">
    <w:name w:val="Абзац списка Знак"/>
    <w:basedOn w:val="DefaultParagraphFont"/>
    <w:link w:val="a7"/>
    <w:uiPriority w:val="34"/>
    <w:qFormat/>
    <w:rsid w:val="00e41117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InternetLink">
    <w:name w:val="Hyperlink"/>
    <w:basedOn w:val="DefaultParagraphFont"/>
    <w:rsid w:val="00ac5b87"/>
    <w:rPr>
      <w:color w:val="0563C1" w:themeColor="hyperlink"/>
      <w:u w:val="single"/>
    </w:rPr>
  </w:style>
  <w:style w:type="character" w:styleId="Style17" w:customStyle="1">
    <w:name w:val="Верхний колонтитул Знак"/>
    <w:basedOn w:val="DefaultParagraphFont"/>
    <w:link w:val="ac"/>
    <w:uiPriority w:val="99"/>
    <w:qFormat/>
    <w:rsid w:val="00bc246a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33540e"/>
    <w:rPr>
      <w:rFonts w:ascii="Courier New" w:hAnsi="Courier New" w:eastAsia="Times New Roman" w:cs="Courier New"/>
      <w:sz w:val="20"/>
      <w:szCs w:val="20"/>
    </w:rPr>
  </w:style>
  <w:style w:type="character" w:styleId="Style18" w:customStyle="1">
    <w:name w:val="Текст выноски Знак"/>
    <w:basedOn w:val="DefaultParagraphFont"/>
    <w:link w:val="ae"/>
    <w:uiPriority w:val="99"/>
    <w:semiHidden/>
    <w:qFormat/>
    <w:rsid w:val="00a6091a"/>
    <w:rPr>
      <w:rFonts w:ascii="Tahoma" w:hAnsi="Tahoma" w:eastAsia="Times New Roman" w:cs="Tahoma"/>
      <w:sz w:val="16"/>
      <w:szCs w:val="16"/>
      <w:lang w:val="ru-RU" w:eastAsia="ru-RU"/>
    </w:rPr>
  </w:style>
  <w:style w:type="character" w:styleId="Style19" w:customStyle="1">
    <w:name w:val="Схема документа Знак"/>
    <w:basedOn w:val="DefaultParagraphFont"/>
    <w:link w:val="af0"/>
    <w:uiPriority w:val="99"/>
    <w:semiHidden/>
    <w:qFormat/>
    <w:rsid w:val="00ca561e"/>
    <w:rPr>
      <w:rFonts w:ascii="Tahoma" w:hAnsi="Tahoma" w:eastAsia="Times New Roman" w:cs="Tahoma"/>
      <w:sz w:val="16"/>
      <w:szCs w:val="16"/>
      <w:lang w:val="ru-RU"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Style20" w:customStyle="1">
    <w:name w:val="Чертежный"/>
    <w:qFormat/>
    <w:rsid w:val="00a004b3"/>
    <w:pPr>
      <w:widowControl/>
      <w:suppressAutoHyphens w:val="true"/>
      <w:bidi w:val="0"/>
      <w:spacing w:lineRule="auto" w:line="240"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a5"/>
    <w:rsid w:val="00a004b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link w:val="a8"/>
    <w:uiPriority w:val="34"/>
    <w:qFormat/>
    <w:rsid w:val="007d5f19"/>
    <w:pPr>
      <w:spacing w:before="0" w:after="0"/>
      <w:ind w:left="720" w:hanging="0"/>
      <w:contextualSpacing/>
    </w:pPr>
    <w:rPr/>
  </w:style>
  <w:style w:type="paragraph" w:styleId="Style21" w:customStyle="1">
    <w:name w:val="курсовая"/>
    <w:basedOn w:val="ListParagraph"/>
    <w:link w:val="aa"/>
    <w:qFormat/>
    <w:rsid w:val="006c460a"/>
    <w:pPr>
      <w:spacing w:lineRule="auto" w:line="360" w:before="0" w:after="160"/>
      <w:ind w:left="0" w:firstLine="709"/>
      <w:contextualSpacing/>
      <w:jc w:val="both"/>
    </w:pPr>
    <w:rPr>
      <w:rFonts w:eastAsia="Calibri" w:cs="" w:cstheme="minorBidi" w:eastAsiaTheme="minorHAnsi"/>
      <w:sz w:val="28"/>
      <w:szCs w:val="28"/>
      <w:lang w:eastAsia="en-US"/>
    </w:rPr>
  </w:style>
  <w:style w:type="paragraph" w:styleId="Header">
    <w:name w:val="Header"/>
    <w:basedOn w:val="Normal"/>
    <w:link w:val="ad"/>
    <w:uiPriority w:val="99"/>
    <w:unhideWhenUsed/>
    <w:rsid w:val="00bc246a"/>
    <w:pPr>
      <w:tabs>
        <w:tab w:val="clear" w:pos="720"/>
        <w:tab w:val="center" w:pos="4844" w:leader="none"/>
        <w:tab w:val="right" w:pos="9689" w:leader="none"/>
      </w:tabs>
    </w:pPr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33540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lang w:val="en-US" w:eastAsia="en-US"/>
    </w:rPr>
  </w:style>
  <w:style w:type="paragraph" w:styleId="BalloonText">
    <w:name w:val="Balloon Text"/>
    <w:basedOn w:val="Normal"/>
    <w:link w:val="af"/>
    <w:uiPriority w:val="99"/>
    <w:semiHidden/>
    <w:unhideWhenUsed/>
    <w:qFormat/>
    <w:rsid w:val="00a6091a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af1"/>
    <w:uiPriority w:val="99"/>
    <w:semiHidden/>
    <w:unhideWhenUsed/>
    <w:qFormat/>
    <w:rsid w:val="00ca561e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<Relationship Id="rId23" Type="http://schemas.openxmlformats.org/officeDocument/2006/relationships/font" Target="fonts/font23.odttf"/><Relationship Id="rId24" Type="http://schemas.openxmlformats.org/officeDocument/2006/relationships/font" Target="fonts/font24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D61E-F308-42F4-89FC-62836F76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Application>LibreOffice/7.2.7.2$Linux_X86_64 LibreOffice_project/20$Build-2</Application>
  <AppVersion>15.0000</AppVersion>
  <Pages>27</Pages>
  <Words>7</Words>
  <Characters>13</Characters>
  <CharactersWithSpaces>13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2T08:47:00Z</dcterms:created>
  <dc:creator>Artlinden</dc:creator>
  <dc:description/>
  <dc:language>en-US</dc:language>
  <cp:lastModifiedBy/>
  <cp:lastPrinted>2019-06-25T13:20:00Z</cp:lastPrinted>
  <dcterms:modified xsi:type="dcterms:W3CDTF">2022-06-01T21:17:24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